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1" w:name="_Toc69324882"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1"/>
        </w:p>
        <w:p w14:paraId="2CFD7990" w14:textId="0427151F" w:rsidR="006349D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882" w:history="1">
            <w:r w:rsidR="006349D4" w:rsidRPr="00BE3E0C">
              <w:rPr>
                <w:rStyle w:val="Hyperlink"/>
                <w:noProof/>
              </w:rPr>
              <w:t>Table of Contents</w:t>
            </w:r>
            <w:r w:rsidR="006349D4">
              <w:rPr>
                <w:noProof/>
                <w:webHidden/>
              </w:rPr>
              <w:tab/>
            </w:r>
            <w:r w:rsidR="006349D4">
              <w:rPr>
                <w:noProof/>
                <w:webHidden/>
              </w:rPr>
              <w:fldChar w:fldCharType="begin"/>
            </w:r>
            <w:r w:rsidR="006349D4">
              <w:rPr>
                <w:noProof/>
                <w:webHidden/>
              </w:rPr>
              <w:instrText xml:space="preserve"> PAGEREF _Toc69324882 \h </w:instrText>
            </w:r>
            <w:r w:rsidR="006349D4">
              <w:rPr>
                <w:noProof/>
                <w:webHidden/>
              </w:rPr>
            </w:r>
            <w:r w:rsidR="006349D4">
              <w:rPr>
                <w:noProof/>
                <w:webHidden/>
              </w:rPr>
              <w:fldChar w:fldCharType="separate"/>
            </w:r>
            <w:r w:rsidR="00E026E0">
              <w:rPr>
                <w:noProof/>
                <w:webHidden/>
              </w:rPr>
              <w:t>ii</w:t>
            </w:r>
            <w:r w:rsidR="006349D4">
              <w:rPr>
                <w:noProof/>
                <w:webHidden/>
              </w:rPr>
              <w:fldChar w:fldCharType="end"/>
            </w:r>
          </w:hyperlink>
        </w:p>
        <w:p w14:paraId="132D52D2" w14:textId="12646C51" w:rsidR="006349D4" w:rsidRDefault="00511702">
          <w:pPr>
            <w:pStyle w:val="TOC1"/>
            <w:tabs>
              <w:tab w:val="right" w:leader="dot" w:pos="9016"/>
            </w:tabs>
            <w:rPr>
              <w:rFonts w:asciiTheme="minorHAnsi" w:eastAsiaTheme="minorEastAsia" w:hAnsiTheme="minorHAnsi" w:cstheme="minorBidi"/>
              <w:noProof/>
              <w:sz w:val="22"/>
              <w:szCs w:val="22"/>
            </w:rPr>
          </w:pPr>
          <w:hyperlink w:anchor="_Toc69324883" w:history="1">
            <w:r w:rsidR="006349D4" w:rsidRPr="00BE3E0C">
              <w:rPr>
                <w:rStyle w:val="Hyperlink"/>
                <w:noProof/>
              </w:rPr>
              <w:t>Introduction</w:t>
            </w:r>
            <w:r w:rsidR="006349D4">
              <w:rPr>
                <w:noProof/>
                <w:webHidden/>
              </w:rPr>
              <w:tab/>
            </w:r>
            <w:r w:rsidR="006349D4">
              <w:rPr>
                <w:noProof/>
                <w:webHidden/>
              </w:rPr>
              <w:fldChar w:fldCharType="begin"/>
            </w:r>
            <w:r w:rsidR="006349D4">
              <w:rPr>
                <w:noProof/>
                <w:webHidden/>
              </w:rPr>
              <w:instrText xml:space="preserve"> PAGEREF _Toc69324883 \h </w:instrText>
            </w:r>
            <w:r w:rsidR="006349D4">
              <w:rPr>
                <w:noProof/>
                <w:webHidden/>
              </w:rPr>
            </w:r>
            <w:r w:rsidR="006349D4">
              <w:rPr>
                <w:noProof/>
                <w:webHidden/>
              </w:rPr>
              <w:fldChar w:fldCharType="separate"/>
            </w:r>
            <w:r w:rsidR="00E026E0">
              <w:rPr>
                <w:noProof/>
                <w:webHidden/>
              </w:rPr>
              <w:t>1</w:t>
            </w:r>
            <w:r w:rsidR="006349D4">
              <w:rPr>
                <w:noProof/>
                <w:webHidden/>
              </w:rPr>
              <w:fldChar w:fldCharType="end"/>
            </w:r>
          </w:hyperlink>
        </w:p>
        <w:p w14:paraId="4CCEFD08" w14:textId="4CE40A33" w:rsidR="006349D4" w:rsidRDefault="00511702">
          <w:pPr>
            <w:pStyle w:val="TOC1"/>
            <w:tabs>
              <w:tab w:val="right" w:leader="dot" w:pos="9016"/>
            </w:tabs>
            <w:rPr>
              <w:rFonts w:asciiTheme="minorHAnsi" w:eastAsiaTheme="minorEastAsia" w:hAnsiTheme="minorHAnsi" w:cstheme="minorBidi"/>
              <w:noProof/>
              <w:sz w:val="22"/>
              <w:szCs w:val="22"/>
            </w:rPr>
          </w:pPr>
          <w:hyperlink w:anchor="_Toc69324884" w:history="1">
            <w:r w:rsidR="006349D4" w:rsidRPr="00BE3E0C">
              <w:rPr>
                <w:rStyle w:val="Hyperlink"/>
                <w:noProof/>
              </w:rPr>
              <w:t>Chapter 2 - Literature Review</w:t>
            </w:r>
            <w:r w:rsidR="006349D4">
              <w:rPr>
                <w:noProof/>
                <w:webHidden/>
              </w:rPr>
              <w:tab/>
            </w:r>
            <w:r w:rsidR="006349D4">
              <w:rPr>
                <w:noProof/>
                <w:webHidden/>
              </w:rPr>
              <w:fldChar w:fldCharType="begin"/>
            </w:r>
            <w:r w:rsidR="006349D4">
              <w:rPr>
                <w:noProof/>
                <w:webHidden/>
              </w:rPr>
              <w:instrText xml:space="preserve"> PAGEREF _Toc69324884 \h </w:instrText>
            </w:r>
            <w:r w:rsidR="006349D4">
              <w:rPr>
                <w:noProof/>
                <w:webHidden/>
              </w:rPr>
            </w:r>
            <w:r w:rsidR="006349D4">
              <w:rPr>
                <w:noProof/>
                <w:webHidden/>
              </w:rPr>
              <w:fldChar w:fldCharType="separate"/>
            </w:r>
            <w:r w:rsidR="00E026E0">
              <w:rPr>
                <w:noProof/>
                <w:webHidden/>
              </w:rPr>
              <w:t>2</w:t>
            </w:r>
            <w:r w:rsidR="006349D4">
              <w:rPr>
                <w:noProof/>
                <w:webHidden/>
              </w:rPr>
              <w:fldChar w:fldCharType="end"/>
            </w:r>
          </w:hyperlink>
        </w:p>
        <w:p w14:paraId="3BCE0555" w14:textId="2DDC5A3E" w:rsidR="006349D4" w:rsidRDefault="00511702">
          <w:pPr>
            <w:pStyle w:val="TOC1"/>
            <w:tabs>
              <w:tab w:val="right" w:leader="dot" w:pos="9016"/>
            </w:tabs>
            <w:rPr>
              <w:rFonts w:asciiTheme="minorHAnsi" w:eastAsiaTheme="minorEastAsia" w:hAnsiTheme="minorHAnsi" w:cstheme="minorBidi"/>
              <w:noProof/>
              <w:sz w:val="22"/>
              <w:szCs w:val="22"/>
            </w:rPr>
          </w:pPr>
          <w:hyperlink w:anchor="_Toc69324885" w:history="1">
            <w:r w:rsidR="006349D4" w:rsidRPr="00BE3E0C">
              <w:rPr>
                <w:rStyle w:val="Hyperlink"/>
                <w:noProof/>
              </w:rPr>
              <w:t>Chapter 3 - Requirements and analysis</w:t>
            </w:r>
            <w:r w:rsidR="006349D4">
              <w:rPr>
                <w:noProof/>
                <w:webHidden/>
              </w:rPr>
              <w:tab/>
            </w:r>
            <w:r w:rsidR="006349D4">
              <w:rPr>
                <w:noProof/>
                <w:webHidden/>
              </w:rPr>
              <w:fldChar w:fldCharType="begin"/>
            </w:r>
            <w:r w:rsidR="006349D4">
              <w:rPr>
                <w:noProof/>
                <w:webHidden/>
              </w:rPr>
              <w:instrText xml:space="preserve"> PAGEREF _Toc69324885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69AF5728" w14:textId="104632BB" w:rsidR="006349D4" w:rsidRDefault="00511702">
          <w:pPr>
            <w:pStyle w:val="TOC2"/>
            <w:tabs>
              <w:tab w:val="right" w:leader="dot" w:pos="9016"/>
            </w:tabs>
            <w:rPr>
              <w:rFonts w:asciiTheme="minorHAnsi" w:eastAsiaTheme="minorEastAsia" w:hAnsiTheme="minorHAnsi" w:cstheme="minorBidi"/>
              <w:noProof/>
              <w:sz w:val="22"/>
              <w:szCs w:val="22"/>
            </w:rPr>
          </w:pPr>
          <w:hyperlink w:anchor="_Toc69324886" w:history="1">
            <w:r w:rsidR="006349D4" w:rsidRPr="00BE3E0C">
              <w:rPr>
                <w:rStyle w:val="Hyperlink"/>
                <w:noProof/>
              </w:rPr>
              <w:t>3.1 Domain modelling:</w:t>
            </w:r>
            <w:r w:rsidR="006349D4">
              <w:rPr>
                <w:noProof/>
                <w:webHidden/>
              </w:rPr>
              <w:tab/>
            </w:r>
            <w:r w:rsidR="006349D4">
              <w:rPr>
                <w:noProof/>
                <w:webHidden/>
              </w:rPr>
              <w:fldChar w:fldCharType="begin"/>
            </w:r>
            <w:r w:rsidR="006349D4">
              <w:rPr>
                <w:noProof/>
                <w:webHidden/>
              </w:rPr>
              <w:instrText xml:space="preserve"> PAGEREF _Toc69324886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06AF8C1A" w14:textId="6C5F4513" w:rsidR="006349D4" w:rsidRDefault="00511702">
          <w:pPr>
            <w:pStyle w:val="TOC3"/>
            <w:tabs>
              <w:tab w:val="right" w:leader="dot" w:pos="9016"/>
            </w:tabs>
            <w:rPr>
              <w:rFonts w:asciiTheme="minorHAnsi" w:eastAsiaTheme="minorEastAsia" w:hAnsiTheme="minorHAnsi" w:cstheme="minorBidi"/>
              <w:noProof/>
              <w:sz w:val="22"/>
              <w:szCs w:val="22"/>
            </w:rPr>
          </w:pPr>
          <w:hyperlink w:anchor="_Toc69324887" w:history="1">
            <w:r w:rsidR="006349D4" w:rsidRPr="00BE3E0C">
              <w:rPr>
                <w:rStyle w:val="Hyperlink"/>
                <w:noProof/>
              </w:rPr>
              <w:t>3.1.1 Business use cases:</w:t>
            </w:r>
            <w:r w:rsidR="006349D4">
              <w:rPr>
                <w:noProof/>
                <w:webHidden/>
              </w:rPr>
              <w:tab/>
            </w:r>
            <w:r w:rsidR="006349D4">
              <w:rPr>
                <w:noProof/>
                <w:webHidden/>
              </w:rPr>
              <w:fldChar w:fldCharType="begin"/>
            </w:r>
            <w:r w:rsidR="006349D4">
              <w:rPr>
                <w:noProof/>
                <w:webHidden/>
              </w:rPr>
              <w:instrText xml:space="preserve"> PAGEREF _Toc69324887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179E6A82" w14:textId="2D321452" w:rsidR="006349D4" w:rsidRDefault="00511702">
          <w:pPr>
            <w:pStyle w:val="TOC3"/>
            <w:tabs>
              <w:tab w:val="right" w:leader="dot" w:pos="9016"/>
            </w:tabs>
            <w:rPr>
              <w:rFonts w:asciiTheme="minorHAnsi" w:eastAsiaTheme="minorEastAsia" w:hAnsiTheme="minorHAnsi" w:cstheme="minorBidi"/>
              <w:noProof/>
              <w:sz w:val="22"/>
              <w:szCs w:val="22"/>
            </w:rPr>
          </w:pPr>
          <w:hyperlink w:anchor="_Toc69324888" w:history="1">
            <w:r w:rsidR="006349D4" w:rsidRPr="00BE3E0C">
              <w:rPr>
                <w:rStyle w:val="Hyperlink"/>
                <w:noProof/>
              </w:rPr>
              <w:t>3.1.2 use case diagram:</w:t>
            </w:r>
            <w:r w:rsidR="006349D4">
              <w:rPr>
                <w:noProof/>
                <w:webHidden/>
              </w:rPr>
              <w:tab/>
            </w:r>
            <w:r w:rsidR="006349D4">
              <w:rPr>
                <w:noProof/>
                <w:webHidden/>
              </w:rPr>
              <w:fldChar w:fldCharType="begin"/>
            </w:r>
            <w:r w:rsidR="006349D4">
              <w:rPr>
                <w:noProof/>
                <w:webHidden/>
              </w:rPr>
              <w:instrText xml:space="preserve"> PAGEREF _Toc69324888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3368C562" w14:textId="0F8B7D4B" w:rsidR="006349D4" w:rsidRDefault="00511702">
          <w:pPr>
            <w:pStyle w:val="TOC3"/>
            <w:tabs>
              <w:tab w:val="right" w:leader="dot" w:pos="9016"/>
            </w:tabs>
            <w:rPr>
              <w:rFonts w:asciiTheme="minorHAnsi" w:eastAsiaTheme="minorEastAsia" w:hAnsiTheme="minorHAnsi" w:cstheme="minorBidi"/>
              <w:noProof/>
              <w:sz w:val="22"/>
              <w:szCs w:val="22"/>
            </w:rPr>
          </w:pPr>
          <w:hyperlink w:anchor="_Toc69324889" w:history="1">
            <w:r w:rsidR="006349D4" w:rsidRPr="00BE3E0C">
              <w:rPr>
                <w:rStyle w:val="Hyperlink"/>
                <w:noProof/>
              </w:rPr>
              <w:t>3.1.3 Textual description of the use cases:</w:t>
            </w:r>
            <w:r w:rsidR="006349D4">
              <w:rPr>
                <w:noProof/>
                <w:webHidden/>
              </w:rPr>
              <w:tab/>
            </w:r>
            <w:r w:rsidR="006349D4">
              <w:rPr>
                <w:noProof/>
                <w:webHidden/>
              </w:rPr>
              <w:fldChar w:fldCharType="begin"/>
            </w:r>
            <w:r w:rsidR="006349D4">
              <w:rPr>
                <w:noProof/>
                <w:webHidden/>
              </w:rPr>
              <w:instrText xml:space="preserve"> PAGEREF _Toc69324889 \h </w:instrText>
            </w:r>
            <w:r w:rsidR="006349D4">
              <w:rPr>
                <w:noProof/>
                <w:webHidden/>
              </w:rPr>
            </w:r>
            <w:r w:rsidR="006349D4">
              <w:rPr>
                <w:noProof/>
                <w:webHidden/>
              </w:rPr>
              <w:fldChar w:fldCharType="separate"/>
            </w:r>
            <w:r w:rsidR="00E026E0">
              <w:rPr>
                <w:noProof/>
                <w:webHidden/>
              </w:rPr>
              <w:t>5</w:t>
            </w:r>
            <w:r w:rsidR="006349D4">
              <w:rPr>
                <w:noProof/>
                <w:webHidden/>
              </w:rPr>
              <w:fldChar w:fldCharType="end"/>
            </w:r>
          </w:hyperlink>
        </w:p>
        <w:p w14:paraId="5569175E" w14:textId="73D89969" w:rsidR="006349D4" w:rsidRDefault="00511702">
          <w:pPr>
            <w:pStyle w:val="TOC3"/>
            <w:tabs>
              <w:tab w:val="right" w:leader="dot" w:pos="9016"/>
            </w:tabs>
            <w:rPr>
              <w:rFonts w:asciiTheme="minorHAnsi" w:eastAsiaTheme="minorEastAsia" w:hAnsiTheme="minorHAnsi" w:cstheme="minorBidi"/>
              <w:noProof/>
              <w:sz w:val="22"/>
              <w:szCs w:val="22"/>
            </w:rPr>
          </w:pPr>
          <w:hyperlink w:anchor="_Toc69324890" w:history="1">
            <w:r w:rsidR="006349D4" w:rsidRPr="00BE3E0C">
              <w:rPr>
                <w:rStyle w:val="Hyperlink"/>
                <w:noProof/>
              </w:rPr>
              <w:t>3.1.4 Activity diagrams</w:t>
            </w:r>
            <w:r w:rsidR="006349D4">
              <w:rPr>
                <w:noProof/>
                <w:webHidden/>
              </w:rPr>
              <w:tab/>
            </w:r>
            <w:r w:rsidR="006349D4">
              <w:rPr>
                <w:noProof/>
                <w:webHidden/>
              </w:rPr>
              <w:fldChar w:fldCharType="begin"/>
            </w:r>
            <w:r w:rsidR="006349D4">
              <w:rPr>
                <w:noProof/>
                <w:webHidden/>
              </w:rPr>
              <w:instrText xml:space="preserve"> PAGEREF _Toc69324890 \h </w:instrText>
            </w:r>
            <w:r w:rsidR="006349D4">
              <w:rPr>
                <w:noProof/>
                <w:webHidden/>
              </w:rPr>
            </w:r>
            <w:r w:rsidR="006349D4">
              <w:rPr>
                <w:noProof/>
                <w:webHidden/>
              </w:rPr>
              <w:fldChar w:fldCharType="separate"/>
            </w:r>
            <w:r w:rsidR="00E026E0">
              <w:rPr>
                <w:noProof/>
                <w:webHidden/>
              </w:rPr>
              <w:t>14</w:t>
            </w:r>
            <w:r w:rsidR="006349D4">
              <w:rPr>
                <w:noProof/>
                <w:webHidden/>
              </w:rPr>
              <w:fldChar w:fldCharType="end"/>
            </w:r>
          </w:hyperlink>
        </w:p>
        <w:p w14:paraId="3BB25807" w14:textId="3B442E6D" w:rsidR="006349D4" w:rsidRDefault="00511702">
          <w:pPr>
            <w:pStyle w:val="TOC3"/>
            <w:tabs>
              <w:tab w:val="right" w:leader="dot" w:pos="9016"/>
            </w:tabs>
            <w:rPr>
              <w:rFonts w:asciiTheme="minorHAnsi" w:eastAsiaTheme="minorEastAsia" w:hAnsiTheme="minorHAnsi" w:cstheme="minorBidi"/>
              <w:noProof/>
              <w:sz w:val="22"/>
              <w:szCs w:val="22"/>
            </w:rPr>
          </w:pPr>
          <w:hyperlink w:anchor="_Toc69324891" w:history="1">
            <w:r w:rsidR="006349D4" w:rsidRPr="00BE3E0C">
              <w:rPr>
                <w:rStyle w:val="Hyperlink"/>
                <w:noProof/>
              </w:rPr>
              <w:t>3.1.5 Conceptual model</w:t>
            </w:r>
            <w:r w:rsidR="006349D4">
              <w:rPr>
                <w:noProof/>
                <w:webHidden/>
              </w:rPr>
              <w:tab/>
            </w:r>
            <w:r w:rsidR="006349D4">
              <w:rPr>
                <w:noProof/>
                <w:webHidden/>
              </w:rPr>
              <w:fldChar w:fldCharType="begin"/>
            </w:r>
            <w:r w:rsidR="006349D4">
              <w:rPr>
                <w:noProof/>
                <w:webHidden/>
              </w:rPr>
              <w:instrText xml:space="preserve"> PAGEREF _Toc69324891 \h </w:instrText>
            </w:r>
            <w:r w:rsidR="006349D4">
              <w:rPr>
                <w:noProof/>
                <w:webHidden/>
              </w:rPr>
            </w:r>
            <w:r w:rsidR="006349D4">
              <w:rPr>
                <w:noProof/>
                <w:webHidden/>
              </w:rPr>
              <w:fldChar w:fldCharType="separate"/>
            </w:r>
            <w:r w:rsidR="00E026E0">
              <w:rPr>
                <w:noProof/>
                <w:webHidden/>
              </w:rPr>
              <w:t>17</w:t>
            </w:r>
            <w:r w:rsidR="006349D4">
              <w:rPr>
                <w:noProof/>
                <w:webHidden/>
              </w:rPr>
              <w:fldChar w:fldCharType="end"/>
            </w:r>
          </w:hyperlink>
        </w:p>
        <w:p w14:paraId="43E7C714" w14:textId="7B7A5C7C" w:rsidR="006349D4" w:rsidRDefault="00511702">
          <w:pPr>
            <w:pStyle w:val="TOC2"/>
            <w:tabs>
              <w:tab w:val="right" w:leader="dot" w:pos="9016"/>
            </w:tabs>
            <w:rPr>
              <w:rFonts w:asciiTheme="minorHAnsi" w:eastAsiaTheme="minorEastAsia" w:hAnsiTheme="minorHAnsi" w:cstheme="minorBidi"/>
              <w:noProof/>
              <w:sz w:val="22"/>
              <w:szCs w:val="22"/>
            </w:rPr>
          </w:pPr>
          <w:hyperlink w:anchor="_Toc69324892" w:history="1">
            <w:r w:rsidR="006349D4" w:rsidRPr="00BE3E0C">
              <w:rPr>
                <w:rStyle w:val="Hyperlink"/>
                <w:noProof/>
              </w:rPr>
              <w:t>3.2 Functional Requirements</w:t>
            </w:r>
            <w:r w:rsidR="006349D4">
              <w:rPr>
                <w:noProof/>
                <w:webHidden/>
              </w:rPr>
              <w:tab/>
            </w:r>
            <w:r w:rsidR="006349D4">
              <w:rPr>
                <w:noProof/>
                <w:webHidden/>
              </w:rPr>
              <w:fldChar w:fldCharType="begin"/>
            </w:r>
            <w:r w:rsidR="006349D4">
              <w:rPr>
                <w:noProof/>
                <w:webHidden/>
              </w:rPr>
              <w:instrText xml:space="preserve"> PAGEREF _Toc69324892 \h </w:instrText>
            </w:r>
            <w:r w:rsidR="006349D4">
              <w:rPr>
                <w:noProof/>
                <w:webHidden/>
              </w:rPr>
            </w:r>
            <w:r w:rsidR="006349D4">
              <w:rPr>
                <w:noProof/>
                <w:webHidden/>
              </w:rPr>
              <w:fldChar w:fldCharType="separate"/>
            </w:r>
            <w:r w:rsidR="00E026E0">
              <w:rPr>
                <w:noProof/>
                <w:webHidden/>
              </w:rPr>
              <w:t>18</w:t>
            </w:r>
            <w:r w:rsidR="006349D4">
              <w:rPr>
                <w:noProof/>
                <w:webHidden/>
              </w:rPr>
              <w:fldChar w:fldCharType="end"/>
            </w:r>
          </w:hyperlink>
        </w:p>
        <w:p w14:paraId="702CB7D8" w14:textId="10923E1C" w:rsidR="006349D4" w:rsidRDefault="00511702">
          <w:pPr>
            <w:pStyle w:val="TOC2"/>
            <w:tabs>
              <w:tab w:val="right" w:leader="dot" w:pos="9016"/>
            </w:tabs>
            <w:rPr>
              <w:rFonts w:asciiTheme="minorHAnsi" w:eastAsiaTheme="minorEastAsia" w:hAnsiTheme="minorHAnsi" w:cstheme="minorBidi"/>
              <w:noProof/>
              <w:sz w:val="22"/>
              <w:szCs w:val="22"/>
            </w:rPr>
          </w:pPr>
          <w:hyperlink w:anchor="_Toc69324930" w:history="1">
            <w:r w:rsidR="006349D4" w:rsidRPr="00BE3E0C">
              <w:rPr>
                <w:rStyle w:val="Hyperlink"/>
                <w:noProof/>
              </w:rPr>
              <w:t>3.3 Non-Functional Requirements</w:t>
            </w:r>
            <w:r w:rsidR="006349D4">
              <w:rPr>
                <w:noProof/>
                <w:webHidden/>
              </w:rPr>
              <w:tab/>
            </w:r>
            <w:r w:rsidR="006349D4">
              <w:rPr>
                <w:noProof/>
                <w:webHidden/>
              </w:rPr>
              <w:fldChar w:fldCharType="begin"/>
            </w:r>
            <w:r w:rsidR="006349D4">
              <w:rPr>
                <w:noProof/>
                <w:webHidden/>
              </w:rPr>
              <w:instrText xml:space="preserve"> PAGEREF _Toc69324930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7E95BCE5" w14:textId="2F4FABEF" w:rsidR="006349D4" w:rsidRDefault="00511702">
          <w:pPr>
            <w:pStyle w:val="TOC3"/>
            <w:tabs>
              <w:tab w:val="right" w:leader="dot" w:pos="9016"/>
            </w:tabs>
            <w:rPr>
              <w:rFonts w:asciiTheme="minorHAnsi" w:eastAsiaTheme="minorEastAsia" w:hAnsiTheme="minorHAnsi" w:cstheme="minorBidi"/>
              <w:noProof/>
              <w:sz w:val="22"/>
              <w:szCs w:val="22"/>
            </w:rPr>
          </w:pPr>
          <w:hyperlink w:anchor="_Toc69324931" w:history="1">
            <w:r w:rsidR="006349D4" w:rsidRPr="00BE3E0C">
              <w:rPr>
                <w:rStyle w:val="Hyperlink"/>
                <w:noProof/>
              </w:rPr>
              <w:t>3.3.1 Look and feel requirements</w:t>
            </w:r>
            <w:r w:rsidR="006349D4">
              <w:rPr>
                <w:noProof/>
                <w:webHidden/>
              </w:rPr>
              <w:tab/>
            </w:r>
            <w:r w:rsidR="006349D4">
              <w:rPr>
                <w:noProof/>
                <w:webHidden/>
              </w:rPr>
              <w:fldChar w:fldCharType="begin"/>
            </w:r>
            <w:r w:rsidR="006349D4">
              <w:rPr>
                <w:noProof/>
                <w:webHidden/>
              </w:rPr>
              <w:instrText xml:space="preserve"> PAGEREF _Toc69324931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17C9EE4" w14:textId="3FB43DC0" w:rsidR="006349D4" w:rsidRDefault="00511702">
          <w:pPr>
            <w:pStyle w:val="TOC3"/>
            <w:tabs>
              <w:tab w:val="right" w:leader="dot" w:pos="9016"/>
            </w:tabs>
            <w:rPr>
              <w:rFonts w:asciiTheme="minorHAnsi" w:eastAsiaTheme="minorEastAsia" w:hAnsiTheme="minorHAnsi" w:cstheme="minorBidi"/>
              <w:noProof/>
              <w:sz w:val="22"/>
              <w:szCs w:val="22"/>
            </w:rPr>
          </w:pPr>
          <w:hyperlink w:anchor="_Toc69324932" w:history="1">
            <w:r w:rsidR="006349D4" w:rsidRPr="00BE3E0C">
              <w:rPr>
                <w:rStyle w:val="Hyperlink"/>
                <w:noProof/>
              </w:rPr>
              <w:t>3.3.2 Usability and humanity requirements</w:t>
            </w:r>
            <w:r w:rsidR="006349D4">
              <w:rPr>
                <w:noProof/>
                <w:webHidden/>
              </w:rPr>
              <w:tab/>
            </w:r>
            <w:r w:rsidR="006349D4">
              <w:rPr>
                <w:noProof/>
                <w:webHidden/>
              </w:rPr>
              <w:fldChar w:fldCharType="begin"/>
            </w:r>
            <w:r w:rsidR="006349D4">
              <w:rPr>
                <w:noProof/>
                <w:webHidden/>
              </w:rPr>
              <w:instrText xml:space="preserve"> PAGEREF _Toc69324932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34E87ADA" w14:textId="3FB6B709" w:rsidR="006349D4" w:rsidRDefault="00511702">
          <w:pPr>
            <w:pStyle w:val="TOC3"/>
            <w:tabs>
              <w:tab w:val="right" w:leader="dot" w:pos="9016"/>
            </w:tabs>
            <w:rPr>
              <w:rFonts w:asciiTheme="minorHAnsi" w:eastAsiaTheme="minorEastAsia" w:hAnsiTheme="minorHAnsi" w:cstheme="minorBidi"/>
              <w:noProof/>
              <w:sz w:val="22"/>
              <w:szCs w:val="22"/>
            </w:rPr>
          </w:pPr>
          <w:hyperlink w:anchor="_Toc69324933" w:history="1">
            <w:r w:rsidR="006349D4" w:rsidRPr="00BE3E0C">
              <w:rPr>
                <w:rStyle w:val="Hyperlink"/>
                <w:noProof/>
              </w:rPr>
              <w:t>3.3.3 Performance requirements</w:t>
            </w:r>
            <w:r w:rsidR="006349D4">
              <w:rPr>
                <w:noProof/>
                <w:webHidden/>
              </w:rPr>
              <w:tab/>
            </w:r>
            <w:r w:rsidR="006349D4">
              <w:rPr>
                <w:noProof/>
                <w:webHidden/>
              </w:rPr>
              <w:fldChar w:fldCharType="begin"/>
            </w:r>
            <w:r w:rsidR="006349D4">
              <w:rPr>
                <w:noProof/>
                <w:webHidden/>
              </w:rPr>
              <w:instrText xml:space="preserve"> PAGEREF _Toc69324933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5BDD7DC" w14:textId="7FDD9F7C" w:rsidR="006349D4" w:rsidRDefault="00511702">
          <w:pPr>
            <w:pStyle w:val="TOC3"/>
            <w:tabs>
              <w:tab w:val="right" w:leader="dot" w:pos="9016"/>
            </w:tabs>
            <w:rPr>
              <w:rFonts w:asciiTheme="minorHAnsi" w:eastAsiaTheme="minorEastAsia" w:hAnsiTheme="minorHAnsi" w:cstheme="minorBidi"/>
              <w:noProof/>
              <w:sz w:val="22"/>
              <w:szCs w:val="22"/>
            </w:rPr>
          </w:pPr>
          <w:hyperlink w:anchor="_Toc69324934" w:history="1">
            <w:r w:rsidR="006349D4" w:rsidRPr="00BE3E0C">
              <w:rPr>
                <w:rStyle w:val="Hyperlink"/>
                <w:noProof/>
              </w:rPr>
              <w:t>3.3.4 Maintainability and support requirements</w:t>
            </w:r>
            <w:r w:rsidR="006349D4">
              <w:rPr>
                <w:noProof/>
                <w:webHidden/>
              </w:rPr>
              <w:tab/>
            </w:r>
            <w:r w:rsidR="006349D4">
              <w:rPr>
                <w:noProof/>
                <w:webHidden/>
              </w:rPr>
              <w:fldChar w:fldCharType="begin"/>
            </w:r>
            <w:r w:rsidR="006349D4">
              <w:rPr>
                <w:noProof/>
                <w:webHidden/>
              </w:rPr>
              <w:instrText xml:space="preserve"> PAGEREF _Toc69324934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6F0EE484" w14:textId="49C1E49E" w:rsidR="006349D4" w:rsidRDefault="00511702">
          <w:pPr>
            <w:pStyle w:val="TOC3"/>
            <w:tabs>
              <w:tab w:val="right" w:leader="dot" w:pos="9016"/>
            </w:tabs>
            <w:rPr>
              <w:rFonts w:asciiTheme="minorHAnsi" w:eastAsiaTheme="minorEastAsia" w:hAnsiTheme="minorHAnsi" w:cstheme="minorBidi"/>
              <w:noProof/>
              <w:sz w:val="22"/>
              <w:szCs w:val="22"/>
            </w:rPr>
          </w:pPr>
          <w:hyperlink w:anchor="_Toc69324935" w:history="1">
            <w:r w:rsidR="006349D4" w:rsidRPr="00BE3E0C">
              <w:rPr>
                <w:rStyle w:val="Hyperlink"/>
                <w:noProof/>
              </w:rPr>
              <w:t>3.3.5 Legal requirements</w:t>
            </w:r>
            <w:r w:rsidR="006349D4">
              <w:rPr>
                <w:noProof/>
                <w:webHidden/>
              </w:rPr>
              <w:tab/>
            </w:r>
            <w:r w:rsidR="006349D4">
              <w:rPr>
                <w:noProof/>
                <w:webHidden/>
              </w:rPr>
              <w:fldChar w:fldCharType="begin"/>
            </w:r>
            <w:r w:rsidR="006349D4">
              <w:rPr>
                <w:noProof/>
                <w:webHidden/>
              </w:rPr>
              <w:instrText xml:space="preserve"> PAGEREF _Toc69324935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296194BD" w14:textId="0EFD78F0" w:rsidR="006349D4" w:rsidRDefault="00511702">
          <w:pPr>
            <w:pStyle w:val="TOC2"/>
            <w:tabs>
              <w:tab w:val="right" w:leader="dot" w:pos="9016"/>
            </w:tabs>
            <w:rPr>
              <w:rFonts w:asciiTheme="minorHAnsi" w:eastAsiaTheme="minorEastAsia" w:hAnsiTheme="minorHAnsi" w:cstheme="minorBidi"/>
              <w:noProof/>
              <w:sz w:val="22"/>
              <w:szCs w:val="22"/>
            </w:rPr>
          </w:pPr>
          <w:hyperlink w:anchor="_Toc69324936" w:history="1">
            <w:r w:rsidR="006349D4" w:rsidRPr="00BE3E0C">
              <w:rPr>
                <w:rStyle w:val="Hyperlink"/>
                <w:noProof/>
              </w:rPr>
              <w:t>3.4 Analysis</w:t>
            </w:r>
            <w:r w:rsidR="006349D4">
              <w:rPr>
                <w:noProof/>
                <w:webHidden/>
              </w:rPr>
              <w:tab/>
            </w:r>
            <w:r w:rsidR="006349D4">
              <w:rPr>
                <w:noProof/>
                <w:webHidden/>
              </w:rPr>
              <w:fldChar w:fldCharType="begin"/>
            </w:r>
            <w:r w:rsidR="006349D4">
              <w:rPr>
                <w:noProof/>
                <w:webHidden/>
              </w:rPr>
              <w:instrText xml:space="preserve"> PAGEREF _Toc69324936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1F93E902" w14:textId="24467E73" w:rsidR="006349D4" w:rsidRDefault="00511702">
          <w:pPr>
            <w:pStyle w:val="TOC3"/>
            <w:tabs>
              <w:tab w:val="right" w:leader="dot" w:pos="9016"/>
            </w:tabs>
            <w:rPr>
              <w:rFonts w:asciiTheme="minorHAnsi" w:eastAsiaTheme="minorEastAsia" w:hAnsiTheme="minorHAnsi" w:cstheme="minorBidi"/>
              <w:noProof/>
              <w:sz w:val="22"/>
              <w:szCs w:val="22"/>
            </w:rPr>
          </w:pPr>
          <w:hyperlink w:anchor="_Toc69324937" w:history="1">
            <w:r w:rsidR="006349D4" w:rsidRPr="00BE3E0C">
              <w:rPr>
                <w:rStyle w:val="Hyperlink"/>
                <w:noProof/>
              </w:rPr>
              <w:t>3.4.1 Constraints on objects attributes</w:t>
            </w:r>
            <w:r w:rsidR="006349D4">
              <w:rPr>
                <w:noProof/>
                <w:webHidden/>
              </w:rPr>
              <w:tab/>
            </w:r>
            <w:r w:rsidR="006349D4">
              <w:rPr>
                <w:noProof/>
                <w:webHidden/>
              </w:rPr>
              <w:fldChar w:fldCharType="begin"/>
            </w:r>
            <w:r w:rsidR="006349D4">
              <w:rPr>
                <w:noProof/>
                <w:webHidden/>
              </w:rPr>
              <w:instrText xml:space="preserve"> PAGEREF _Toc69324937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085EBD1C" w14:textId="6FE343DE" w:rsidR="006349D4" w:rsidRDefault="00511702">
          <w:pPr>
            <w:pStyle w:val="TOC3"/>
            <w:tabs>
              <w:tab w:val="right" w:leader="dot" w:pos="9016"/>
            </w:tabs>
            <w:rPr>
              <w:rFonts w:asciiTheme="minorHAnsi" w:eastAsiaTheme="minorEastAsia" w:hAnsiTheme="minorHAnsi" w:cstheme="minorBidi"/>
              <w:noProof/>
              <w:sz w:val="22"/>
              <w:szCs w:val="22"/>
            </w:rPr>
          </w:pPr>
          <w:hyperlink w:anchor="_Toc69324938" w:history="1">
            <w:r w:rsidR="006349D4" w:rsidRPr="00BE3E0C">
              <w:rPr>
                <w:rStyle w:val="Hyperlink"/>
                <w:noProof/>
              </w:rPr>
              <w:t>3.4.2 System Operations</w:t>
            </w:r>
            <w:r w:rsidR="006349D4">
              <w:rPr>
                <w:noProof/>
                <w:webHidden/>
              </w:rPr>
              <w:tab/>
            </w:r>
            <w:r w:rsidR="006349D4">
              <w:rPr>
                <w:noProof/>
                <w:webHidden/>
              </w:rPr>
              <w:fldChar w:fldCharType="begin"/>
            </w:r>
            <w:r w:rsidR="006349D4">
              <w:rPr>
                <w:noProof/>
                <w:webHidden/>
              </w:rPr>
              <w:instrText xml:space="preserve"> PAGEREF _Toc69324938 \h </w:instrText>
            </w:r>
            <w:r w:rsidR="006349D4">
              <w:rPr>
                <w:noProof/>
                <w:webHidden/>
              </w:rPr>
            </w:r>
            <w:r w:rsidR="006349D4">
              <w:rPr>
                <w:noProof/>
                <w:webHidden/>
              </w:rPr>
              <w:fldChar w:fldCharType="separate"/>
            </w:r>
            <w:r w:rsidR="00E026E0">
              <w:rPr>
                <w:noProof/>
                <w:webHidden/>
              </w:rPr>
              <w:t>34</w:t>
            </w:r>
            <w:r w:rsidR="006349D4">
              <w:rPr>
                <w:noProof/>
                <w:webHidden/>
              </w:rPr>
              <w:fldChar w:fldCharType="end"/>
            </w:r>
          </w:hyperlink>
        </w:p>
        <w:p w14:paraId="3589844F" w14:textId="761DA168" w:rsidR="006349D4" w:rsidRDefault="00511702">
          <w:pPr>
            <w:pStyle w:val="TOC3"/>
            <w:tabs>
              <w:tab w:val="right" w:leader="dot" w:pos="9016"/>
            </w:tabs>
            <w:rPr>
              <w:rFonts w:asciiTheme="minorHAnsi" w:eastAsiaTheme="minorEastAsia" w:hAnsiTheme="minorHAnsi" w:cstheme="minorBidi"/>
              <w:noProof/>
              <w:sz w:val="22"/>
              <w:szCs w:val="22"/>
            </w:rPr>
          </w:pPr>
          <w:hyperlink w:anchor="_Toc69324939" w:history="1">
            <w:r w:rsidR="006349D4" w:rsidRPr="00BE3E0C">
              <w:rPr>
                <w:rStyle w:val="Hyperlink"/>
                <w:noProof/>
              </w:rPr>
              <w:t>3.4.3 Analysis class diagram</w:t>
            </w:r>
            <w:r w:rsidR="006349D4">
              <w:rPr>
                <w:noProof/>
                <w:webHidden/>
              </w:rPr>
              <w:tab/>
            </w:r>
            <w:r w:rsidR="006349D4">
              <w:rPr>
                <w:noProof/>
                <w:webHidden/>
              </w:rPr>
              <w:fldChar w:fldCharType="begin"/>
            </w:r>
            <w:r w:rsidR="006349D4">
              <w:rPr>
                <w:noProof/>
                <w:webHidden/>
              </w:rPr>
              <w:instrText xml:space="preserve"> PAGEREF _Toc69324939 \h </w:instrText>
            </w:r>
            <w:r w:rsidR="006349D4">
              <w:rPr>
                <w:noProof/>
                <w:webHidden/>
              </w:rPr>
            </w:r>
            <w:r w:rsidR="006349D4">
              <w:rPr>
                <w:noProof/>
                <w:webHidden/>
              </w:rPr>
              <w:fldChar w:fldCharType="separate"/>
            </w:r>
            <w:r w:rsidR="00E026E0">
              <w:rPr>
                <w:noProof/>
                <w:webHidden/>
              </w:rPr>
              <w:t>37</w:t>
            </w:r>
            <w:r w:rsidR="006349D4">
              <w:rPr>
                <w:noProof/>
                <w:webHidden/>
              </w:rPr>
              <w:fldChar w:fldCharType="end"/>
            </w:r>
          </w:hyperlink>
        </w:p>
        <w:p w14:paraId="77A599D2" w14:textId="6ED8DF08" w:rsidR="006349D4" w:rsidRDefault="00511702">
          <w:pPr>
            <w:pStyle w:val="TOC2"/>
            <w:tabs>
              <w:tab w:val="right" w:leader="dot" w:pos="9016"/>
            </w:tabs>
            <w:rPr>
              <w:rFonts w:asciiTheme="minorHAnsi" w:eastAsiaTheme="minorEastAsia" w:hAnsiTheme="minorHAnsi" w:cstheme="minorBidi"/>
              <w:noProof/>
              <w:sz w:val="22"/>
              <w:szCs w:val="22"/>
            </w:rPr>
          </w:pPr>
          <w:hyperlink w:anchor="_Toc69324940" w:history="1">
            <w:r w:rsidR="006349D4" w:rsidRPr="00BE3E0C">
              <w:rPr>
                <w:rStyle w:val="Hyperlink"/>
                <w:noProof/>
              </w:rPr>
              <w:t>3.5 Glossary</w:t>
            </w:r>
            <w:r w:rsidR="006349D4">
              <w:rPr>
                <w:noProof/>
                <w:webHidden/>
              </w:rPr>
              <w:tab/>
            </w:r>
            <w:r w:rsidR="006349D4">
              <w:rPr>
                <w:noProof/>
                <w:webHidden/>
              </w:rPr>
              <w:fldChar w:fldCharType="begin"/>
            </w:r>
            <w:r w:rsidR="006349D4">
              <w:rPr>
                <w:noProof/>
                <w:webHidden/>
              </w:rPr>
              <w:instrText xml:space="preserve"> PAGEREF _Toc69324940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270B064D" w14:textId="107384D2" w:rsidR="006349D4" w:rsidRDefault="00511702">
          <w:pPr>
            <w:pStyle w:val="TOC3"/>
            <w:tabs>
              <w:tab w:val="right" w:leader="dot" w:pos="9016"/>
            </w:tabs>
            <w:rPr>
              <w:rFonts w:asciiTheme="minorHAnsi" w:eastAsiaTheme="minorEastAsia" w:hAnsiTheme="minorHAnsi" w:cstheme="minorBidi"/>
              <w:noProof/>
              <w:sz w:val="22"/>
              <w:szCs w:val="22"/>
            </w:rPr>
          </w:pPr>
          <w:hyperlink w:anchor="_Toc69324941" w:history="1">
            <w:r w:rsidR="006349D4" w:rsidRPr="00BE3E0C">
              <w:rPr>
                <w:rStyle w:val="Hyperlink"/>
                <w:noProof/>
              </w:rPr>
              <w:t>3.5.2 Glossary of class attributes</w:t>
            </w:r>
            <w:r w:rsidR="006349D4">
              <w:rPr>
                <w:noProof/>
                <w:webHidden/>
              </w:rPr>
              <w:tab/>
            </w:r>
            <w:r w:rsidR="006349D4">
              <w:rPr>
                <w:noProof/>
                <w:webHidden/>
              </w:rPr>
              <w:fldChar w:fldCharType="begin"/>
            </w:r>
            <w:r w:rsidR="006349D4">
              <w:rPr>
                <w:noProof/>
                <w:webHidden/>
              </w:rPr>
              <w:instrText xml:space="preserve"> PAGEREF _Toc69324941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6CFD78EF" w14:textId="3A61F57C" w:rsidR="006349D4" w:rsidRDefault="00511702">
          <w:pPr>
            <w:pStyle w:val="TOC1"/>
            <w:tabs>
              <w:tab w:val="right" w:leader="dot" w:pos="9016"/>
            </w:tabs>
            <w:rPr>
              <w:rFonts w:asciiTheme="minorHAnsi" w:eastAsiaTheme="minorEastAsia" w:hAnsiTheme="minorHAnsi" w:cstheme="minorBidi"/>
              <w:noProof/>
              <w:sz w:val="22"/>
              <w:szCs w:val="22"/>
            </w:rPr>
          </w:pPr>
          <w:hyperlink w:anchor="_Toc69324942" w:history="1">
            <w:r w:rsidR="006349D4" w:rsidRPr="00BE3E0C">
              <w:rPr>
                <w:rStyle w:val="Hyperlink"/>
                <w:noProof/>
                <w:lang w:val="en"/>
              </w:rPr>
              <w:t>Table of Figures</w:t>
            </w:r>
            <w:r w:rsidR="006349D4">
              <w:rPr>
                <w:noProof/>
                <w:webHidden/>
              </w:rPr>
              <w:tab/>
            </w:r>
            <w:r w:rsidR="006349D4">
              <w:rPr>
                <w:noProof/>
                <w:webHidden/>
              </w:rPr>
              <w:fldChar w:fldCharType="begin"/>
            </w:r>
            <w:r w:rsidR="006349D4">
              <w:rPr>
                <w:noProof/>
                <w:webHidden/>
              </w:rPr>
              <w:instrText xml:space="preserve"> PAGEREF _Toc69324942 \h </w:instrText>
            </w:r>
            <w:r w:rsidR="006349D4">
              <w:rPr>
                <w:noProof/>
                <w:webHidden/>
              </w:rPr>
            </w:r>
            <w:r w:rsidR="006349D4">
              <w:rPr>
                <w:noProof/>
                <w:webHidden/>
              </w:rPr>
              <w:fldChar w:fldCharType="separate"/>
            </w:r>
            <w:r w:rsidR="00E026E0">
              <w:rPr>
                <w:noProof/>
                <w:webHidden/>
              </w:rPr>
              <w:t>40</w:t>
            </w:r>
            <w:r w:rsidR="006349D4">
              <w:rPr>
                <w:noProof/>
                <w:webHidden/>
              </w:rPr>
              <w:fldChar w:fldCharType="end"/>
            </w:r>
          </w:hyperlink>
        </w:p>
        <w:p w14:paraId="5315552B" w14:textId="123F9A15" w:rsidR="006349D4" w:rsidRDefault="00511702">
          <w:pPr>
            <w:pStyle w:val="TOC1"/>
            <w:tabs>
              <w:tab w:val="right" w:leader="dot" w:pos="9016"/>
            </w:tabs>
            <w:rPr>
              <w:rFonts w:asciiTheme="minorHAnsi" w:eastAsiaTheme="minorEastAsia" w:hAnsiTheme="minorHAnsi" w:cstheme="minorBidi"/>
              <w:noProof/>
              <w:sz w:val="22"/>
              <w:szCs w:val="22"/>
            </w:rPr>
          </w:pPr>
          <w:hyperlink w:anchor="_Toc69324943" w:history="1">
            <w:r w:rsidR="006349D4" w:rsidRPr="00BE3E0C">
              <w:rPr>
                <w:rStyle w:val="Hyperlink"/>
                <w:noProof/>
              </w:rPr>
              <w:t>References</w:t>
            </w:r>
            <w:r w:rsidR="006349D4">
              <w:rPr>
                <w:noProof/>
                <w:webHidden/>
              </w:rPr>
              <w:tab/>
            </w:r>
            <w:r w:rsidR="006349D4">
              <w:rPr>
                <w:noProof/>
                <w:webHidden/>
              </w:rPr>
              <w:fldChar w:fldCharType="begin"/>
            </w:r>
            <w:r w:rsidR="006349D4">
              <w:rPr>
                <w:noProof/>
                <w:webHidden/>
              </w:rPr>
              <w:instrText xml:space="preserve"> PAGEREF _Toc69324943 \h </w:instrText>
            </w:r>
            <w:r w:rsidR="006349D4">
              <w:rPr>
                <w:noProof/>
                <w:webHidden/>
              </w:rPr>
            </w:r>
            <w:r w:rsidR="006349D4">
              <w:rPr>
                <w:noProof/>
                <w:webHidden/>
              </w:rPr>
              <w:fldChar w:fldCharType="separate"/>
            </w:r>
            <w:r w:rsidR="00E026E0">
              <w:rPr>
                <w:noProof/>
                <w:webHidden/>
              </w:rPr>
              <w:t>41</w:t>
            </w:r>
            <w:r w:rsidR="006349D4">
              <w:rPr>
                <w:noProof/>
                <w:webHidden/>
              </w:rPr>
              <w:fldChar w:fldCharType="end"/>
            </w:r>
          </w:hyperlink>
        </w:p>
        <w:p w14:paraId="0308A55E" w14:textId="747145A2"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2" w:name="_Toc68957529"/>
      <w:bookmarkStart w:id="3" w:name="_Toc69324883"/>
      <w:r>
        <w:lastRenderedPageBreak/>
        <w:t xml:space="preserve">1. </w:t>
      </w:r>
      <w:r w:rsidR="00AE1A25">
        <w:t>Introduction</w:t>
      </w:r>
      <w:bookmarkEnd w:id="2"/>
      <w:bookmarkEnd w:id="3"/>
    </w:p>
    <w:p w14:paraId="69971533" w14:textId="3E79B276"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2318B7">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730B72E0"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4" w:name="_Toc68957530"/>
      <w:bookmarkStart w:id="5" w:name="_Toc69324884"/>
      <w:r w:rsidRPr="00AE1A25">
        <w:lastRenderedPageBreak/>
        <w:t xml:space="preserve">Chapter 2 </w:t>
      </w:r>
      <w:r w:rsidR="00E114BD">
        <w:t>–</w:t>
      </w:r>
      <w:r w:rsidRPr="00AE1A25">
        <w:t xml:space="preserve"> Literature Review</w:t>
      </w:r>
      <w:bookmarkEnd w:id="4"/>
      <w:bookmarkEnd w:id="5"/>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w:t>
      </w:r>
      <w:proofErr w:type="gramStart"/>
      <w:r w:rsidR="00831763">
        <w:t>But,</w:t>
      </w:r>
      <w:proofErr w:type="gramEnd"/>
      <w:r w:rsidR="00831763">
        <w:t xml:space="preserve">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w:t>
      </w:r>
      <w:proofErr w:type="gramStart"/>
      <w:r>
        <w:t>number</w:t>
      </w:r>
      <w:proofErr w:type="gramEnd"/>
      <w:r>
        <w:t xml:space="preserve">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21B1105B"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w:t>
      </w:r>
      <w:r w:rsidR="000D5057">
        <w:t>direct 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6" w:name="_Ref89538598"/>
      <w:r>
        <w:t>2.1 Payments</w:t>
      </w:r>
      <w:bookmarkEnd w:id="6"/>
    </w:p>
    <w:p w14:paraId="6A54A2C5" w14:textId="7E302113"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2318B7">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52EE5071"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1"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7" w:name="_Toc68957531"/>
      <w:bookmarkStart w:id="8" w:name="_Toc69324885"/>
      <w:r>
        <w:lastRenderedPageBreak/>
        <w:t xml:space="preserve">Chapter 3 </w:t>
      </w:r>
      <w:r w:rsidR="00E114BD">
        <w:t>–</w:t>
      </w:r>
      <w:r>
        <w:t xml:space="preserve"> Requirements and analysis</w:t>
      </w:r>
      <w:bookmarkEnd w:id="7"/>
      <w:bookmarkEnd w:id="8"/>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9" w:name="_Toc68957532"/>
      <w:bookmarkStart w:id="10" w:name="_Toc69324886"/>
      <w:r>
        <w:t>3.1 Domain modelling:</w:t>
      </w:r>
      <w:bookmarkEnd w:id="9"/>
      <w:bookmarkEnd w:id="10"/>
    </w:p>
    <w:p w14:paraId="337849A5" w14:textId="77777777" w:rsidR="00AE1A25" w:rsidRDefault="00AE1A25" w:rsidP="00AE1A25">
      <w:pPr>
        <w:pStyle w:val="Heading3"/>
      </w:pPr>
      <w:bookmarkStart w:id="11" w:name="_Toc68957533"/>
      <w:bookmarkStart w:id="12" w:name="_Toc69324887"/>
      <w:r>
        <w:t>3.1.1 Business use cases:</w:t>
      </w:r>
      <w:bookmarkEnd w:id="11"/>
      <w:bookmarkEnd w:id="12"/>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3" w:name="_Toc68957534"/>
      <w:bookmarkStart w:id="14" w:name="_Toc69324888"/>
      <w:r>
        <w:lastRenderedPageBreak/>
        <w:t>3.1.2 use case diagram:</w:t>
      </w:r>
      <w:bookmarkEnd w:id="13"/>
      <w:bookmarkEnd w:id="14"/>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531AE42A" w:rsidR="00AE1A25" w:rsidRDefault="00D01592" w:rsidP="00D01592">
      <w:pPr>
        <w:pStyle w:val="Caption"/>
        <w:jc w:val="center"/>
      </w:pPr>
      <w:bookmarkStart w:id="15" w:name="_Toc89629583"/>
      <w:r>
        <w:t xml:space="preserve">Figure </w:t>
      </w:r>
      <w:fldSimple w:instr=" SEQ Figure \* ARABIC ">
        <w:r w:rsidR="00E114BD">
          <w:rPr>
            <w:noProof/>
          </w:rPr>
          <w:t>1</w:t>
        </w:r>
      </w:fldSimple>
      <w:r>
        <w:t>- U</w:t>
      </w:r>
      <w:r w:rsidRPr="00947511">
        <w:t>se case diagram</w:t>
      </w:r>
      <w:bookmarkEnd w:id="15"/>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6" w:name="_Toc68957535"/>
      <w:bookmarkStart w:id="17" w:name="_Toc69324889"/>
      <w:r>
        <w:lastRenderedPageBreak/>
        <w:t xml:space="preserve">3.1.3 </w:t>
      </w:r>
      <w:r w:rsidR="00A17542" w:rsidRPr="008845A2">
        <w:t>Textual</w:t>
      </w:r>
      <w:r w:rsidR="00A17542">
        <w:t xml:space="preserve"> </w:t>
      </w:r>
      <w:r>
        <w:t>description of the use cases:</w:t>
      </w:r>
      <w:bookmarkEnd w:id="16"/>
      <w:bookmarkEnd w:id="17"/>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26E9ACEC" w:rsidR="00AE1A25" w:rsidRDefault="00AE1A25" w:rsidP="00AE1A25">
      <w:r>
        <w:rPr>
          <w:b/>
          <w:bCs/>
        </w:rPr>
        <w:t>Goal:</w:t>
      </w:r>
      <w:r>
        <w:t xml:space="preserve"> Handing over the tool to the </w:t>
      </w:r>
      <w:r w:rsidR="00497031">
        <w:t>renter and</w:t>
      </w:r>
      <w:r>
        <w:t xml:space="preserve">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w:t>
      </w:r>
      <w:proofErr w:type="gramStart"/>
      <w:r>
        <w:t>database, and</w:t>
      </w:r>
      <w:proofErr w:type="gramEnd"/>
      <w:r>
        <w:t xml:space="preserve">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 xml:space="preserve">The request will be </w:t>
      </w:r>
      <w:proofErr w:type="gramStart"/>
      <w:r>
        <w:t>denied</w:t>
      </w:r>
      <w:proofErr w:type="gramEnd"/>
      <w:r>
        <w:t xml:space="preserve">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8" w:name="_Toc68957536"/>
      <w:bookmarkStart w:id="19" w:name="_Toc69324890"/>
      <w:r>
        <w:lastRenderedPageBreak/>
        <w:t>3.1.4 Activity diagrams</w:t>
      </w:r>
      <w:bookmarkEnd w:id="18"/>
      <w:bookmarkEnd w:id="19"/>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772DEBC" w:rsidR="00AE1A25" w:rsidRDefault="00AE1A25" w:rsidP="00AE1A25">
      <w:pPr>
        <w:pStyle w:val="Caption"/>
      </w:pPr>
      <w:bookmarkStart w:id="20" w:name="_Ref68449198"/>
      <w:bookmarkStart w:id="21" w:name="_Toc68897222"/>
      <w:bookmarkStart w:id="22" w:name="_Toc68897361"/>
      <w:bookmarkStart w:id="23" w:name="_Toc89629584"/>
      <w:r>
        <w:t xml:space="preserve">Figure </w:t>
      </w:r>
      <w:fldSimple w:instr=" SEQ Figure \* ARABIC ">
        <w:r w:rsidR="00E114BD">
          <w:rPr>
            <w:noProof/>
          </w:rPr>
          <w:t>2</w:t>
        </w:r>
      </w:fldSimple>
      <w:bookmarkEnd w:id="20"/>
      <w:r>
        <w:t xml:space="preserve"> - Activity diagram of accepting/rejecting tool-requests</w:t>
      </w:r>
      <w:bookmarkEnd w:id="21"/>
      <w:bookmarkEnd w:id="22"/>
      <w:bookmarkEnd w:id="23"/>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57E2BA46" w:rsidR="00AE1A25" w:rsidRDefault="00AE1A25" w:rsidP="00AE1A25">
      <w:pPr>
        <w:pStyle w:val="Caption"/>
      </w:pPr>
      <w:bookmarkStart w:id="24" w:name="_Ref68449266"/>
      <w:bookmarkStart w:id="25" w:name="_Toc68897223"/>
      <w:bookmarkStart w:id="26" w:name="_Toc68897362"/>
      <w:bookmarkStart w:id="27" w:name="_Toc89629585"/>
      <w:r>
        <w:t xml:space="preserve">Figure </w:t>
      </w:r>
      <w:fldSimple w:instr=" SEQ Figure \* ARABIC ">
        <w:r w:rsidR="00E114BD">
          <w:rPr>
            <w:noProof/>
          </w:rPr>
          <w:t>3</w:t>
        </w:r>
      </w:fldSimple>
      <w:bookmarkEnd w:id="24"/>
      <w:r>
        <w:t xml:space="preserve"> - Activity diagram of delivering a tool</w:t>
      </w:r>
      <w:bookmarkEnd w:id="25"/>
      <w:bookmarkEnd w:id="26"/>
      <w:bookmarkEnd w:id="27"/>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79272914" w:rsidR="00AE1A25" w:rsidRDefault="00AE1A25" w:rsidP="00AE1A25">
      <w:pPr>
        <w:pStyle w:val="Caption"/>
      </w:pPr>
      <w:bookmarkStart w:id="28" w:name="_Ref68449328"/>
      <w:bookmarkStart w:id="29" w:name="_Toc68897224"/>
      <w:bookmarkStart w:id="30" w:name="_Toc68897363"/>
      <w:bookmarkStart w:id="31" w:name="_Toc89629586"/>
      <w:r>
        <w:t xml:space="preserve">Figure </w:t>
      </w:r>
      <w:fldSimple w:instr=" SEQ Figure \* ARABIC ">
        <w:r w:rsidR="00E114BD">
          <w:rPr>
            <w:noProof/>
          </w:rPr>
          <w:t>4</w:t>
        </w:r>
      </w:fldSimple>
      <w:bookmarkEnd w:id="28"/>
      <w:r>
        <w:t xml:space="preserve"> - Activity diagram of returning a tool</w:t>
      </w:r>
      <w:bookmarkEnd w:id="29"/>
      <w:bookmarkEnd w:id="30"/>
      <w:bookmarkEnd w:id="31"/>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2" w:name="_Toc68957537"/>
      <w:bookmarkStart w:id="33" w:name="_Toc69324891"/>
      <w:r>
        <w:lastRenderedPageBreak/>
        <w:t xml:space="preserve">3.1.5 </w:t>
      </w:r>
      <w:r w:rsidR="008D0D0F">
        <w:t>Class</w:t>
      </w:r>
      <w:r>
        <w:t xml:space="preserve"> </w:t>
      </w:r>
      <w:r w:rsidR="008D0D0F">
        <w:t>diagram</w:t>
      </w:r>
      <w:bookmarkEnd w:id="32"/>
      <w:bookmarkEnd w:id="33"/>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49A3D92C" w:rsidR="00A03BE1" w:rsidRDefault="000C5E61" w:rsidP="000C5E61">
      <w:pPr>
        <w:pStyle w:val="Caption"/>
      </w:pPr>
      <w:bookmarkStart w:id="34" w:name="_Toc89629587"/>
      <w:r>
        <w:t xml:space="preserve">Figure </w:t>
      </w:r>
      <w:fldSimple w:instr=" SEQ Figure \* ARABIC ">
        <w:r w:rsidR="00E114BD">
          <w:rPr>
            <w:noProof/>
          </w:rPr>
          <w:t>5</w:t>
        </w:r>
      </w:fldSimple>
      <w:r>
        <w:t xml:space="preserve"> - </w:t>
      </w:r>
      <w:r w:rsidRPr="008476AF">
        <w:t>The Conceptual model</w:t>
      </w:r>
      <w:bookmarkEnd w:id="34"/>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5" w:name="_Toc68957538"/>
      <w:bookmarkStart w:id="36" w:name="_Toc69324892"/>
      <w:r>
        <w:lastRenderedPageBreak/>
        <w:t>3.2 Functional Requirements</w:t>
      </w:r>
      <w:bookmarkEnd w:id="35"/>
      <w:bookmarkEnd w:id="36"/>
    </w:p>
    <w:p w14:paraId="7F7ACBD3" w14:textId="77777777" w:rsidR="00AE1A25" w:rsidRDefault="00AE1A25" w:rsidP="00AE1A25">
      <w:pPr>
        <w:pStyle w:val="Heading3"/>
      </w:pPr>
      <w:bookmarkStart w:id="37" w:name="_Toc68536046"/>
      <w:bookmarkStart w:id="38" w:name="_Toc68627238"/>
      <w:bookmarkStart w:id="39" w:name="_Toc68957469"/>
      <w:bookmarkStart w:id="40" w:name="_Toc68957539"/>
      <w:bookmarkStart w:id="41" w:name="_Toc68958762"/>
      <w:bookmarkStart w:id="42" w:name="_Toc69324715"/>
      <w:bookmarkStart w:id="43" w:name="_Toc69324893"/>
      <w:r>
        <w:t>3.2.1. Functional requirement 1</w:t>
      </w:r>
      <w:bookmarkEnd w:id="37"/>
      <w:bookmarkEnd w:id="38"/>
      <w:bookmarkEnd w:id="39"/>
      <w:bookmarkEnd w:id="40"/>
      <w:bookmarkEnd w:id="41"/>
      <w:bookmarkEnd w:id="42"/>
      <w:bookmarkEnd w:id="43"/>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4" w:name="_Toc68536047"/>
      <w:bookmarkStart w:id="45" w:name="_Toc68627239"/>
      <w:bookmarkStart w:id="46" w:name="_Toc68957470"/>
      <w:bookmarkStart w:id="47" w:name="_Toc68957540"/>
      <w:bookmarkStart w:id="48" w:name="_Toc68958763"/>
      <w:bookmarkStart w:id="49" w:name="_Toc69324716"/>
      <w:bookmarkStart w:id="50" w:name="_Toc69324894"/>
      <w:r>
        <w:t>3.2.2. Functional requirement 2</w:t>
      </w:r>
      <w:bookmarkEnd w:id="44"/>
      <w:bookmarkEnd w:id="45"/>
      <w:bookmarkEnd w:id="46"/>
      <w:bookmarkEnd w:id="47"/>
      <w:bookmarkEnd w:id="48"/>
      <w:bookmarkEnd w:id="49"/>
      <w:bookmarkEnd w:id="50"/>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1" w:name="_Toc68536048"/>
      <w:bookmarkStart w:id="52" w:name="_Toc68627240"/>
      <w:bookmarkStart w:id="53" w:name="_Toc68957471"/>
      <w:bookmarkStart w:id="54" w:name="_Toc68957541"/>
      <w:bookmarkStart w:id="55" w:name="_Toc68958764"/>
      <w:bookmarkStart w:id="56" w:name="_Toc69324717"/>
      <w:bookmarkStart w:id="57" w:name="_Toc69324895"/>
      <w:r>
        <w:t>3.2.3. Functional requirement 3</w:t>
      </w:r>
      <w:bookmarkEnd w:id="51"/>
      <w:bookmarkEnd w:id="52"/>
      <w:bookmarkEnd w:id="53"/>
      <w:bookmarkEnd w:id="54"/>
      <w:bookmarkEnd w:id="55"/>
      <w:bookmarkEnd w:id="56"/>
      <w:bookmarkEnd w:id="57"/>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8" w:name="_Toc68536049"/>
      <w:bookmarkStart w:id="59" w:name="_Toc68627241"/>
      <w:bookmarkStart w:id="60" w:name="_Toc68957472"/>
      <w:bookmarkStart w:id="61" w:name="_Toc68957542"/>
      <w:bookmarkStart w:id="62" w:name="_Toc68958765"/>
      <w:bookmarkStart w:id="63" w:name="_Toc69324718"/>
      <w:bookmarkStart w:id="64" w:name="_Toc69324896"/>
      <w:r>
        <w:t>3.2.4. Functional requirement 4</w:t>
      </w:r>
      <w:bookmarkEnd w:id="58"/>
      <w:bookmarkEnd w:id="59"/>
      <w:bookmarkEnd w:id="60"/>
      <w:bookmarkEnd w:id="61"/>
      <w:bookmarkEnd w:id="62"/>
      <w:bookmarkEnd w:id="63"/>
      <w:bookmarkEnd w:id="64"/>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5" w:name="_Toc68536050"/>
      <w:bookmarkStart w:id="66" w:name="_Toc68627242"/>
      <w:bookmarkStart w:id="67" w:name="_Toc68957473"/>
      <w:bookmarkStart w:id="68" w:name="_Toc68957543"/>
      <w:bookmarkStart w:id="69" w:name="_Toc68958766"/>
      <w:bookmarkStart w:id="70" w:name="_Toc69324719"/>
      <w:bookmarkStart w:id="71" w:name="_Toc69324897"/>
      <w:r>
        <w:t>3.2.5. Functional requirement 5</w:t>
      </w:r>
      <w:bookmarkEnd w:id="65"/>
      <w:bookmarkEnd w:id="66"/>
      <w:bookmarkEnd w:id="67"/>
      <w:bookmarkEnd w:id="68"/>
      <w:bookmarkEnd w:id="69"/>
      <w:bookmarkEnd w:id="70"/>
      <w:bookmarkEnd w:id="71"/>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2" w:name="_Toc68536051"/>
      <w:bookmarkStart w:id="73" w:name="_Toc68627243"/>
      <w:bookmarkStart w:id="74" w:name="_Toc68957474"/>
      <w:bookmarkStart w:id="75" w:name="_Toc68957544"/>
      <w:bookmarkStart w:id="76" w:name="_Toc68958767"/>
      <w:bookmarkStart w:id="77" w:name="_Toc69324720"/>
      <w:bookmarkStart w:id="78" w:name="_Toc69324898"/>
      <w:r>
        <w:t>3.2.6. Functional requirement 6</w:t>
      </w:r>
      <w:bookmarkEnd w:id="72"/>
      <w:bookmarkEnd w:id="73"/>
      <w:bookmarkEnd w:id="74"/>
      <w:bookmarkEnd w:id="75"/>
      <w:bookmarkEnd w:id="76"/>
      <w:bookmarkEnd w:id="77"/>
      <w:bookmarkEnd w:id="78"/>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9" w:name="_Toc68536052"/>
      <w:bookmarkStart w:id="80" w:name="_Toc68627244"/>
      <w:bookmarkStart w:id="81" w:name="_Toc68957475"/>
      <w:bookmarkStart w:id="82" w:name="_Toc68957545"/>
      <w:bookmarkStart w:id="83" w:name="_Toc68958768"/>
      <w:bookmarkStart w:id="84" w:name="_Toc69324721"/>
      <w:bookmarkStart w:id="85" w:name="_Toc69324899"/>
      <w:r>
        <w:t>3.2.7. Functional requirement 7</w:t>
      </w:r>
      <w:bookmarkEnd w:id="79"/>
      <w:bookmarkEnd w:id="80"/>
      <w:bookmarkEnd w:id="81"/>
      <w:bookmarkEnd w:id="82"/>
      <w:bookmarkEnd w:id="83"/>
      <w:bookmarkEnd w:id="84"/>
      <w:bookmarkEnd w:id="85"/>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86" w:name="_Toc68536053"/>
      <w:bookmarkStart w:id="87" w:name="_Toc68627245"/>
      <w:bookmarkStart w:id="88" w:name="_Toc68957476"/>
      <w:bookmarkStart w:id="89" w:name="_Toc68957546"/>
      <w:bookmarkStart w:id="90" w:name="_Toc68958769"/>
      <w:bookmarkStart w:id="91" w:name="_Toc69324722"/>
      <w:bookmarkStart w:id="92" w:name="_Toc69324900"/>
      <w:r>
        <w:t>3.2.8. Functional requirement 8</w:t>
      </w:r>
      <w:bookmarkEnd w:id="86"/>
      <w:bookmarkEnd w:id="87"/>
      <w:bookmarkEnd w:id="88"/>
      <w:bookmarkEnd w:id="89"/>
      <w:bookmarkEnd w:id="90"/>
      <w:bookmarkEnd w:id="91"/>
      <w:bookmarkEnd w:id="92"/>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93" w:name="_Toc68536054"/>
      <w:bookmarkStart w:id="94" w:name="_Toc68627246"/>
      <w:bookmarkStart w:id="95" w:name="_Toc68957477"/>
      <w:bookmarkStart w:id="96" w:name="_Toc68957547"/>
      <w:bookmarkStart w:id="97" w:name="_Toc68958770"/>
      <w:bookmarkStart w:id="98" w:name="_Toc69324723"/>
      <w:bookmarkStart w:id="99" w:name="_Toc69324901"/>
      <w:r>
        <w:t>3.2.9. Functional requirement 9</w:t>
      </w:r>
      <w:bookmarkEnd w:id="93"/>
      <w:bookmarkEnd w:id="94"/>
      <w:bookmarkEnd w:id="95"/>
      <w:bookmarkEnd w:id="96"/>
      <w:bookmarkEnd w:id="97"/>
      <w:bookmarkEnd w:id="98"/>
      <w:bookmarkEnd w:id="99"/>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00" w:name="_Toc68536055"/>
      <w:bookmarkStart w:id="101" w:name="_Toc68627247"/>
      <w:bookmarkStart w:id="102" w:name="_Toc68957478"/>
      <w:bookmarkStart w:id="103" w:name="_Toc68957548"/>
      <w:bookmarkStart w:id="104" w:name="_Toc68958771"/>
      <w:bookmarkStart w:id="105" w:name="_Toc69324724"/>
      <w:bookmarkStart w:id="106" w:name="_Toc69324902"/>
      <w:r>
        <w:t>3.2.10. Functional requirement 10</w:t>
      </w:r>
      <w:bookmarkEnd w:id="100"/>
      <w:bookmarkEnd w:id="101"/>
      <w:bookmarkEnd w:id="102"/>
      <w:bookmarkEnd w:id="103"/>
      <w:bookmarkEnd w:id="104"/>
      <w:bookmarkEnd w:id="105"/>
      <w:bookmarkEnd w:id="106"/>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07" w:name="_Toc68536056"/>
      <w:bookmarkStart w:id="108" w:name="_Toc68627248"/>
      <w:bookmarkStart w:id="109" w:name="_Toc68957479"/>
      <w:bookmarkStart w:id="110" w:name="_Toc68957549"/>
      <w:bookmarkStart w:id="111" w:name="_Toc68958772"/>
      <w:bookmarkStart w:id="112" w:name="_Toc69324725"/>
      <w:bookmarkStart w:id="113" w:name="_Toc69324903"/>
      <w:r>
        <w:t xml:space="preserve">3.2.11. </w:t>
      </w:r>
      <w:r w:rsidRPr="006B5682">
        <w:t>Functional</w:t>
      </w:r>
      <w:r>
        <w:t xml:space="preserve"> requirement 11</w:t>
      </w:r>
      <w:bookmarkEnd w:id="107"/>
      <w:bookmarkEnd w:id="108"/>
      <w:bookmarkEnd w:id="109"/>
      <w:bookmarkEnd w:id="110"/>
      <w:bookmarkEnd w:id="111"/>
      <w:bookmarkEnd w:id="112"/>
      <w:bookmarkEnd w:id="113"/>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14" w:name="_Toc68536057"/>
      <w:bookmarkStart w:id="115" w:name="_Toc68627249"/>
      <w:bookmarkStart w:id="116" w:name="_Toc68957480"/>
      <w:bookmarkStart w:id="117" w:name="_Toc68957550"/>
      <w:bookmarkStart w:id="118" w:name="_Toc68958773"/>
      <w:bookmarkStart w:id="119" w:name="_Toc69324726"/>
      <w:bookmarkStart w:id="120" w:name="_Toc69324904"/>
      <w:r>
        <w:t>3.2.12. Functional requirement 12</w:t>
      </w:r>
      <w:bookmarkEnd w:id="114"/>
      <w:bookmarkEnd w:id="115"/>
      <w:bookmarkEnd w:id="116"/>
      <w:bookmarkEnd w:id="117"/>
      <w:bookmarkEnd w:id="118"/>
      <w:bookmarkEnd w:id="119"/>
      <w:bookmarkEnd w:id="120"/>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21" w:name="_Toc68536058"/>
      <w:bookmarkStart w:id="122" w:name="_Toc68627250"/>
      <w:bookmarkStart w:id="123" w:name="_Toc68957481"/>
      <w:bookmarkStart w:id="124" w:name="_Toc68957551"/>
      <w:bookmarkStart w:id="125" w:name="_Toc68958774"/>
      <w:bookmarkStart w:id="126" w:name="_Toc69324727"/>
      <w:bookmarkStart w:id="127" w:name="_Toc69324905"/>
      <w:r>
        <w:t>3.2.13. Functional requirement 13</w:t>
      </w:r>
      <w:bookmarkEnd w:id="121"/>
      <w:bookmarkEnd w:id="122"/>
      <w:bookmarkEnd w:id="123"/>
      <w:bookmarkEnd w:id="124"/>
      <w:bookmarkEnd w:id="125"/>
      <w:bookmarkEnd w:id="126"/>
      <w:bookmarkEnd w:id="127"/>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28" w:name="_Toc68536059"/>
      <w:bookmarkStart w:id="129" w:name="_Toc68627251"/>
      <w:bookmarkStart w:id="130" w:name="_Toc68957482"/>
      <w:bookmarkStart w:id="131" w:name="_Toc68957552"/>
      <w:bookmarkStart w:id="132" w:name="_Toc68958775"/>
      <w:bookmarkStart w:id="133" w:name="_Toc69324728"/>
      <w:bookmarkStart w:id="134" w:name="_Toc69324906"/>
      <w:r>
        <w:lastRenderedPageBreak/>
        <w:t>3.2.14. Functional requirement 14</w:t>
      </w:r>
      <w:bookmarkEnd w:id="128"/>
      <w:bookmarkEnd w:id="129"/>
      <w:bookmarkEnd w:id="130"/>
      <w:bookmarkEnd w:id="131"/>
      <w:bookmarkEnd w:id="132"/>
      <w:bookmarkEnd w:id="133"/>
      <w:bookmarkEnd w:id="134"/>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35" w:name="_Toc68536060"/>
      <w:bookmarkStart w:id="136" w:name="_Toc68627252"/>
      <w:bookmarkStart w:id="137" w:name="_Toc68957483"/>
      <w:bookmarkStart w:id="138" w:name="_Toc68957553"/>
      <w:bookmarkStart w:id="139" w:name="_Toc68958776"/>
      <w:bookmarkStart w:id="140" w:name="_Toc69324729"/>
      <w:bookmarkStart w:id="141" w:name="_Toc69324907"/>
      <w:r>
        <w:t>3.2.15. Functional requirement 15</w:t>
      </w:r>
      <w:bookmarkEnd w:id="135"/>
      <w:bookmarkEnd w:id="136"/>
      <w:bookmarkEnd w:id="137"/>
      <w:bookmarkEnd w:id="138"/>
      <w:bookmarkEnd w:id="139"/>
      <w:bookmarkEnd w:id="140"/>
      <w:bookmarkEnd w:id="141"/>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42" w:name="_Toc68536061"/>
      <w:bookmarkStart w:id="143" w:name="_Toc68627253"/>
      <w:bookmarkStart w:id="144" w:name="_Toc68957484"/>
      <w:bookmarkStart w:id="145" w:name="_Toc68957554"/>
      <w:bookmarkStart w:id="146" w:name="_Toc68958777"/>
      <w:bookmarkStart w:id="147" w:name="_Toc69324730"/>
      <w:bookmarkStart w:id="148" w:name="_Toc69324908"/>
      <w:r>
        <w:t>3.2.16. Functional requirement 16</w:t>
      </w:r>
      <w:bookmarkEnd w:id="142"/>
      <w:bookmarkEnd w:id="143"/>
      <w:bookmarkEnd w:id="144"/>
      <w:bookmarkEnd w:id="145"/>
      <w:bookmarkEnd w:id="146"/>
      <w:bookmarkEnd w:id="147"/>
      <w:bookmarkEnd w:id="148"/>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49" w:name="_Toc68536062"/>
      <w:bookmarkStart w:id="150" w:name="_Toc68627254"/>
      <w:bookmarkStart w:id="151" w:name="_Toc68957485"/>
      <w:bookmarkStart w:id="152" w:name="_Toc68957555"/>
      <w:bookmarkStart w:id="153" w:name="_Toc68958778"/>
      <w:bookmarkStart w:id="154" w:name="_Toc69324731"/>
      <w:bookmarkStart w:id="155" w:name="_Toc69324909"/>
      <w:r>
        <w:t>3.2.17. Functional requirement 17</w:t>
      </w:r>
      <w:bookmarkEnd w:id="149"/>
      <w:bookmarkEnd w:id="150"/>
      <w:bookmarkEnd w:id="151"/>
      <w:bookmarkEnd w:id="152"/>
      <w:bookmarkEnd w:id="153"/>
      <w:bookmarkEnd w:id="154"/>
      <w:bookmarkEnd w:id="155"/>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56" w:name="_Toc68536063"/>
      <w:bookmarkStart w:id="157" w:name="_Toc68627255"/>
      <w:bookmarkStart w:id="158" w:name="_Toc68957486"/>
      <w:bookmarkStart w:id="159" w:name="_Toc68957556"/>
      <w:bookmarkStart w:id="160" w:name="_Toc68958779"/>
      <w:bookmarkStart w:id="161" w:name="_Toc69324732"/>
      <w:bookmarkStart w:id="162" w:name="_Toc69324910"/>
      <w:r>
        <w:t>3.2.18. Functional requirement 18</w:t>
      </w:r>
      <w:bookmarkEnd w:id="156"/>
      <w:bookmarkEnd w:id="157"/>
      <w:bookmarkEnd w:id="158"/>
      <w:bookmarkEnd w:id="159"/>
      <w:bookmarkEnd w:id="160"/>
      <w:bookmarkEnd w:id="161"/>
      <w:bookmarkEnd w:id="162"/>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w:t>
      </w:r>
      <w:proofErr w:type="gramStart"/>
      <w:r>
        <w:t>rejected</w:t>
      </w:r>
      <w:proofErr w:type="gramEnd"/>
      <w:r>
        <w:t xml:space="preserve">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01FD27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026E0">
        <w:t xml:space="preserve">Figure </w:t>
      </w:r>
      <w:r w:rsidR="00E026E0">
        <w:rPr>
          <w:noProof/>
        </w:rPr>
        <w:t>2</w:t>
      </w:r>
      <w:r>
        <w:fldChar w:fldCharType="end"/>
      </w:r>
      <w:r w:rsidR="00D778A9">
        <w:t>,</w:t>
      </w:r>
      <w:r>
        <w:fldChar w:fldCharType="begin"/>
      </w:r>
      <w:r>
        <w:instrText xml:space="preserve"> REF _Ref68449192 \h </w:instrText>
      </w:r>
      <w:r>
        <w:fldChar w:fldCharType="separate"/>
      </w:r>
      <w:r w:rsidR="00E026E0">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63" w:name="_Toc68536064"/>
      <w:bookmarkStart w:id="164" w:name="_Toc68627256"/>
      <w:bookmarkStart w:id="165" w:name="_Toc68957487"/>
      <w:bookmarkStart w:id="166" w:name="_Toc68957557"/>
      <w:bookmarkStart w:id="167" w:name="_Toc68958780"/>
      <w:bookmarkStart w:id="168" w:name="_Toc69324733"/>
      <w:bookmarkStart w:id="169" w:name="_Toc69324911"/>
      <w:r>
        <w:t>3.2.19. Functional requirement 19</w:t>
      </w:r>
      <w:bookmarkEnd w:id="163"/>
      <w:bookmarkEnd w:id="164"/>
      <w:bookmarkEnd w:id="165"/>
      <w:bookmarkEnd w:id="166"/>
      <w:bookmarkEnd w:id="167"/>
      <w:bookmarkEnd w:id="168"/>
      <w:bookmarkEnd w:id="169"/>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70" w:name="_Toc68536065"/>
      <w:bookmarkStart w:id="171" w:name="_Toc68627257"/>
      <w:bookmarkStart w:id="172" w:name="_Toc68957488"/>
      <w:bookmarkStart w:id="173" w:name="_Toc68957558"/>
      <w:bookmarkStart w:id="174" w:name="_Toc68958781"/>
      <w:bookmarkStart w:id="175" w:name="_Toc69324734"/>
      <w:bookmarkStart w:id="176" w:name="_Toc69324912"/>
      <w:r>
        <w:t>3.2.20. Functional requirement 20</w:t>
      </w:r>
      <w:bookmarkEnd w:id="170"/>
      <w:bookmarkEnd w:id="171"/>
      <w:bookmarkEnd w:id="172"/>
      <w:bookmarkEnd w:id="173"/>
      <w:bookmarkEnd w:id="174"/>
      <w:bookmarkEnd w:id="175"/>
      <w:bookmarkEnd w:id="176"/>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77" w:name="_Toc68536066"/>
      <w:bookmarkStart w:id="178" w:name="_Toc68627258"/>
      <w:bookmarkStart w:id="179" w:name="_Toc68957489"/>
      <w:bookmarkStart w:id="180" w:name="_Toc68957559"/>
      <w:bookmarkStart w:id="181" w:name="_Toc68958782"/>
      <w:bookmarkStart w:id="182" w:name="_Toc69324735"/>
      <w:bookmarkStart w:id="183" w:name="_Toc69324913"/>
      <w:r>
        <w:t>3.2.21. Functional requirement 21</w:t>
      </w:r>
      <w:bookmarkEnd w:id="177"/>
      <w:bookmarkEnd w:id="178"/>
      <w:bookmarkEnd w:id="179"/>
      <w:bookmarkEnd w:id="180"/>
      <w:bookmarkEnd w:id="181"/>
      <w:bookmarkEnd w:id="182"/>
      <w:bookmarkEnd w:id="183"/>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84" w:name="_Toc68536067"/>
      <w:bookmarkStart w:id="185" w:name="_Toc68627259"/>
      <w:bookmarkStart w:id="186" w:name="_Toc68957490"/>
      <w:bookmarkStart w:id="187" w:name="_Toc68957560"/>
      <w:bookmarkStart w:id="188" w:name="_Toc68958783"/>
      <w:bookmarkStart w:id="189" w:name="_Toc69324736"/>
      <w:bookmarkStart w:id="190" w:name="_Toc69324914"/>
      <w:r>
        <w:t>3.2.22. Functional requirement 22</w:t>
      </w:r>
      <w:bookmarkEnd w:id="184"/>
      <w:bookmarkEnd w:id="185"/>
      <w:bookmarkEnd w:id="186"/>
      <w:bookmarkEnd w:id="187"/>
      <w:bookmarkEnd w:id="188"/>
      <w:bookmarkEnd w:id="189"/>
      <w:bookmarkEnd w:id="190"/>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91" w:name="_Toc68536068"/>
      <w:bookmarkStart w:id="192" w:name="_Toc68627260"/>
      <w:bookmarkStart w:id="193" w:name="_Toc68957491"/>
      <w:bookmarkStart w:id="194" w:name="_Toc68957561"/>
      <w:bookmarkStart w:id="195" w:name="_Toc68958784"/>
      <w:bookmarkStart w:id="196" w:name="_Toc69324737"/>
      <w:bookmarkStart w:id="197" w:name="_Toc69324915"/>
      <w:r>
        <w:t>3.2.23. Functional requirement 23</w:t>
      </w:r>
      <w:bookmarkEnd w:id="191"/>
      <w:bookmarkEnd w:id="192"/>
      <w:bookmarkEnd w:id="193"/>
      <w:bookmarkEnd w:id="194"/>
      <w:bookmarkEnd w:id="195"/>
      <w:bookmarkEnd w:id="196"/>
      <w:bookmarkEnd w:id="197"/>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98" w:name="_Toc68536069"/>
      <w:bookmarkStart w:id="199" w:name="_Toc68627261"/>
      <w:bookmarkStart w:id="200" w:name="_Toc68957492"/>
      <w:bookmarkStart w:id="201" w:name="_Toc68957562"/>
      <w:bookmarkStart w:id="202" w:name="_Toc68958785"/>
      <w:bookmarkStart w:id="203" w:name="_Toc69324738"/>
      <w:bookmarkStart w:id="204" w:name="_Toc69324916"/>
      <w:r>
        <w:t>3.2.24. Functional requirement 24</w:t>
      </w:r>
      <w:bookmarkEnd w:id="198"/>
      <w:bookmarkEnd w:id="199"/>
      <w:bookmarkEnd w:id="200"/>
      <w:bookmarkEnd w:id="201"/>
      <w:bookmarkEnd w:id="202"/>
      <w:bookmarkEnd w:id="203"/>
      <w:bookmarkEnd w:id="204"/>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05" w:name="_Toc68536070"/>
      <w:bookmarkStart w:id="206" w:name="_Toc68627262"/>
      <w:bookmarkStart w:id="207" w:name="_Toc68957493"/>
      <w:bookmarkStart w:id="208" w:name="_Toc68957563"/>
      <w:bookmarkStart w:id="209" w:name="_Toc68958786"/>
      <w:bookmarkStart w:id="210" w:name="_Toc69324739"/>
      <w:bookmarkStart w:id="211" w:name="_Toc69324917"/>
      <w:r>
        <w:t>3.2.25. Functional requirement 25</w:t>
      </w:r>
      <w:bookmarkEnd w:id="205"/>
      <w:bookmarkEnd w:id="206"/>
      <w:bookmarkEnd w:id="207"/>
      <w:bookmarkEnd w:id="208"/>
      <w:bookmarkEnd w:id="209"/>
      <w:bookmarkEnd w:id="210"/>
      <w:bookmarkEnd w:id="211"/>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12" w:name="_Toc68536071"/>
      <w:bookmarkStart w:id="213" w:name="_Toc68627263"/>
      <w:bookmarkStart w:id="214" w:name="_Toc68957494"/>
      <w:bookmarkStart w:id="215" w:name="_Toc68957564"/>
      <w:bookmarkStart w:id="216" w:name="_Toc68958787"/>
      <w:bookmarkStart w:id="217" w:name="_Toc69324740"/>
      <w:bookmarkStart w:id="218" w:name="_Toc69324918"/>
      <w:r>
        <w:t>3.2.26. Functional requirement 26</w:t>
      </w:r>
      <w:bookmarkEnd w:id="212"/>
      <w:bookmarkEnd w:id="213"/>
      <w:bookmarkEnd w:id="214"/>
      <w:bookmarkEnd w:id="215"/>
      <w:bookmarkEnd w:id="216"/>
      <w:bookmarkEnd w:id="217"/>
      <w:bookmarkEnd w:id="218"/>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19" w:name="_Toc68536072"/>
      <w:bookmarkStart w:id="220" w:name="_Toc68627264"/>
      <w:bookmarkStart w:id="221" w:name="_Toc68957495"/>
      <w:bookmarkStart w:id="222" w:name="_Toc68957565"/>
      <w:bookmarkStart w:id="223" w:name="_Toc68958788"/>
      <w:bookmarkStart w:id="224" w:name="_Toc69324741"/>
      <w:bookmarkStart w:id="225" w:name="_Toc69324919"/>
      <w:r>
        <w:t>3.2.27. Functional requirement 27</w:t>
      </w:r>
      <w:bookmarkEnd w:id="219"/>
      <w:bookmarkEnd w:id="220"/>
      <w:bookmarkEnd w:id="221"/>
      <w:bookmarkEnd w:id="222"/>
      <w:bookmarkEnd w:id="223"/>
      <w:bookmarkEnd w:id="224"/>
      <w:bookmarkEnd w:id="225"/>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70D3AE1E"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26" w:name="_Toc68536073"/>
      <w:bookmarkStart w:id="227" w:name="_Toc68627265"/>
      <w:bookmarkStart w:id="228" w:name="_Toc68957496"/>
      <w:bookmarkStart w:id="229" w:name="_Toc68957566"/>
      <w:bookmarkStart w:id="230" w:name="_Toc68958789"/>
      <w:bookmarkStart w:id="231" w:name="_Toc69324742"/>
      <w:bookmarkStart w:id="232" w:name="_Toc69324920"/>
      <w:r>
        <w:t>3.2.28. Functional requirement 28</w:t>
      </w:r>
      <w:bookmarkEnd w:id="226"/>
      <w:bookmarkEnd w:id="227"/>
      <w:bookmarkEnd w:id="228"/>
      <w:bookmarkEnd w:id="229"/>
      <w:bookmarkEnd w:id="230"/>
      <w:bookmarkEnd w:id="231"/>
      <w:bookmarkEnd w:id="232"/>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8BE76A9"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33" w:name="_Toc68536074"/>
      <w:bookmarkStart w:id="234" w:name="_Toc68627266"/>
      <w:bookmarkStart w:id="235" w:name="_Toc68957497"/>
      <w:bookmarkStart w:id="236" w:name="_Toc68957567"/>
      <w:bookmarkStart w:id="237" w:name="_Toc68958790"/>
      <w:bookmarkStart w:id="238" w:name="_Toc69324743"/>
      <w:bookmarkStart w:id="239" w:name="_Toc69324921"/>
      <w:r>
        <w:t>3.2.29. Functional requirement 29</w:t>
      </w:r>
      <w:bookmarkEnd w:id="233"/>
      <w:bookmarkEnd w:id="234"/>
      <w:bookmarkEnd w:id="235"/>
      <w:bookmarkEnd w:id="236"/>
      <w:bookmarkEnd w:id="237"/>
      <w:bookmarkEnd w:id="238"/>
      <w:bookmarkEnd w:id="239"/>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40" w:name="_Toc68536075"/>
      <w:bookmarkStart w:id="241" w:name="_Toc68627267"/>
      <w:bookmarkStart w:id="242" w:name="_Toc68957498"/>
      <w:bookmarkStart w:id="243" w:name="_Toc68957568"/>
      <w:bookmarkStart w:id="244" w:name="_Toc68958791"/>
      <w:bookmarkStart w:id="245" w:name="_Toc69324744"/>
      <w:bookmarkStart w:id="246" w:name="_Toc69324922"/>
      <w:r>
        <w:lastRenderedPageBreak/>
        <w:t>3.2.30. Functional requirement 30</w:t>
      </w:r>
      <w:bookmarkEnd w:id="240"/>
      <w:bookmarkEnd w:id="241"/>
      <w:bookmarkEnd w:id="242"/>
      <w:bookmarkEnd w:id="243"/>
      <w:bookmarkEnd w:id="244"/>
      <w:bookmarkEnd w:id="245"/>
      <w:bookmarkEnd w:id="246"/>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47" w:name="_Toc68536076"/>
      <w:bookmarkStart w:id="248" w:name="_Toc68627268"/>
      <w:bookmarkStart w:id="249" w:name="_Toc68957499"/>
      <w:bookmarkStart w:id="250" w:name="_Toc68957569"/>
      <w:bookmarkStart w:id="251" w:name="_Toc68958792"/>
      <w:bookmarkStart w:id="252" w:name="_Toc69324745"/>
      <w:bookmarkStart w:id="253" w:name="_Toc69324923"/>
      <w:r>
        <w:t>3.2.31. Functional requirement 31</w:t>
      </w:r>
      <w:bookmarkEnd w:id="247"/>
      <w:bookmarkEnd w:id="248"/>
      <w:bookmarkEnd w:id="249"/>
      <w:bookmarkEnd w:id="250"/>
      <w:bookmarkEnd w:id="251"/>
      <w:bookmarkEnd w:id="252"/>
      <w:bookmarkEnd w:id="253"/>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F1234BD"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54" w:name="_Toc68536077"/>
      <w:bookmarkStart w:id="255" w:name="_Toc68627269"/>
      <w:bookmarkStart w:id="256" w:name="_Toc68957500"/>
      <w:bookmarkStart w:id="257" w:name="_Toc68957570"/>
      <w:bookmarkStart w:id="258" w:name="_Toc68958793"/>
      <w:bookmarkStart w:id="259" w:name="_Toc69324746"/>
      <w:bookmarkStart w:id="260" w:name="_Toc69324924"/>
      <w:r>
        <w:t>3.2.32. Functional requirement 32</w:t>
      </w:r>
      <w:bookmarkEnd w:id="254"/>
      <w:bookmarkEnd w:id="255"/>
      <w:bookmarkEnd w:id="256"/>
      <w:bookmarkEnd w:id="257"/>
      <w:bookmarkEnd w:id="258"/>
      <w:bookmarkEnd w:id="259"/>
      <w:bookmarkEnd w:id="260"/>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741F323"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61" w:name="_Toc68536078"/>
      <w:bookmarkStart w:id="262" w:name="_Toc68627270"/>
      <w:bookmarkStart w:id="263" w:name="_Toc68957501"/>
      <w:bookmarkStart w:id="264" w:name="_Toc68957571"/>
      <w:bookmarkStart w:id="265" w:name="_Toc68958794"/>
      <w:bookmarkStart w:id="266" w:name="_Toc69324747"/>
      <w:bookmarkStart w:id="267" w:name="_Toc69324925"/>
      <w:r>
        <w:t>3.2.33. Functional requirement 33</w:t>
      </w:r>
      <w:bookmarkEnd w:id="261"/>
      <w:bookmarkEnd w:id="262"/>
      <w:bookmarkEnd w:id="263"/>
      <w:bookmarkEnd w:id="264"/>
      <w:bookmarkEnd w:id="265"/>
      <w:bookmarkEnd w:id="266"/>
      <w:bookmarkEnd w:id="267"/>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040D140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68" w:name="_Toc68536079"/>
      <w:bookmarkStart w:id="269" w:name="_Toc68627271"/>
      <w:bookmarkStart w:id="270" w:name="_Toc68957502"/>
      <w:bookmarkStart w:id="271" w:name="_Toc68957572"/>
      <w:bookmarkStart w:id="272" w:name="_Toc68958795"/>
      <w:bookmarkStart w:id="273" w:name="_Toc69324748"/>
      <w:bookmarkStart w:id="274" w:name="_Toc69324926"/>
      <w:r>
        <w:t>3.2.34. Functional requirement 34</w:t>
      </w:r>
      <w:bookmarkEnd w:id="268"/>
      <w:bookmarkEnd w:id="269"/>
      <w:bookmarkEnd w:id="270"/>
      <w:bookmarkEnd w:id="271"/>
      <w:bookmarkEnd w:id="272"/>
      <w:bookmarkEnd w:id="273"/>
      <w:bookmarkEnd w:id="274"/>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B1CA99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75" w:name="_Toc68536080"/>
      <w:bookmarkStart w:id="276" w:name="_Toc68627272"/>
      <w:bookmarkStart w:id="277" w:name="_Toc68957503"/>
      <w:bookmarkStart w:id="278" w:name="_Toc68957573"/>
      <w:bookmarkStart w:id="279" w:name="_Toc68958796"/>
      <w:bookmarkStart w:id="280" w:name="_Toc69324749"/>
      <w:bookmarkStart w:id="281" w:name="_Toc69324927"/>
      <w:r>
        <w:t>3.2.35. Functional requirement 35</w:t>
      </w:r>
      <w:bookmarkEnd w:id="275"/>
      <w:bookmarkEnd w:id="276"/>
      <w:bookmarkEnd w:id="277"/>
      <w:bookmarkEnd w:id="278"/>
      <w:bookmarkEnd w:id="279"/>
      <w:bookmarkEnd w:id="280"/>
      <w:bookmarkEnd w:id="281"/>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12F79625"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82" w:name="_Toc68536081"/>
      <w:bookmarkStart w:id="283" w:name="_Toc68627273"/>
      <w:bookmarkStart w:id="284" w:name="_Toc68957504"/>
      <w:bookmarkStart w:id="285" w:name="_Toc68957574"/>
      <w:bookmarkStart w:id="286" w:name="_Toc68958797"/>
      <w:bookmarkStart w:id="287" w:name="_Toc69324750"/>
      <w:bookmarkStart w:id="288" w:name="_Toc69324928"/>
      <w:r>
        <w:t>3.2.36. Functional requirement 36</w:t>
      </w:r>
      <w:bookmarkEnd w:id="282"/>
      <w:bookmarkEnd w:id="283"/>
      <w:bookmarkEnd w:id="284"/>
      <w:bookmarkEnd w:id="285"/>
      <w:bookmarkEnd w:id="286"/>
      <w:bookmarkEnd w:id="287"/>
      <w:bookmarkEnd w:id="288"/>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42F0B101"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89" w:name="_Toc68536082"/>
      <w:bookmarkStart w:id="290" w:name="_Toc68627274"/>
      <w:bookmarkStart w:id="291" w:name="_Toc68957505"/>
      <w:bookmarkStart w:id="292" w:name="_Toc68957575"/>
      <w:bookmarkStart w:id="293" w:name="_Toc68958798"/>
      <w:bookmarkStart w:id="294" w:name="_Toc69324751"/>
      <w:bookmarkStart w:id="295" w:name="_Toc69324929"/>
      <w:r>
        <w:t>3.2.37. Functional requirement 37</w:t>
      </w:r>
      <w:bookmarkEnd w:id="289"/>
      <w:bookmarkEnd w:id="290"/>
      <w:bookmarkEnd w:id="291"/>
      <w:bookmarkEnd w:id="292"/>
      <w:bookmarkEnd w:id="293"/>
      <w:bookmarkEnd w:id="294"/>
      <w:bookmarkEnd w:id="295"/>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296" w:name="_Toc68957576"/>
      <w:bookmarkStart w:id="297" w:name="_Toc69324930"/>
      <w:r>
        <w:lastRenderedPageBreak/>
        <w:t>3.3 Non-Functional Requirements</w:t>
      </w:r>
      <w:bookmarkEnd w:id="296"/>
      <w:bookmarkEnd w:id="297"/>
    </w:p>
    <w:p w14:paraId="25E811CC" w14:textId="0199F820" w:rsidR="00AE1A25" w:rsidRDefault="00AE1A25" w:rsidP="00AE1A25">
      <w:pPr>
        <w:pStyle w:val="Heading3"/>
      </w:pPr>
      <w:bookmarkStart w:id="298" w:name="_Toc68957577"/>
      <w:bookmarkStart w:id="299" w:name="_Toc69324931"/>
      <w:r>
        <w:t>3.3.1 Look and feel requirements</w:t>
      </w:r>
      <w:bookmarkEnd w:id="298"/>
      <w:bookmarkEnd w:id="299"/>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00" w:name="_Toc68957578"/>
      <w:bookmarkStart w:id="301" w:name="_Toc69324932"/>
      <w:r>
        <w:t xml:space="preserve">3.3.2 </w:t>
      </w:r>
      <w:r w:rsidR="00F4176B" w:rsidRPr="00F4176B">
        <w:t>Usability and humanity requirements</w:t>
      </w:r>
      <w:bookmarkEnd w:id="300"/>
      <w:bookmarkEnd w:id="301"/>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02" w:name="_Toc68957579"/>
      <w:bookmarkStart w:id="303" w:name="_Toc69324933"/>
      <w:r>
        <w:t xml:space="preserve">3.3.3 </w:t>
      </w:r>
      <w:r w:rsidR="00F4176B" w:rsidRPr="00F4176B">
        <w:t>Performance requirements</w:t>
      </w:r>
      <w:bookmarkEnd w:id="302"/>
      <w:bookmarkEnd w:id="303"/>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04" w:name="_Toc68957580"/>
      <w:bookmarkStart w:id="305" w:name="_Toc69324934"/>
      <w:r>
        <w:t>3.3.</w:t>
      </w:r>
      <w:r w:rsidR="00132E1E">
        <w:t>4</w:t>
      </w:r>
      <w:r>
        <w:t xml:space="preserve"> </w:t>
      </w:r>
      <w:r w:rsidR="00F4176B" w:rsidRPr="00F4176B">
        <w:t>Maintainability and support requirements</w:t>
      </w:r>
      <w:bookmarkEnd w:id="304"/>
      <w:bookmarkEnd w:id="305"/>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06" w:name="_Toc68957581"/>
      <w:bookmarkStart w:id="307" w:name="_Toc69324935"/>
      <w:r>
        <w:t>3.3.</w:t>
      </w:r>
      <w:r w:rsidR="00A07943">
        <w:t>5</w:t>
      </w:r>
      <w:r>
        <w:t xml:space="preserve"> </w:t>
      </w:r>
      <w:r w:rsidR="00F4176B" w:rsidRPr="00F4176B">
        <w:t>Legal requirements</w:t>
      </w:r>
      <w:bookmarkEnd w:id="306"/>
      <w:bookmarkEnd w:id="307"/>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08" w:name="_Toc68957582"/>
      <w:bookmarkStart w:id="309" w:name="_Toc69324936"/>
      <w:r>
        <w:lastRenderedPageBreak/>
        <w:t>3.4 Analysis</w:t>
      </w:r>
      <w:bookmarkEnd w:id="308"/>
      <w:bookmarkEnd w:id="309"/>
    </w:p>
    <w:p w14:paraId="2A3AA0E5" w14:textId="77777777" w:rsidR="00AE1A25" w:rsidRDefault="00AE1A25" w:rsidP="00AE1A25">
      <w:pPr>
        <w:pStyle w:val="Heading3"/>
      </w:pPr>
      <w:bookmarkStart w:id="310" w:name="_Toc68957583"/>
      <w:bookmarkStart w:id="311" w:name="_Toc69324937"/>
      <w:r>
        <w:t>3.4.1 Constraints on objects attributes</w:t>
      </w:r>
      <w:bookmarkEnd w:id="310"/>
      <w:bookmarkEnd w:id="311"/>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12" w:name="_Toc68957584"/>
      <w:bookmarkStart w:id="313" w:name="_Toc69324938"/>
      <w:r>
        <w:lastRenderedPageBreak/>
        <w:t>3.4.2 System Operations</w:t>
      </w:r>
      <w:bookmarkEnd w:id="312"/>
      <w:bookmarkEnd w:id="313"/>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6A474C9E" w:rsidR="00AE1A25" w:rsidRDefault="00AE1A25" w:rsidP="00263D99">
      <w:pPr>
        <w:pStyle w:val="ListParagraph"/>
        <w:numPr>
          <w:ilvl w:val="0"/>
          <w:numId w:val="91"/>
        </w:numPr>
      </w:pPr>
      <w:r>
        <w:t xml:space="preserve">The </w:t>
      </w:r>
      <w:r w:rsidR="00600420">
        <w:t xml:space="preserve">ToolRequest </w:t>
      </w:r>
      <w:r>
        <w:t>object will be linked with the renter</w:t>
      </w:r>
    </w:p>
    <w:p w14:paraId="6A9FB688" w14:textId="0018BFA1" w:rsidR="00AE1A25" w:rsidRDefault="00AE1A25" w:rsidP="00263D99">
      <w:pPr>
        <w:pStyle w:val="ListParagraph"/>
        <w:numPr>
          <w:ilvl w:val="0"/>
          <w:numId w:val="91"/>
        </w:numPr>
      </w:pPr>
      <w:r>
        <w:t xml:space="preserve">The </w:t>
      </w:r>
      <w:r w:rsidR="00600420">
        <w:t xml:space="preserve">ToolRequest </w:t>
      </w:r>
      <w:r>
        <w:t>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14" w:name="_Toc68957585"/>
      <w:bookmarkStart w:id="315" w:name="_Toc69324939"/>
      <w:r>
        <w:lastRenderedPageBreak/>
        <w:t>3.4.3 Analysis class diagram</w:t>
      </w:r>
      <w:bookmarkEnd w:id="314"/>
      <w:bookmarkEnd w:id="315"/>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26B401D6" w:rsidR="005959FC" w:rsidRDefault="0051578C" w:rsidP="0051578C">
      <w:pPr>
        <w:pStyle w:val="Caption"/>
      </w:pPr>
      <w:bookmarkStart w:id="316" w:name="_Toc89629588"/>
      <w:r>
        <w:t xml:space="preserve">Figure </w:t>
      </w:r>
      <w:fldSimple w:instr=" SEQ Figure \* ARABIC ">
        <w:r w:rsidR="00E114BD">
          <w:rPr>
            <w:noProof/>
          </w:rPr>
          <w:t>6</w:t>
        </w:r>
      </w:fldSimple>
      <w:r>
        <w:t xml:space="preserve"> - </w:t>
      </w:r>
      <w:r w:rsidRPr="0007798F">
        <w:t>Analysis class diagram</w:t>
      </w:r>
      <w:bookmarkEnd w:id="316"/>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17" w:name="_Toc68957586"/>
      <w:bookmarkStart w:id="318" w:name="_Toc69324940"/>
      <w:r>
        <w:lastRenderedPageBreak/>
        <w:t>3.5 Glossary</w:t>
      </w:r>
      <w:bookmarkEnd w:id="317"/>
      <w:bookmarkEnd w:id="318"/>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19" w:name="_Toc68957587"/>
      <w:bookmarkStart w:id="320" w:name="_Toc69324941"/>
      <w:r>
        <w:t>3.5.2 Glossary of class attributes</w:t>
      </w:r>
      <w:bookmarkEnd w:id="319"/>
      <w:bookmarkEnd w:id="320"/>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3338694E" w:rsidR="00353808" w:rsidRDefault="00353808" w:rsidP="000A7D6C">
      <w:pPr>
        <w:pStyle w:val="Heading1"/>
        <w:spacing w:after="240"/>
        <w:rPr>
          <w:lang w:val="en"/>
        </w:rPr>
      </w:pPr>
      <w:bookmarkStart w:id="321" w:name="_Toc68957588"/>
      <w:bookmarkStart w:id="322" w:name="_Toc69324942"/>
      <w:r>
        <w:rPr>
          <w:lang w:val="en"/>
        </w:rPr>
        <w:lastRenderedPageBreak/>
        <w:t>Chapter 4 – Design</w:t>
      </w:r>
    </w:p>
    <w:p w14:paraId="75CB3F2C" w14:textId="66CD6CD1" w:rsidR="0090656A" w:rsidRPr="0090656A" w:rsidRDefault="000A7D6C" w:rsidP="000A7D6C">
      <w:pPr>
        <w:pStyle w:val="Heading2"/>
      </w:pPr>
      <w:r>
        <w:t xml:space="preserve">4.1 </w:t>
      </w:r>
      <w:r w:rsidR="00353808">
        <w:t>Identity</w:t>
      </w:r>
    </w:p>
    <w:p w14:paraId="59747016" w14:textId="17F557E2" w:rsidR="00353808" w:rsidRDefault="00353808" w:rsidP="00353808">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135A6BB9" w:rsidR="00353808" w:rsidRPr="00303C88" w:rsidRDefault="00353808" w:rsidP="00353808">
                            <w:pPr>
                              <w:pStyle w:val="Caption"/>
                              <w:rPr>
                                <w:rFonts w:asciiTheme="minorBidi" w:eastAsia="Times New Roman" w:hAnsiTheme="minorBidi" w:cs="Times New Roman"/>
                                <w:noProof/>
                                <w:sz w:val="24"/>
                                <w:szCs w:val="24"/>
                              </w:rPr>
                            </w:pPr>
                            <w:bookmarkStart w:id="323" w:name="_Toc89629589"/>
                            <w:r>
                              <w:t xml:space="preserve">Figure </w:t>
                            </w:r>
                            <w:fldSimple w:instr=" SEQ Figure \* ARABIC ">
                              <w:r w:rsidR="00E114BD">
                                <w:rPr>
                                  <w:noProof/>
                                </w:rPr>
                                <w:t>7</w:t>
                              </w:r>
                            </w:fldSimple>
                            <w:r>
                              <w:t xml:space="preserve"> Rentool logo</w:t>
                            </w:r>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135A6BB9" w:rsidR="00353808" w:rsidRPr="00303C88" w:rsidRDefault="00353808" w:rsidP="00353808">
                      <w:pPr>
                        <w:pStyle w:val="Caption"/>
                        <w:rPr>
                          <w:rFonts w:asciiTheme="minorBidi" w:eastAsia="Times New Roman" w:hAnsiTheme="minorBidi" w:cs="Times New Roman"/>
                          <w:noProof/>
                          <w:sz w:val="24"/>
                          <w:szCs w:val="24"/>
                        </w:rPr>
                      </w:pPr>
                      <w:bookmarkStart w:id="324" w:name="_Toc89629589"/>
                      <w:r>
                        <w:t xml:space="preserve">Figure </w:t>
                      </w:r>
                      <w:r w:rsidR="00681365">
                        <w:fldChar w:fldCharType="begin"/>
                      </w:r>
                      <w:r w:rsidR="00681365">
                        <w:instrText xml:space="preserve"> SEQ Figure \* ARABIC </w:instrText>
                      </w:r>
                      <w:r w:rsidR="00681365">
                        <w:fldChar w:fldCharType="separate"/>
                      </w:r>
                      <w:r w:rsidR="00E114BD">
                        <w:rPr>
                          <w:noProof/>
                        </w:rPr>
                        <w:t>7</w:t>
                      </w:r>
                      <w:r w:rsidR="00681365">
                        <w:rPr>
                          <w:noProof/>
                        </w:rPr>
                        <w:fldChar w:fldCharType="end"/>
                      </w:r>
                      <w:r>
                        <w:t xml:space="preserve"> Rentool logo</w:t>
                      </w:r>
                      <w:bookmarkEnd w:id="324"/>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2EEC199F" w:rsidR="00353808" w:rsidRPr="00EE1754" w:rsidRDefault="000A7D6C" w:rsidP="00353808">
      <w:pPr>
        <w:pStyle w:val="Heading2"/>
      </w:pPr>
      <w:r>
        <w:t xml:space="preserve">4.2 </w:t>
      </w:r>
      <w:r w:rsidR="00353808">
        <w:t xml:space="preserve">System </w:t>
      </w:r>
      <w:r w:rsidR="00353808" w:rsidRPr="00EE1754">
        <w:t>Infrastructure</w:t>
      </w:r>
    </w:p>
    <w:p w14:paraId="7FC746E5" w14:textId="3FD32DE1" w:rsidR="00353808" w:rsidRDefault="000A7D6C" w:rsidP="00353808">
      <w:pPr>
        <w:pStyle w:val="Heading3"/>
      </w:pPr>
      <w:r>
        <w:t xml:space="preserve">4.2.1 </w:t>
      </w:r>
      <w:r w:rsidR="00353808">
        <w:t xml:space="preserve">Frontend </w:t>
      </w:r>
    </w:p>
    <w:p w14:paraId="1AF7C850" w14:textId="77777777" w:rsidR="00353808" w:rsidRDefault="00353808" w:rsidP="00353808">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19" w:history="1">
        <w:r w:rsidRPr="00907646">
          <w:rPr>
            <w:rStyle w:val="Hyperlink"/>
            <w:rFonts w:eastAsiaTheme="majorEastAsia"/>
            <w:i/>
            <w:iCs/>
          </w:rPr>
          <w:t>Pub</w:t>
        </w:r>
      </w:hyperlink>
      <w:r>
        <w:t>.</w:t>
      </w:r>
    </w:p>
    <w:p w14:paraId="2ECC6820" w14:textId="77777777" w:rsidR="00353808" w:rsidRDefault="00353808" w:rsidP="00353808">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353808">
      <w:r>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04E13B45" w:rsidR="00353808" w:rsidRDefault="000A7D6C" w:rsidP="00353808">
      <w:pPr>
        <w:pStyle w:val="Heading3"/>
      </w:pPr>
      <w:r>
        <w:t xml:space="preserve">4.2.2 </w:t>
      </w:r>
      <w:r w:rsidR="00353808">
        <w:t>Backend</w:t>
      </w:r>
    </w:p>
    <w:p w14:paraId="1E08A32E" w14:textId="532C292E" w:rsidR="00353808" w:rsidRDefault="00353808" w:rsidP="00353808">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353808">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6DEC5E92" w14:textId="676D466F" w:rsidR="00353808" w:rsidRPr="00D93E5F" w:rsidRDefault="000A7D6C" w:rsidP="00D93E5F">
      <w:pPr>
        <w:pStyle w:val="Heading4"/>
      </w:pPr>
      <w:r>
        <w:t xml:space="preserve">4.2.2.1 </w:t>
      </w:r>
      <w:r w:rsidR="00353808">
        <w:t>Authentication</w:t>
      </w:r>
    </w:p>
    <w:p w14:paraId="1FF4F1AA" w14:textId="77777777" w:rsidR="00353808" w:rsidRDefault="00353808" w:rsidP="00353808">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D93E5F">
      <w:pPr>
        <w:pStyle w:val="NoSpacing"/>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353808">
      <w:r>
        <w:lastRenderedPageBreak/>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353808">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353808">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353808">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353808">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w:t>
      </w:r>
      <w:r w:rsidR="00FE0642">
        <w:t>,</w:t>
      </w:r>
      <w:r>
        <w:t xml:space="preserve"> and others which will all be explained later.</w:t>
      </w:r>
    </w:p>
    <w:p w14:paraId="2E5BC991" w14:textId="77777777" w:rsidR="00353808" w:rsidRDefault="00353808" w:rsidP="00353808">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5E2B7C">
      <w:pPr>
        <w:pStyle w:val="ListParagraph"/>
        <w:numPr>
          <w:ilvl w:val="0"/>
          <w:numId w:val="95"/>
        </w:numPr>
        <w:spacing w:line="259" w:lineRule="auto"/>
      </w:pPr>
      <w:r w:rsidRPr="005B75AF">
        <w:t>‘rents’ which</w:t>
      </w:r>
      <w:r>
        <w:t xml:space="preserve"> stores current and previous rent processes (where the rent starts, and the renter takes the tool).</w:t>
      </w:r>
    </w:p>
    <w:p w14:paraId="680676F1" w14:textId="77777777" w:rsidR="00353808" w:rsidRDefault="00353808" w:rsidP="005E2B7C">
      <w:pPr>
        <w:pStyle w:val="ListParagraph"/>
        <w:numPr>
          <w:ilvl w:val="0"/>
          <w:numId w:val="95"/>
        </w:numPr>
        <w:spacing w:line="259" w:lineRule="auto"/>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5E2B7C">
      <w:pPr>
        <w:pStyle w:val="ListParagraph"/>
        <w:numPr>
          <w:ilvl w:val="0"/>
          <w:numId w:val="95"/>
        </w:numPr>
        <w:spacing w:line="259" w:lineRule="auto"/>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5E2B7C">
      <w:pPr>
        <w:pStyle w:val="ListParagraph"/>
        <w:numPr>
          <w:ilvl w:val="0"/>
          <w:numId w:val="95"/>
        </w:numPr>
        <w:spacing w:line="259" w:lineRule="auto"/>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5E2B7C">
      <w:pPr>
        <w:pStyle w:val="ListParagraph"/>
        <w:numPr>
          <w:ilvl w:val="0"/>
          <w:numId w:val="95"/>
        </w:numPr>
        <w:spacing w:line="259" w:lineRule="auto"/>
      </w:pPr>
      <w:r w:rsidRPr="005B75AF">
        <w:lastRenderedPageBreak/>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5E2B7C">
      <w:pPr>
        <w:pStyle w:val="ListParagraph"/>
        <w:numPr>
          <w:ilvl w:val="0"/>
          <w:numId w:val="95"/>
        </w:numPr>
        <w:spacing w:line="259" w:lineRule="auto"/>
      </w:pPr>
      <w:r>
        <w:t>‘admins’ stores the admins UIDs. Each document’s ID is an admin UID. When a document is added the user will be assigned as an admin. And the opposite if a document was removed.</w:t>
      </w:r>
    </w:p>
    <w:p w14:paraId="27EC1C62" w14:textId="77777777" w:rsidR="00353808" w:rsidRDefault="00353808" w:rsidP="005E2B7C">
      <w:pPr>
        <w:pStyle w:val="ListParagraph"/>
        <w:numPr>
          <w:ilvl w:val="0"/>
          <w:numId w:val="95"/>
        </w:numPr>
        <w:spacing w:line="259" w:lineRule="auto"/>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25C932F1" w:rsidR="00353808" w:rsidRDefault="00D93E5F" w:rsidP="00D93E5F">
      <w:pPr>
        <w:pStyle w:val="Caption"/>
      </w:pPr>
      <w:bookmarkStart w:id="324" w:name="_Toc89629590"/>
      <w:r>
        <w:t xml:space="preserve">Figure </w:t>
      </w:r>
      <w:fldSimple w:instr=" SEQ Figure \* ARABIC ">
        <w:r w:rsidR="00E114BD">
          <w:rPr>
            <w:noProof/>
          </w:rPr>
          <w:t>8</w:t>
        </w:r>
      </w:fldSimple>
      <w:r>
        <w:t xml:space="preserve"> A simplified map of the database</w:t>
      </w:r>
      <w:bookmarkEnd w:id="324"/>
    </w:p>
    <w:p w14:paraId="59B3249D" w14:textId="77777777" w:rsidR="00353808" w:rsidRDefault="00353808" w:rsidP="00353808"/>
    <w:p w14:paraId="4890740D" w14:textId="77777777" w:rsidR="00353808" w:rsidRDefault="00353808" w:rsidP="00353808">
      <w:r>
        <w:t xml:space="preserve">Access control in Firestore is determined by its </w:t>
      </w:r>
      <w:r w:rsidRPr="00476B8C">
        <w:rPr>
          <w:i/>
          <w:iCs/>
        </w:rPr>
        <w:t>Security Rules</w:t>
      </w:r>
      <w:r>
        <w:rPr>
          <w:i/>
          <w:iCs/>
        </w:rPr>
        <w:t>.</w:t>
      </w:r>
      <w:r>
        <w:t xml:space="preserve"> Security rules are a set of rules that </w:t>
      </w:r>
      <w:r w:rsidRPr="005154AE">
        <w:t xml:space="preserve">control access to documents and collections in </w:t>
      </w:r>
      <w:r>
        <w:t xml:space="preserve">Firestore. The way these rules work is by a </w:t>
      </w:r>
      <w:r w:rsidRPr="0066392E">
        <w:rPr>
          <w:rStyle w:val="CodeChar"/>
        </w:rPr>
        <w:t>match</w:t>
      </w:r>
      <w:r>
        <w:t xml:space="preserve"> statement specifying a document path and an </w:t>
      </w:r>
      <w:r w:rsidRPr="0066392E">
        <w:rPr>
          <w:rStyle w:val="CodeChar"/>
        </w:rPr>
        <w:t>allow</w:t>
      </w:r>
      <w:r w:rsidRPr="0066392E">
        <w:t xml:space="preserve"> expression detailing when reading </w:t>
      </w:r>
      <w:r>
        <w:t xml:space="preserve">or writing </w:t>
      </w:r>
      <w:r w:rsidRPr="0066392E">
        <w:t>the specified data is allowed</w:t>
      </w:r>
      <w:r>
        <w:t>.</w:t>
      </w:r>
    </w:p>
    <w:p w14:paraId="68C0E878" w14:textId="77777777" w:rsidR="00353808" w:rsidRDefault="00353808" w:rsidP="00353808">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353808">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lastRenderedPageBreak/>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t xml:space="preserve">4.2.2.3 </w:t>
      </w:r>
      <w:r w:rsidR="00353808">
        <w:t>Firebase Cloud Functions</w:t>
      </w:r>
    </w:p>
    <w:p w14:paraId="31ADFE59" w14:textId="77777777" w:rsidR="00353808" w:rsidRDefault="00353808" w:rsidP="00353808">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353808">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353808">
      <w:r>
        <w:t>The deployed functions are:</w:t>
      </w:r>
    </w:p>
    <w:p w14:paraId="2A24013A"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5E2B7C">
      <w:pPr>
        <w:pStyle w:val="ListParagraph"/>
        <w:numPr>
          <w:ilvl w:val="0"/>
          <w:numId w:val="96"/>
        </w:numPr>
        <w:spacing w:line="259" w:lineRule="auto"/>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5E2B7C">
      <w:pPr>
        <w:pStyle w:val="ListParagraph"/>
        <w:numPr>
          <w:ilvl w:val="0"/>
          <w:numId w:val="96"/>
        </w:numPr>
        <w:spacing w:line="259" w:lineRule="auto"/>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5E2B7C">
      <w:pPr>
        <w:pStyle w:val="ListParagraph"/>
        <w:numPr>
          <w:ilvl w:val="0"/>
          <w:numId w:val="96"/>
        </w:numPr>
        <w:spacing w:line="259" w:lineRule="auto"/>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5E2B7C">
      <w:pPr>
        <w:pStyle w:val="ListParagraph"/>
        <w:numPr>
          <w:ilvl w:val="0"/>
          <w:numId w:val="96"/>
        </w:numPr>
        <w:spacing w:line="259" w:lineRule="auto"/>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5E2B7C">
      <w:pPr>
        <w:pStyle w:val="ListParagraph"/>
        <w:numPr>
          <w:ilvl w:val="0"/>
          <w:numId w:val="96"/>
        </w:numPr>
        <w:spacing w:line="259" w:lineRule="auto"/>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5E2B7C">
      <w:pPr>
        <w:pStyle w:val="ListParagraph"/>
        <w:numPr>
          <w:ilvl w:val="0"/>
          <w:numId w:val="96"/>
        </w:numPr>
        <w:spacing w:line="259" w:lineRule="auto"/>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5E2B7C">
      <w:pPr>
        <w:pStyle w:val="ListParagraph"/>
        <w:numPr>
          <w:ilvl w:val="0"/>
          <w:numId w:val="96"/>
        </w:numPr>
        <w:spacing w:line="259" w:lineRule="auto"/>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79E55670" w:rsidR="00353808" w:rsidRDefault="00353808" w:rsidP="005E2B7C">
      <w:pPr>
        <w:pStyle w:val="ListParagraph"/>
        <w:numPr>
          <w:ilvl w:val="0"/>
          <w:numId w:val="96"/>
        </w:numPr>
        <w:spacing w:line="259" w:lineRule="auto"/>
      </w:pPr>
      <w:r>
        <w:rPr>
          <w:rStyle w:val="CodeChar"/>
        </w:rPr>
        <w:t>CF:</w:t>
      </w:r>
      <w:r w:rsidRPr="00C32416">
        <w:rPr>
          <w:rStyle w:val="CodeChar"/>
        </w:rPr>
        <w:t>addSourceFromToken</w:t>
      </w:r>
      <w:r>
        <w:t xml:space="preserve"> is an HTTPS callable function. It’s called when the user has a token for his/her credit/debit card and wants to add it to the </w:t>
      </w:r>
      <w:r>
        <w:lastRenderedPageBreak/>
        <w:t>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617894">
        <w:fldChar w:fldCharType="separate"/>
      </w:r>
      <w:r w:rsidR="00232AE5">
        <w:t>4.3.2 Adding a credit/debit card</w:t>
      </w:r>
      <w:r w:rsidR="00617894">
        <w:fldChar w:fldCharType="end"/>
      </w:r>
      <w:r w:rsidR="00617894">
        <w:t>]</w:t>
      </w:r>
      <w:r w:rsidR="00C432F9">
        <w:t>.</w:t>
      </w:r>
    </w:p>
    <w:p w14:paraId="7AE2E7D2" w14:textId="77777777" w:rsidR="00353808" w:rsidRDefault="00353808" w:rsidP="005E2B7C">
      <w:pPr>
        <w:pStyle w:val="ListParagraph"/>
        <w:numPr>
          <w:ilvl w:val="0"/>
          <w:numId w:val="96"/>
        </w:numPr>
        <w:spacing w:line="259" w:lineRule="auto"/>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02913ACE" w:rsidR="00353808" w:rsidRDefault="00353808" w:rsidP="005E2B7C">
      <w:pPr>
        <w:pStyle w:val="ListParagraph"/>
        <w:numPr>
          <w:ilvl w:val="0"/>
          <w:numId w:val="96"/>
        </w:numPr>
        <w:spacing w:line="259" w:lineRule="auto"/>
      </w:pPr>
      <w:r>
        <w:rPr>
          <w:rStyle w:val="CodeChar"/>
        </w:rPr>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511702">
        <w:fldChar w:fldCharType="separate"/>
      </w:r>
      <w:r w:rsidR="0090656A">
        <w:fldChar w:fldCharType="end"/>
      </w:r>
      <w:r w:rsidR="0090656A">
        <w:fldChar w:fldCharType="begin"/>
      </w:r>
      <w:r w:rsidR="0090656A">
        <w:instrText xml:space="preserve"> REF _Ref89536799 \h </w:instrText>
      </w:r>
      <w:r w:rsidR="0090656A">
        <w:fldChar w:fldCharType="separate"/>
      </w:r>
      <w:r w:rsidR="00232AE5">
        <w:t>4.3.1 Webhook</w:t>
      </w:r>
      <w:r w:rsidR="0090656A">
        <w:fldChar w:fldCharType="end"/>
      </w:r>
      <w:r w:rsidR="0090656A">
        <w:t>]</w:t>
      </w:r>
      <w:r w:rsidR="00C432F9">
        <w:t>.</w:t>
      </w:r>
    </w:p>
    <w:p w14:paraId="6B14E9C3" w14:textId="77777777" w:rsidR="00353808" w:rsidRDefault="00353808" w:rsidP="005E2B7C">
      <w:pPr>
        <w:pStyle w:val="ListParagraph"/>
        <w:numPr>
          <w:ilvl w:val="0"/>
          <w:numId w:val="96"/>
        </w:numPr>
        <w:spacing w:line="259" w:lineRule="auto"/>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5E2B7C">
      <w:pPr>
        <w:pStyle w:val="ListParagraph"/>
        <w:numPr>
          <w:ilvl w:val="0"/>
          <w:numId w:val="96"/>
        </w:numPr>
        <w:spacing w:line="259" w:lineRule="auto"/>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5E2B7C">
      <w:pPr>
        <w:pStyle w:val="ListParagraph"/>
        <w:numPr>
          <w:ilvl w:val="0"/>
          <w:numId w:val="96"/>
        </w:numPr>
        <w:spacing w:line="259" w:lineRule="auto"/>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5E2B7C">
      <w:pPr>
        <w:pStyle w:val="ListParagraph"/>
        <w:numPr>
          <w:ilvl w:val="0"/>
          <w:numId w:val="96"/>
        </w:numPr>
        <w:spacing w:line="259" w:lineRule="auto"/>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5E2B7C">
      <w:pPr>
        <w:pStyle w:val="ListParagraph"/>
        <w:numPr>
          <w:ilvl w:val="0"/>
          <w:numId w:val="96"/>
        </w:numPr>
        <w:spacing w:line="259" w:lineRule="auto"/>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353808">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353808">
      <w:pPr>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w:t>
      </w:r>
      <w:r w:rsidRPr="003C1F9D">
        <w:rPr>
          <w:bCs/>
        </w:rPr>
        <w:lastRenderedPageBreak/>
        <w:t xml:space="preserve">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7777777" w:rsidR="00353808" w:rsidRDefault="00353808" w:rsidP="00353808">
      <w:pPr>
        <w:rPr>
          <w:bCs/>
        </w:rPr>
      </w:pPr>
      <w:r>
        <w:rPr>
          <w:bCs/>
        </w:rPr>
        <w:t xml:space="preserve">The second bucket is “rentool-terms” which stores the system’s Terms of Use (TOS) and Privacy Policy. This bucket is also </w:t>
      </w:r>
      <w:hyperlink r:id="rId21"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1C6BB0B2" w:rsidR="00353808" w:rsidRDefault="00C432F9" w:rsidP="00C432F9">
      <w:pPr>
        <w:pStyle w:val="Caption"/>
        <w:rPr>
          <w:bCs/>
        </w:rPr>
      </w:pPr>
      <w:bookmarkStart w:id="325" w:name="_Toc89629591"/>
      <w:r>
        <w:t xml:space="preserve">Figure </w:t>
      </w:r>
      <w:fldSimple w:instr=" SEQ Figure \* ARABIC ">
        <w:r w:rsidR="00E114BD">
          <w:rPr>
            <w:noProof/>
          </w:rPr>
          <w:t>9</w:t>
        </w:r>
      </w:fldSimple>
      <w:r>
        <w:t xml:space="preserve"> A simplified map of the Storage buckets. Colors: green: bucket, yellow: folder</w:t>
      </w:r>
      <w:r>
        <w:rPr>
          <w:noProof/>
        </w:rPr>
        <w:t>, black: specific file.</w:t>
      </w:r>
      <w:bookmarkEnd w:id="325"/>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7777777" w:rsidR="00353808" w:rsidRDefault="00353808" w:rsidP="00353808">
      <w:r w:rsidRPr="0034407A">
        <w:rPr>
          <w:i/>
          <w:iCs/>
        </w:rPr>
        <w:t>Firebase Hosting</w:t>
      </w:r>
      <w:r>
        <w:t xml:space="preserve"> is what’s used to host the web app. It hosts the app on </w:t>
      </w:r>
      <w:hyperlink r:id="rId23" w:history="1">
        <w:r w:rsidRPr="00AE7FAF">
          <w:rPr>
            <w:rStyle w:val="Hyperlink"/>
            <w:rFonts w:eastAsiaTheme="majorEastAsia"/>
          </w:rPr>
          <w:t>https://rentool.site</w:t>
        </w:r>
      </w:hyperlink>
      <w:r>
        <w:t xml:space="preserve">, and the other two free domains </w:t>
      </w:r>
      <w:hyperlink r:id="rId24" w:history="1">
        <w:r w:rsidRPr="0098024E">
          <w:rPr>
            <w:rStyle w:val="Hyperlink"/>
            <w:rFonts w:eastAsiaTheme="majorEastAsia"/>
          </w:rPr>
          <w:t>https://rentool-5a78c.firebaseapp.com</w:t>
        </w:r>
      </w:hyperlink>
      <w:r>
        <w:t xml:space="preserve"> and </w:t>
      </w:r>
      <w:hyperlink r:id="rId25"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7980A089" w:rsidR="00353808" w:rsidRPr="004037A0" w:rsidRDefault="00353808" w:rsidP="00353808">
      <w:pPr>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C432F9">
        <w:fldChar w:fldCharType="separate"/>
      </w:r>
      <w:r w:rsidR="00232AE5">
        <w:t>4.7 Search</w:t>
      </w:r>
      <w:r w:rsidR="00C432F9">
        <w:fldChar w:fldCharType="end"/>
      </w:r>
      <w:r w:rsidR="00C432F9">
        <w:t>].</w:t>
      </w:r>
    </w:p>
    <w:p w14:paraId="13011077" w14:textId="77777777" w:rsidR="00353808" w:rsidRPr="000E6799" w:rsidRDefault="00353808" w:rsidP="00353808"/>
    <w:p w14:paraId="5B99C618" w14:textId="404FC9FF" w:rsidR="00617894" w:rsidRDefault="000A7D6C" w:rsidP="00617894">
      <w:pPr>
        <w:pStyle w:val="Heading2"/>
      </w:pPr>
      <w:r>
        <w:t xml:space="preserve">4.3 </w:t>
      </w:r>
      <w:r w:rsidR="00617894">
        <w:t>Payments</w:t>
      </w:r>
    </w:p>
    <w:p w14:paraId="35516368" w14:textId="41783F69"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C50574">
        <w:t xml:space="preserve">2.1 </w:t>
      </w:r>
      <w:r w:rsidR="00C50574" w:rsidRPr="00C50574">
        <w:t>Literature Review</w:t>
      </w:r>
      <w:r w:rsidR="00C50574">
        <w:t xml:space="preserve"> - Payments</w:t>
      </w:r>
      <w:r w:rsidR="00C50574">
        <w:fldChar w:fldCharType="end"/>
      </w:r>
      <w:r w:rsidR="00C50574">
        <w:t>],</w:t>
      </w:r>
      <w:r>
        <w:t xml:space="preserve"> the payment gateway I decided to use is </w:t>
      </w:r>
      <w:r w:rsidRPr="003B5CC5">
        <w:rPr>
          <w:i/>
          <w:iCs/>
        </w:rPr>
        <w:t>Checkout</w:t>
      </w:r>
      <w:r>
        <w:t xml:space="preserve">. </w:t>
      </w:r>
    </w:p>
    <w:p w14:paraId="0E5F5AB6" w14:textId="7F89C1A2" w:rsidR="00617894" w:rsidRDefault="00232AE5" w:rsidP="00617894">
      <w:pPr>
        <w:pStyle w:val="Heading3"/>
      </w:pPr>
      <w:bookmarkStart w:id="326" w:name="_Ref89536799"/>
      <w:r>
        <w:t xml:space="preserve">4.3.1 </w:t>
      </w:r>
      <w:r w:rsidR="00617894">
        <w:t>Webhook</w:t>
      </w:r>
      <w:bookmarkEnd w:id="326"/>
    </w:p>
    <w:p w14:paraId="7B27A7FE" w14:textId="77777777" w:rsidR="00617894" w:rsidRPr="00F43156" w:rsidRDefault="00617894" w:rsidP="00617894">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 The cloud function ‘</w:t>
      </w:r>
      <w:r w:rsidRPr="003A02C4">
        <w:rPr>
          <w:rStyle w:val="CodeChar"/>
        </w:rPr>
        <w:t>payments</w:t>
      </w:r>
      <w:r>
        <w:t>’</w:t>
      </w:r>
      <w:r w:rsidRPr="003A02C4">
        <w:t xml:space="preserve"> </w:t>
      </w:r>
      <w:r>
        <w:t xml:space="preserve">is deployed as an https function on the URL </w:t>
      </w:r>
      <w:hyperlink r:id="rId26" w:history="1">
        <w:r w:rsidRPr="0098024E">
          <w:rPr>
            <w:rStyle w:val="Hyperlink"/>
            <w:rFonts w:eastAsiaTheme="majorEastAsia"/>
          </w:rPr>
          <w:t>https://rentool.site/payments</w:t>
        </w:r>
      </w:hyperlink>
      <w:r>
        <w:t>, and it’s written to handle Checkout’s webhook events. Whenever one those events happen Checkout will send an https request with the details to the cloud function which will handle it. To ensure that the request received is from Checkout and not a malicious user, Checkout sends a secret key in the request’s headers. So, when the cloud function ‘</w:t>
      </w:r>
      <w:r w:rsidRPr="001F4BA0">
        <w:rPr>
          <w:rStyle w:val="CodeChar"/>
        </w:rPr>
        <w:t>payments</w:t>
      </w:r>
      <w:r>
        <w:t>’ receives a request, it checks its headers for this secret key.</w:t>
      </w:r>
    </w:p>
    <w:p w14:paraId="3B64BE19" w14:textId="77777777" w:rsidR="00617894" w:rsidRPr="001B5B74" w:rsidRDefault="00617894" w:rsidP="00617894"/>
    <w:p w14:paraId="22DDA49E" w14:textId="6F4741A0" w:rsidR="00617894" w:rsidRPr="00F37FC0" w:rsidRDefault="00232AE5" w:rsidP="00617894">
      <w:pPr>
        <w:pStyle w:val="Heading3"/>
      </w:pPr>
      <w:bookmarkStart w:id="327" w:name="_Ref89536342"/>
      <w:r>
        <w:t xml:space="preserve">4.3.2 </w:t>
      </w:r>
      <w:r w:rsidR="00617894">
        <w:t>Adding a credit/debit card</w:t>
      </w:r>
      <w:bookmarkEnd w:id="327"/>
    </w:p>
    <w:p w14:paraId="2C010B94" w14:textId="77777777" w:rsidR="00617894" w:rsidRPr="00E76551" w:rsidRDefault="00617894" w:rsidP="00617894">
      <w:pPr>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77777777" w:rsidR="00617894" w:rsidRDefault="00617894" w:rsidP="00617894">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the cloud function </w:t>
      </w:r>
      <w:r w:rsidRPr="002812B2">
        <w:rPr>
          <w:rStyle w:val="CodeChar"/>
        </w:rPr>
        <w:t>a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27"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the cloud function </w:t>
      </w:r>
      <w:r w:rsidRPr="00AE4B24">
        <w:rPr>
          <w:rStyle w:val="CodeChar"/>
        </w:rPr>
        <w:t>payments</w:t>
      </w:r>
      <w:r>
        <w:t>, which will update the database.</w:t>
      </w:r>
    </w:p>
    <w:p w14:paraId="2FD5859F" w14:textId="77F536F0" w:rsidR="00617894" w:rsidRDefault="00617894" w:rsidP="00617894">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57CAF899" w:rsidR="00617894" w:rsidRPr="00791759" w:rsidRDefault="00C432F9" w:rsidP="00C432F9">
      <w:pPr>
        <w:pStyle w:val="Caption"/>
        <w:rPr>
          <w:b/>
          <w:bCs/>
          <w:color w:val="FF0000"/>
        </w:rPr>
      </w:pPr>
      <w:bookmarkStart w:id="328" w:name="_Toc89629592"/>
      <w:r>
        <w:t xml:space="preserve">Figure </w:t>
      </w:r>
      <w:fldSimple w:instr=" SEQ Figure \* ARABIC ">
        <w:r w:rsidR="00E114BD">
          <w:rPr>
            <w:noProof/>
          </w:rPr>
          <w:t>10</w:t>
        </w:r>
      </w:fldSimple>
      <w:r>
        <w:t xml:space="preserve"> Sequence diagram of adding a credit/debit card</w:t>
      </w:r>
      <w:bookmarkEnd w:id="328"/>
    </w:p>
    <w:p w14:paraId="54014261" w14:textId="77777777" w:rsidR="00617894" w:rsidRPr="009D78CB" w:rsidRDefault="00617894" w:rsidP="00617894">
      <w:pPr>
        <w:rPr>
          <w:b/>
          <w:bCs/>
        </w:rPr>
      </w:pPr>
    </w:p>
    <w:p w14:paraId="4F5C5908" w14:textId="4C5D9F06" w:rsidR="00617894" w:rsidRDefault="00232AE5" w:rsidP="00617894">
      <w:pPr>
        <w:pStyle w:val="Heading3"/>
      </w:pPr>
      <w:r>
        <w:t xml:space="preserve">4.3.3 </w:t>
      </w:r>
      <w:r w:rsidR="00617894">
        <w:t>Handling start and end rent payments</w:t>
      </w:r>
    </w:p>
    <w:p w14:paraId="24D060EC" w14:textId="0E2AEC4E" w:rsidR="00617894" w:rsidRPr="00C82787" w:rsidRDefault="00232AE5" w:rsidP="00617894">
      <w:pPr>
        <w:pStyle w:val="Heading4"/>
      </w:pPr>
      <w:r>
        <w:t xml:space="preserve">4.3.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617894">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A78D3EE" w:rsidR="00617894" w:rsidRDefault="00232AE5" w:rsidP="00617894">
      <w:pPr>
        <w:pStyle w:val="Heading4"/>
      </w:pPr>
      <w:r>
        <w:t xml:space="preserve">4.3.3.2 </w:t>
      </w:r>
      <w:r w:rsidR="00617894">
        <w:t>Return meetings</w:t>
      </w:r>
    </w:p>
    <w:p w14:paraId="709674CA" w14:textId="77777777" w:rsidR="00617894" w:rsidRPr="009E4697" w:rsidRDefault="00617894" w:rsidP="00617894">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23275A22" w:rsidR="00617894" w:rsidRDefault="00232AE5" w:rsidP="00617894">
      <w:pPr>
        <w:pStyle w:val="Heading2"/>
      </w:pPr>
      <w:bookmarkStart w:id="329" w:name="_Ref89537344"/>
      <w:r>
        <w:t xml:space="preserve">4.4 </w:t>
      </w:r>
      <w:r w:rsidR="00617894">
        <w:t>Notifications</w:t>
      </w:r>
      <w:bookmarkEnd w:id="329"/>
    </w:p>
    <w:p w14:paraId="656DCA19" w14:textId="77777777" w:rsidR="00617894" w:rsidRDefault="00617894" w:rsidP="00617894">
      <w:r>
        <w:t>The user notifications are stored in the ‘</w:t>
      </w:r>
      <w:r w:rsidRPr="00500C6B">
        <w:rPr>
          <w:rStyle w:val="CodeChar"/>
        </w:rPr>
        <w:t>notifications</w:t>
      </w:r>
      <w:r>
        <w:t xml:space="preserve">’ subcollection of the user’s document. Whenever a new document is created in this subcollection, the cloud function </w:t>
      </w:r>
      <w:r w:rsidRPr="00F47D5D">
        <w:rPr>
          <w:rStyle w:val="CodeChar"/>
        </w:rPr>
        <w:t>n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617894">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3B29D344" w:rsidR="00617894" w:rsidRDefault="00232AE5" w:rsidP="00617894">
      <w:pPr>
        <w:pStyle w:val="Heading2"/>
      </w:pPr>
      <w:r>
        <w:lastRenderedPageBreak/>
        <w:t xml:space="preserve">4.5 </w:t>
      </w:r>
      <w:r w:rsidR="00617894">
        <w:t>Posts and requests</w:t>
      </w:r>
    </w:p>
    <w:p w14:paraId="7D788F2F" w14:textId="536D871E" w:rsidR="00617894" w:rsidRDefault="00232AE5" w:rsidP="00617894">
      <w:pPr>
        <w:pStyle w:val="Heading3"/>
      </w:pPr>
      <w:r>
        <w:t xml:space="preserve">4.5.1 </w:t>
      </w:r>
      <w:r w:rsidR="00617894">
        <w:t>Creating posts</w:t>
      </w:r>
    </w:p>
    <w:p w14:paraId="1519F4FD" w14:textId="77777777" w:rsidR="00617894" w:rsidRDefault="00617894" w:rsidP="00617894">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42BE0D48" w:rsidR="00617894" w:rsidRDefault="00232AE5" w:rsidP="00617894">
      <w:pPr>
        <w:pStyle w:val="Heading3"/>
      </w:pPr>
      <w:r>
        <w:t xml:space="preserve">4.5.2 </w:t>
      </w:r>
      <w:r w:rsidR="00617894">
        <w:t>Sending a request</w:t>
      </w:r>
    </w:p>
    <w:p w14:paraId="4C2B3BBC" w14:textId="77777777" w:rsidR="00617894" w:rsidRDefault="00617894" w:rsidP="00617894">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31B8A799" w:rsidR="00617894" w:rsidRDefault="00232AE5" w:rsidP="00617894">
      <w:pPr>
        <w:pStyle w:val="Heading3"/>
      </w:pPr>
      <w:r>
        <w:t xml:space="preserve">4.5.3 </w:t>
      </w:r>
      <w:r w:rsidR="00617894">
        <w:t>Accepting requests</w:t>
      </w:r>
    </w:p>
    <w:p w14:paraId="3332BCEF" w14:textId="18922BFC" w:rsidR="00617894" w:rsidRDefault="00617894" w:rsidP="00617894">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00071F">
        <w:fldChar w:fldCharType="separate"/>
      </w:r>
      <w:r w:rsidR="00232AE5">
        <w:t>4.5.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00071F">
        <w:fldChar w:fldCharType="separate"/>
      </w:r>
      <w:r w:rsidR="00232AE5">
        <w:t>4.4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4950301" w:rsidR="00617894" w:rsidRDefault="00232AE5" w:rsidP="00617894">
      <w:pPr>
        <w:pStyle w:val="Heading3"/>
      </w:pPr>
      <w:bookmarkStart w:id="330" w:name="_Ref89537241"/>
      <w:r>
        <w:t xml:space="preserve">4.5.4 </w:t>
      </w:r>
      <w:r w:rsidR="00617894">
        <w:t>Chat System</w:t>
      </w:r>
      <w:bookmarkEnd w:id="330"/>
    </w:p>
    <w:p w14:paraId="15FC8032" w14:textId="77777777" w:rsidR="00617894" w:rsidRDefault="00617894" w:rsidP="00617894">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7F4CB7EB" w:rsidR="00617894" w:rsidRDefault="00232AE5" w:rsidP="00617894">
      <w:pPr>
        <w:pStyle w:val="Heading2"/>
      </w:pPr>
      <w:r>
        <w:t xml:space="preserve">4.6 </w:t>
      </w:r>
      <w:r w:rsidR="00617894">
        <w:t>Reviews</w:t>
      </w:r>
    </w:p>
    <w:p w14:paraId="610BA2CE" w14:textId="77777777" w:rsidR="00617894" w:rsidRDefault="00617894" w:rsidP="00617894">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77777777" w:rsidR="00617894" w:rsidRPr="005A7C51" w:rsidRDefault="00617894" w:rsidP="00617894">
      <w:pPr>
        <w:pStyle w:val="Code2"/>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the cloud function </w:t>
      </w:r>
      <w:r w:rsidRPr="00EA1293">
        <w:rPr>
          <w:rStyle w:val="CodeChar"/>
        </w:rPr>
        <w:t>r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6D210712" w:rsidR="00617894" w:rsidRDefault="00232AE5" w:rsidP="00617894">
      <w:pPr>
        <w:pStyle w:val="Heading2"/>
      </w:pPr>
      <w:bookmarkStart w:id="331" w:name="_Ref89537104"/>
      <w:r>
        <w:t xml:space="preserve">4.7 </w:t>
      </w:r>
      <w:r w:rsidR="00617894">
        <w:t>Search</w:t>
      </w:r>
      <w:bookmarkEnd w:id="331"/>
    </w:p>
    <w:p w14:paraId="3601D2E6" w14:textId="77777777" w:rsidR="00617894" w:rsidRDefault="00617894" w:rsidP="00617894">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617894">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617894">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1A60C8C6" w:rsidR="00617894" w:rsidRDefault="00232AE5" w:rsidP="00617894">
      <w:pPr>
        <w:pStyle w:val="Heading2"/>
      </w:pPr>
      <w:r>
        <w:t xml:space="preserve">4.8 </w:t>
      </w:r>
      <w:r w:rsidR="00617894">
        <w:t>Admins</w:t>
      </w:r>
    </w:p>
    <w:p w14:paraId="1F895547" w14:textId="1799B73C" w:rsidR="00617894" w:rsidRDefault="0000071F" w:rsidP="00617894">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7827B58E" w:rsidR="0000071F" w:rsidRPr="00AF002E" w:rsidRDefault="0000071F" w:rsidP="0000071F">
                            <w:pPr>
                              <w:pStyle w:val="Caption"/>
                              <w:rPr>
                                <w:rFonts w:asciiTheme="minorBidi" w:eastAsia="Times New Roman" w:hAnsiTheme="minorBidi" w:cs="Times New Roman"/>
                                <w:sz w:val="24"/>
                                <w:szCs w:val="24"/>
                              </w:rPr>
                            </w:pPr>
                            <w:bookmarkStart w:id="332" w:name="_Toc89629593"/>
                            <w:r>
                              <w:t xml:space="preserve">Figure </w:t>
                            </w:r>
                            <w:fldSimple w:instr=" SEQ Figure \* ARABIC ">
                              <w:r w:rsidR="00E114BD">
                                <w:rPr>
                                  <w:noProof/>
                                </w:rPr>
                                <w:t>11</w:t>
                              </w:r>
                            </w:fldSimple>
                            <w:r>
                              <w:t xml:space="preserve"> The menu for setting a Firebase admin’s role.</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7827B58E" w:rsidR="0000071F" w:rsidRPr="00AF002E" w:rsidRDefault="0000071F" w:rsidP="0000071F">
                      <w:pPr>
                        <w:pStyle w:val="Caption"/>
                        <w:rPr>
                          <w:rFonts w:asciiTheme="minorBidi" w:eastAsia="Times New Roman" w:hAnsiTheme="minorBidi" w:cs="Times New Roman"/>
                          <w:sz w:val="24"/>
                          <w:szCs w:val="24"/>
                        </w:rPr>
                      </w:pPr>
                      <w:bookmarkStart w:id="334" w:name="_Toc89629593"/>
                      <w:r>
                        <w:t xml:space="preserve">Figure </w:t>
                      </w:r>
                      <w:r w:rsidR="00681365">
                        <w:fldChar w:fldCharType="begin"/>
                      </w:r>
                      <w:r w:rsidR="00681365">
                        <w:instrText xml:space="preserve"> SEQ Figure \* ARABIC </w:instrText>
                      </w:r>
                      <w:r w:rsidR="00681365">
                        <w:fldChar w:fldCharType="separate"/>
                      </w:r>
                      <w:r w:rsidR="00E114BD">
                        <w:rPr>
                          <w:noProof/>
                        </w:rPr>
                        <w:t>11</w:t>
                      </w:r>
                      <w:r w:rsidR="00681365">
                        <w:rPr>
                          <w:noProof/>
                        </w:rPr>
                        <w:fldChar w:fldCharType="end"/>
                      </w:r>
                      <w:r>
                        <w:t xml:space="preserve"> The menu for setting a Firebase admin’s role.</w:t>
                      </w:r>
                      <w:bookmarkEnd w:id="334"/>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617894">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617894">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7DBDCCB9" w:rsidR="00617894" w:rsidRDefault="00232AE5" w:rsidP="00617894">
      <w:pPr>
        <w:pStyle w:val="Heading3"/>
      </w:pPr>
      <w:r>
        <w:t xml:space="preserve">4.8.1 </w:t>
      </w:r>
      <w:r w:rsidR="00617894">
        <w:t>Disagreement cases</w:t>
      </w:r>
    </w:p>
    <w:p w14:paraId="2DE82F9B" w14:textId="77777777" w:rsidR="00617894" w:rsidRDefault="00617894" w:rsidP="00617894">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617894">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415B43F6" w:rsidR="00617894" w:rsidRDefault="00232AE5" w:rsidP="00617894">
      <w:pPr>
        <w:pStyle w:val="Heading2"/>
      </w:pPr>
      <w:r>
        <w:t xml:space="preserve">4.9 </w:t>
      </w:r>
      <w:r w:rsidR="00617894">
        <w:t>Testing</w:t>
      </w:r>
    </w:p>
    <w:p w14:paraId="64C04AD8" w14:textId="2E885714" w:rsidR="00617894" w:rsidRDefault="0000071F" w:rsidP="00617894">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4D11AAE7" w:rsidR="0000071F" w:rsidRPr="003F47B7" w:rsidRDefault="0000071F" w:rsidP="0000071F">
                            <w:pPr>
                              <w:pStyle w:val="Caption"/>
                              <w:rPr>
                                <w:rFonts w:asciiTheme="minorBidi" w:eastAsia="Times New Roman" w:hAnsiTheme="minorBidi" w:cs="Times New Roman"/>
                                <w:sz w:val="24"/>
                                <w:szCs w:val="24"/>
                              </w:rPr>
                            </w:pPr>
                            <w:bookmarkStart w:id="333" w:name="_Toc89629594"/>
                            <w:r>
                              <w:t xml:space="preserve">Figure </w:t>
                            </w:r>
                            <w:fldSimple w:instr=" SEQ Figure \* ARABIC ">
                              <w:r w:rsidR="00E114BD">
                                <w:rPr>
                                  <w:noProof/>
                                </w:rPr>
                                <w:t>12</w:t>
                              </w:r>
                            </w:fldSimple>
                            <w:r>
                              <w:t xml:space="preserve"> The output of a successful run of Firestore unit test</w:t>
                            </w:r>
                            <w:r>
                              <w:rPr>
                                <w:noProof/>
                              </w:rPr>
                              <w:t>s.</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4D11AAE7" w:rsidR="0000071F" w:rsidRPr="003F47B7" w:rsidRDefault="0000071F" w:rsidP="0000071F">
                      <w:pPr>
                        <w:pStyle w:val="Caption"/>
                        <w:rPr>
                          <w:rFonts w:asciiTheme="minorBidi" w:eastAsia="Times New Roman" w:hAnsiTheme="minorBidi" w:cs="Times New Roman"/>
                          <w:sz w:val="24"/>
                          <w:szCs w:val="24"/>
                        </w:rPr>
                      </w:pPr>
                      <w:bookmarkStart w:id="336" w:name="_Toc89629594"/>
                      <w:r>
                        <w:t xml:space="preserve">Figure </w:t>
                      </w:r>
                      <w:r w:rsidR="00681365">
                        <w:fldChar w:fldCharType="begin"/>
                      </w:r>
                      <w:r w:rsidR="00681365">
                        <w:instrText xml:space="preserve"> SEQ Figu</w:instrText>
                      </w:r>
                      <w:r w:rsidR="00681365">
                        <w:instrText xml:space="preserve">re \* ARABIC </w:instrText>
                      </w:r>
                      <w:r w:rsidR="00681365">
                        <w:fldChar w:fldCharType="separate"/>
                      </w:r>
                      <w:r w:rsidR="00E114BD">
                        <w:rPr>
                          <w:noProof/>
                        </w:rPr>
                        <w:t>12</w:t>
                      </w:r>
                      <w:r w:rsidR="00681365">
                        <w:rPr>
                          <w:noProof/>
                        </w:rPr>
                        <w:fldChar w:fldCharType="end"/>
                      </w:r>
                      <w:r>
                        <w:t xml:space="preserve"> The output of a successful run of Firestore unit test</w:t>
                      </w:r>
                      <w:r>
                        <w:rPr>
                          <w:noProof/>
                        </w:rPr>
                        <w:t>s.</w:t>
                      </w:r>
                      <w:bookmarkEnd w:id="336"/>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1"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617894">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77777777" w:rsidR="00617894" w:rsidRDefault="00617894" w:rsidP="00617894">
      <w:r>
        <w:t xml:space="preserve">The unit tests can be used and launched manually at any time by the developer. But they’re also set to run automatically when there is a </w:t>
      </w:r>
      <w:hyperlink r:id="rId32" w:history="1">
        <w:r w:rsidRPr="005358EA">
          <w:rPr>
            <w:rStyle w:val="Hyperlink"/>
            <w:rFonts w:eastAsiaTheme="majorEastAsia"/>
          </w:rPr>
          <w:t>pull-request</w:t>
        </w:r>
      </w:hyperlink>
      <w:r>
        <w:t xml:space="preserve"> on the master branch in the system’s repository on GitHub. These is done through </w:t>
      </w:r>
      <w:hyperlink r:id="rId33" w:history="1">
        <w:r w:rsidRPr="007A39A9">
          <w:rPr>
            <w:rStyle w:val="Hyperlink"/>
            <w:rFonts w:eastAsiaTheme="majorEastAsia"/>
          </w:rPr>
          <w:t>GitHub Actions</w:t>
        </w:r>
      </w:hyperlink>
      <w:r>
        <w:t xml:space="preserve"> and is setup in the “</w:t>
      </w:r>
      <w:r w:rsidRPr="005135DB">
        <w:t>.</w:t>
      </w:r>
      <w:proofErr w:type="spellStart"/>
      <w:r w:rsidRPr="005135DB">
        <w:t>github</w:t>
      </w:r>
      <w:proofErr w:type="spellEnd"/>
      <w:r w:rsidRPr="005135DB">
        <w:t>\workflows\</w:t>
      </w:r>
      <w:proofErr w:type="spellStart"/>
      <w:r w:rsidRPr="005135DB">
        <w:t>ci.yml</w:t>
      </w:r>
      <w:proofErr w:type="spellEnd"/>
      <w:r>
        <w:t>” file.</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4"/>
                    <a:stretch>
                      <a:fillRect/>
                    </a:stretch>
                  </pic:blipFill>
                  <pic:spPr>
                    <a:xfrm>
                      <a:off x="0" y="0"/>
                      <a:ext cx="5201700" cy="2492480"/>
                    </a:xfrm>
                    <a:prstGeom prst="rect">
                      <a:avLst/>
                    </a:prstGeom>
                  </pic:spPr>
                </pic:pic>
              </a:graphicData>
            </a:graphic>
          </wp:inline>
        </w:drawing>
      </w:r>
    </w:p>
    <w:p w14:paraId="35C58771" w14:textId="1BCC05AB" w:rsidR="00617894" w:rsidRDefault="0000071F" w:rsidP="0000071F">
      <w:pPr>
        <w:pStyle w:val="Caption"/>
        <w:rPr>
          <w:b/>
          <w:bCs/>
          <w:color w:val="FF0000"/>
        </w:rPr>
      </w:pPr>
      <w:bookmarkStart w:id="334" w:name="_Toc89629595"/>
      <w:r>
        <w:t xml:space="preserve">Figure </w:t>
      </w:r>
      <w:fldSimple w:instr=" SEQ Figure \* ARABIC ">
        <w:r w:rsidR="00E114BD">
          <w:rPr>
            <w:noProof/>
          </w:rPr>
          <w:t>13</w:t>
        </w:r>
      </w:fldSimple>
      <w:r>
        <w:t xml:space="preserve"> </w:t>
      </w:r>
      <w:r w:rsidRPr="00126ACD">
        <w:t>Successful tests with GitHub Actions on pull request #47. This pull request was used to merge searching with Algolia feature to the master branch.</w:t>
      </w:r>
      <w:bookmarkEnd w:id="334"/>
    </w:p>
    <w:p w14:paraId="2367A68D" w14:textId="77777777" w:rsidR="00617894" w:rsidRDefault="00617894" w:rsidP="00617894"/>
    <w:p w14:paraId="5A6D2698" w14:textId="69F0BC19" w:rsidR="00617894" w:rsidRDefault="00232AE5" w:rsidP="00617894">
      <w:pPr>
        <w:pStyle w:val="Heading2"/>
      </w:pPr>
      <w:r>
        <w:t xml:space="preserve">4.10 </w:t>
      </w:r>
      <w:r w:rsidR="00617894">
        <w:t>Implementation-Folder Structure</w:t>
      </w:r>
    </w:p>
    <w:p w14:paraId="286E77FA" w14:textId="77777777" w:rsidR="00617894" w:rsidRDefault="00617894" w:rsidP="00617894">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5"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bookmarkEnd w:id="321"/>
    <w:bookmarkEnd w:id="322"/>
    <w:p w14:paraId="5442407F" w14:textId="309D5565" w:rsidR="00812BC6" w:rsidRDefault="00272014" w:rsidP="00272014">
      <w:pPr>
        <w:pStyle w:val="Heading1"/>
        <w:rPr>
          <w:lang w:val="en"/>
        </w:rPr>
      </w:pPr>
      <w:r>
        <w:rPr>
          <w:lang w:val="en"/>
        </w:rPr>
        <w:lastRenderedPageBreak/>
        <w:t>Chapter 5</w:t>
      </w:r>
      <w:r w:rsidR="00E114BD">
        <w:rPr>
          <w:lang w:val="en"/>
        </w:rPr>
        <w:t xml:space="preserve"> – Results </w:t>
      </w:r>
      <w:r w:rsidR="00E114BD" w:rsidRPr="00D45A5C">
        <w:t>and discussion</w:t>
      </w:r>
    </w:p>
    <w:p w14:paraId="7DE39262" w14:textId="2D942A49" w:rsidR="00E114BD" w:rsidRDefault="00E114BD" w:rsidP="00E114BD">
      <w:pPr>
        <w:pStyle w:val="NoSpacing"/>
        <w:spacing w:after="240"/>
      </w:pPr>
      <w:r>
        <w:t xml:space="preserve">The biggest </w:t>
      </w:r>
      <w:r w:rsidR="000B3566">
        <w:t>skill</w:t>
      </w:r>
      <w:r>
        <w:t xml:space="preserve"> I learnt in this project was implementing a payment solution</w:t>
      </w:r>
      <w:r w:rsidR="000B3566">
        <w:t xml:space="preserve"> to a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 xml:space="preserve">eventually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 xml:space="preserve">small thing I learnt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51C30950" w:rsidR="00E114BD" w:rsidRDefault="00272014" w:rsidP="00AD5B06">
      <w:pPr>
        <w:pStyle w:val="NoSpacing"/>
        <w:spacing w:after="240"/>
      </w:pPr>
      <w:r>
        <w:t>Overall, the project goals were achieved successfully. The system is a fully functional rental platform. Users can create account and sign into them easily with no problems. The system allows users to offer their tools. It allows users to rent other users’ tools. It implements multiple features to ensure the users rights using disagreement cases and pictures and videos before and after the rent.</w:t>
      </w:r>
    </w:p>
    <w:p w14:paraId="0D84D481" w14:textId="77777777" w:rsidR="00272014" w:rsidRDefault="00272014" w:rsidP="00E114BD">
      <w:r>
        <w:t xml:space="preserve">There were two functional requirements that were not completely finished, and they are FR3 and FR35. </w:t>
      </w:r>
    </w:p>
    <w:p w14:paraId="3BD920B8" w14:textId="77777777" w:rsidR="00272014" w:rsidRDefault="00272014" w:rsidP="00272014">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s supported implementation with Flutter, such as Twitter and GitHub. </w:t>
      </w:r>
    </w:p>
    <w:p w14:paraId="13C9141B" w14:textId="77777777" w:rsidR="00272014" w:rsidRDefault="00272014" w:rsidP="00272014">
      <w:r>
        <w:t>FR35 (</w:t>
      </w:r>
      <w:r w:rsidRPr="005234EF">
        <w:t>The system must allow the user to upload documents</w:t>
      </w:r>
      <w:r>
        <w:t>) was canceled due to improper planning during the analysis phase. After some thought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 any time and filling the system’s storage. For now, the user will upload the required documents using email while he/she is contacting the support team.</w:t>
      </w:r>
    </w:p>
    <w:p w14:paraId="53D8A873" w14:textId="4A48573F" w:rsidR="00272014" w:rsidRDefault="00272014" w:rsidP="00272014">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is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6" w:history="1">
        <w:proofErr w:type="spellStart"/>
        <w:r w:rsidRPr="004128E4">
          <w:rPr>
            <w:rStyle w:val="Hyperlink"/>
          </w:rPr>
          <w:t>AdMob</w:t>
        </w:r>
        <w:proofErr w:type="spellEnd"/>
      </w:hyperlink>
      <w:r>
        <w:t>, and Flutter with ‘</w:t>
      </w:r>
      <w:proofErr w:type="spellStart"/>
      <w:r>
        <w:fldChar w:fldCharType="begin"/>
      </w:r>
      <w:r>
        <w:instrText xml:space="preserve"> HYPERLINK "https://pub.dev/packages/google_mobile_ads" </w:instrText>
      </w:r>
      <w:r>
        <w:fldChar w:fldCharType="separate"/>
      </w:r>
      <w:r w:rsidRPr="003527C6">
        <w:rPr>
          <w:rStyle w:val="Hyperlink"/>
        </w:rPr>
        <w:t>google_mobile_ads</w:t>
      </w:r>
      <w:proofErr w:type="spellEnd"/>
      <w:r>
        <w:fldChar w:fldCharType="end"/>
      </w:r>
      <w:r>
        <w:t>’ package and the new ads support announced with Flutter 2.0.</w:t>
      </w:r>
    </w:p>
    <w:p w14:paraId="39C33718" w14:textId="77777777" w:rsidR="00272014" w:rsidRDefault="00272014" w:rsidP="00272014">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665BBC77" w:rsidR="00272014" w:rsidRDefault="00E114BD" w:rsidP="00E114BD">
      <w:pPr>
        <w:pStyle w:val="Caption"/>
      </w:pPr>
      <w:bookmarkStart w:id="335" w:name="_Toc89629596"/>
      <w:r>
        <w:t xml:space="preserve">Figure </w:t>
      </w:r>
      <w:r w:rsidR="00511702">
        <w:fldChar w:fldCharType="begin"/>
      </w:r>
      <w:r w:rsidR="00511702">
        <w:instrText xml:space="preserve"> SEQ Figure \* ARABIC </w:instrText>
      </w:r>
      <w:r w:rsidR="00511702">
        <w:fldChar w:fldCharType="separate"/>
      </w:r>
      <w:r>
        <w:rPr>
          <w:noProof/>
        </w:rPr>
        <w:t>14</w:t>
      </w:r>
      <w:r w:rsidR="00511702">
        <w:rPr>
          <w:noProof/>
        </w:rPr>
        <w:fldChar w:fldCharType="end"/>
      </w:r>
      <w:r>
        <w:t xml:space="preserve"> </w:t>
      </w:r>
      <w:r w:rsidRPr="00606E50">
        <w:t>Google sponsored results. The first result's website paid Google to be shown first.</w:t>
      </w:r>
      <w:bookmarkEnd w:id="335"/>
    </w:p>
    <w:p w14:paraId="0A783651" w14:textId="02497C63" w:rsidR="00AD5B06" w:rsidRDefault="00AD5B06" w:rsidP="00272014">
      <w:pPr>
        <w:keepNext/>
      </w:pPr>
    </w:p>
    <w:p w14:paraId="5835A001" w14:textId="18D5B329" w:rsidR="000D5057" w:rsidRDefault="000D5057" w:rsidP="00272014">
      <w:pPr>
        <w:keepNext/>
      </w:pPr>
      <w:r>
        <w:t xml:space="preserve">Post suggestions is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9E81825" w14:textId="63D57BB0" w:rsidR="00272014" w:rsidRDefault="00272014" w:rsidP="00272014">
      <w:pPr>
        <w:keepNext/>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will of course means rethinking the delivery and return meetings and a bunch of other system operations, but it’ll help greatly grow the system’s user base. </w:t>
      </w:r>
    </w:p>
    <w:p w14:paraId="6F7424C3" w14:textId="77777777" w:rsidR="00E114BD" w:rsidRDefault="00E114BD" w:rsidP="00272014">
      <w:pPr>
        <w:sectPr w:rsidR="00E114BD" w:rsidSect="00FC246B">
          <w:pgSz w:w="11906" w:h="16838" w:code="9"/>
          <w:pgMar w:top="1440" w:right="1440" w:bottom="1440" w:left="1440" w:header="720" w:footer="720" w:gutter="0"/>
          <w:cols w:space="720"/>
          <w:docGrid w:linePitch="360"/>
        </w:sectPr>
      </w:pPr>
    </w:p>
    <w:p w14:paraId="7F78980C" w14:textId="73552CC2" w:rsidR="00272014" w:rsidRDefault="00E114BD" w:rsidP="00E114BD">
      <w:pPr>
        <w:pStyle w:val="Heading1"/>
      </w:pPr>
      <w:r>
        <w:lastRenderedPageBreak/>
        <w:t>Chapter 6 – Conclusion</w:t>
      </w:r>
    </w:p>
    <w:p w14:paraId="25A2F9B3" w14:textId="78521F2A" w:rsidR="00E114BD" w:rsidRDefault="00E114BD" w:rsidP="00E114BD"/>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336" w:name="_Toc68957589" w:displacedByCustomXml="next"/>
    <w:bookmarkStart w:id="337" w:name="_Toc69324943"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37"/>
          <w:bookmarkEnd w:id="336"/>
        </w:p>
        <w:sdt>
          <w:sdtPr>
            <w:rPr>
              <w:rFonts w:asciiTheme="minorBidi" w:eastAsia="Times New Roman" w:hAnsiTheme="minorBidi" w:cs="Times New Roman"/>
              <w:szCs w:val="24"/>
            </w:rPr>
            <w:id w:val="-573587230"/>
            <w:bibliography/>
          </w:sdtPr>
          <w:sdtEndPr/>
          <w:sdtContent>
            <w:p w14:paraId="330FF6A2" w14:textId="77777777" w:rsidR="002318B7" w:rsidRDefault="00812BC6" w:rsidP="002318B7">
              <w:pPr>
                <w:pStyle w:val="Bibliography"/>
                <w:rPr>
                  <w:noProof/>
                  <w:szCs w:val="24"/>
                </w:rPr>
              </w:pPr>
              <w:r>
                <w:fldChar w:fldCharType="begin"/>
              </w:r>
              <w:r>
                <w:instrText xml:space="preserve"> BIBLIOGRAPHY </w:instrText>
              </w:r>
              <w:r>
                <w:fldChar w:fldCharType="separate"/>
              </w:r>
              <w:r w:rsidR="002318B7">
                <w:rPr>
                  <w:noProof/>
                </w:rPr>
                <w:t xml:space="preserve">HSS, 2021. </w:t>
              </w:r>
              <w:r w:rsidR="002318B7">
                <w:rPr>
                  <w:i/>
                  <w:iCs/>
                  <w:noProof/>
                </w:rPr>
                <w:t xml:space="preserve">FAQ - HSS Hire. </w:t>
              </w:r>
              <w:r w:rsidR="002318B7">
                <w:rPr>
                  <w:noProof/>
                </w:rPr>
                <w:t xml:space="preserve">[Online] </w:t>
              </w:r>
              <w:r w:rsidR="002318B7">
                <w:rPr>
                  <w:noProof/>
                </w:rPr>
                <w:br/>
                <w:t xml:space="preserve">Available at: </w:t>
              </w:r>
              <w:r w:rsidR="002318B7">
                <w:rPr>
                  <w:noProof/>
                  <w:u w:val="single"/>
                </w:rPr>
                <w:t>https://www.hss.com/hire/faqs</w:t>
              </w:r>
              <w:r w:rsidR="002318B7">
                <w:rPr>
                  <w:noProof/>
                </w:rPr>
                <w:br/>
                <w:t>[Accessed 5 April 2021].</w:t>
              </w:r>
            </w:p>
            <w:p w14:paraId="06757494" w14:textId="77777777" w:rsidR="002318B7" w:rsidRDefault="002318B7" w:rsidP="002318B7">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63060F6E" w14:textId="77777777" w:rsidR="002318B7" w:rsidRDefault="002318B7" w:rsidP="002318B7">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7A8ADB9B" w14:textId="77777777" w:rsidR="002318B7" w:rsidRDefault="002318B7" w:rsidP="002318B7">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3C17B1AF" w14:textId="77777777" w:rsidR="002318B7" w:rsidRDefault="002318B7" w:rsidP="002318B7">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74086176" w14:textId="77777777" w:rsidR="002318B7" w:rsidRDefault="002318B7" w:rsidP="002318B7">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2318B7">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r w:rsidRPr="00232AE5">
        <w:rPr>
          <w:lang w:val="en"/>
        </w:rPr>
        <w:lastRenderedPageBreak/>
        <w:t>Appendices</w:t>
      </w:r>
    </w:p>
    <w:p w14:paraId="077E185D" w14:textId="7CC663E3" w:rsidR="00232AE5" w:rsidRPr="00957E67" w:rsidRDefault="00232AE5" w:rsidP="00232AE5">
      <w:pPr>
        <w:pStyle w:val="Heading2"/>
        <w:rPr>
          <w:lang w:val="en"/>
        </w:rPr>
      </w:pPr>
      <w:r>
        <w:rPr>
          <w:lang w:val="en"/>
        </w:rPr>
        <w:t xml:space="preserve">Table of </w:t>
      </w:r>
      <w:r w:rsidRPr="00232AE5">
        <w:t>Figures</w:t>
      </w:r>
    </w:p>
    <w:p w14:paraId="4E94D3B5" w14:textId="254675A9" w:rsidR="002318B7"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629583" w:history="1">
        <w:r w:rsidR="002318B7" w:rsidRPr="00EB2F65">
          <w:rPr>
            <w:rStyle w:val="Hyperlink"/>
            <w:rFonts w:eastAsiaTheme="majorEastAsia"/>
            <w:noProof/>
          </w:rPr>
          <w:t>Figure 1- Use case diagram</w:t>
        </w:r>
        <w:r w:rsidR="002318B7">
          <w:rPr>
            <w:noProof/>
            <w:webHidden/>
          </w:rPr>
          <w:tab/>
        </w:r>
        <w:r w:rsidR="002318B7">
          <w:rPr>
            <w:noProof/>
            <w:webHidden/>
          </w:rPr>
          <w:fldChar w:fldCharType="begin"/>
        </w:r>
        <w:r w:rsidR="002318B7">
          <w:rPr>
            <w:noProof/>
            <w:webHidden/>
          </w:rPr>
          <w:instrText xml:space="preserve"> PAGEREF _Toc89629583 \h </w:instrText>
        </w:r>
        <w:r w:rsidR="002318B7">
          <w:rPr>
            <w:noProof/>
            <w:webHidden/>
          </w:rPr>
        </w:r>
        <w:r w:rsidR="002318B7">
          <w:rPr>
            <w:noProof/>
            <w:webHidden/>
          </w:rPr>
          <w:fldChar w:fldCharType="separate"/>
        </w:r>
        <w:r w:rsidR="002318B7">
          <w:rPr>
            <w:noProof/>
            <w:webHidden/>
          </w:rPr>
          <w:t>5</w:t>
        </w:r>
        <w:r w:rsidR="002318B7">
          <w:rPr>
            <w:noProof/>
            <w:webHidden/>
          </w:rPr>
          <w:fldChar w:fldCharType="end"/>
        </w:r>
      </w:hyperlink>
    </w:p>
    <w:p w14:paraId="3E8AA577" w14:textId="6115A3FC" w:rsidR="002318B7" w:rsidRDefault="00511702">
      <w:pPr>
        <w:pStyle w:val="TableofFigures"/>
        <w:tabs>
          <w:tab w:val="right" w:leader="dot" w:pos="9016"/>
        </w:tabs>
        <w:rPr>
          <w:rFonts w:asciiTheme="minorHAnsi" w:eastAsiaTheme="minorEastAsia" w:hAnsiTheme="minorHAnsi" w:cstheme="minorBidi"/>
          <w:noProof/>
          <w:sz w:val="22"/>
          <w:szCs w:val="22"/>
        </w:rPr>
      </w:pPr>
      <w:hyperlink w:anchor="_Toc89629584" w:history="1">
        <w:r w:rsidR="002318B7" w:rsidRPr="00EB2F65">
          <w:rPr>
            <w:rStyle w:val="Hyperlink"/>
            <w:rFonts w:eastAsiaTheme="majorEastAsia"/>
            <w:noProof/>
          </w:rPr>
          <w:t>Figure 2 - Activity diagram of accepting/rejecting tool-requests</w:t>
        </w:r>
        <w:r w:rsidR="002318B7">
          <w:rPr>
            <w:noProof/>
            <w:webHidden/>
          </w:rPr>
          <w:tab/>
        </w:r>
        <w:r w:rsidR="002318B7">
          <w:rPr>
            <w:noProof/>
            <w:webHidden/>
          </w:rPr>
          <w:fldChar w:fldCharType="begin"/>
        </w:r>
        <w:r w:rsidR="002318B7">
          <w:rPr>
            <w:noProof/>
            <w:webHidden/>
          </w:rPr>
          <w:instrText xml:space="preserve"> PAGEREF _Toc89629584 \h </w:instrText>
        </w:r>
        <w:r w:rsidR="002318B7">
          <w:rPr>
            <w:noProof/>
            <w:webHidden/>
          </w:rPr>
        </w:r>
        <w:r w:rsidR="002318B7">
          <w:rPr>
            <w:noProof/>
            <w:webHidden/>
          </w:rPr>
          <w:fldChar w:fldCharType="separate"/>
        </w:r>
        <w:r w:rsidR="002318B7">
          <w:rPr>
            <w:noProof/>
            <w:webHidden/>
          </w:rPr>
          <w:t>17</w:t>
        </w:r>
        <w:r w:rsidR="002318B7">
          <w:rPr>
            <w:noProof/>
            <w:webHidden/>
          </w:rPr>
          <w:fldChar w:fldCharType="end"/>
        </w:r>
      </w:hyperlink>
    </w:p>
    <w:p w14:paraId="67FA907B" w14:textId="2E74516B" w:rsidR="002318B7" w:rsidRDefault="00511702">
      <w:pPr>
        <w:pStyle w:val="TableofFigures"/>
        <w:tabs>
          <w:tab w:val="right" w:leader="dot" w:pos="9016"/>
        </w:tabs>
        <w:rPr>
          <w:rFonts w:asciiTheme="minorHAnsi" w:eastAsiaTheme="minorEastAsia" w:hAnsiTheme="minorHAnsi" w:cstheme="minorBidi"/>
          <w:noProof/>
          <w:sz w:val="22"/>
          <w:szCs w:val="22"/>
        </w:rPr>
      </w:pPr>
      <w:hyperlink w:anchor="_Toc89629585" w:history="1">
        <w:r w:rsidR="002318B7" w:rsidRPr="00EB2F65">
          <w:rPr>
            <w:rStyle w:val="Hyperlink"/>
            <w:rFonts w:eastAsiaTheme="majorEastAsia"/>
            <w:noProof/>
          </w:rPr>
          <w:t>Figure 3 - Activity diagram of delivering a tool</w:t>
        </w:r>
        <w:r w:rsidR="002318B7">
          <w:rPr>
            <w:noProof/>
            <w:webHidden/>
          </w:rPr>
          <w:tab/>
        </w:r>
        <w:r w:rsidR="002318B7">
          <w:rPr>
            <w:noProof/>
            <w:webHidden/>
          </w:rPr>
          <w:fldChar w:fldCharType="begin"/>
        </w:r>
        <w:r w:rsidR="002318B7">
          <w:rPr>
            <w:noProof/>
            <w:webHidden/>
          </w:rPr>
          <w:instrText xml:space="preserve"> PAGEREF _Toc89629585 \h </w:instrText>
        </w:r>
        <w:r w:rsidR="002318B7">
          <w:rPr>
            <w:noProof/>
            <w:webHidden/>
          </w:rPr>
        </w:r>
        <w:r w:rsidR="002318B7">
          <w:rPr>
            <w:noProof/>
            <w:webHidden/>
          </w:rPr>
          <w:fldChar w:fldCharType="separate"/>
        </w:r>
        <w:r w:rsidR="002318B7">
          <w:rPr>
            <w:noProof/>
            <w:webHidden/>
          </w:rPr>
          <w:t>18</w:t>
        </w:r>
        <w:r w:rsidR="002318B7">
          <w:rPr>
            <w:noProof/>
            <w:webHidden/>
          </w:rPr>
          <w:fldChar w:fldCharType="end"/>
        </w:r>
      </w:hyperlink>
    </w:p>
    <w:p w14:paraId="1285BF1D" w14:textId="484C0310" w:rsidR="002318B7" w:rsidRDefault="00511702">
      <w:pPr>
        <w:pStyle w:val="TableofFigures"/>
        <w:tabs>
          <w:tab w:val="right" w:leader="dot" w:pos="9016"/>
        </w:tabs>
        <w:rPr>
          <w:rFonts w:asciiTheme="minorHAnsi" w:eastAsiaTheme="minorEastAsia" w:hAnsiTheme="minorHAnsi" w:cstheme="minorBidi"/>
          <w:noProof/>
          <w:sz w:val="22"/>
          <w:szCs w:val="22"/>
        </w:rPr>
      </w:pPr>
      <w:hyperlink w:anchor="_Toc89629586" w:history="1">
        <w:r w:rsidR="002318B7" w:rsidRPr="00EB2F65">
          <w:rPr>
            <w:rStyle w:val="Hyperlink"/>
            <w:rFonts w:eastAsiaTheme="majorEastAsia"/>
            <w:noProof/>
          </w:rPr>
          <w:t>Figure 4 - Activity diagram of returning a tool</w:t>
        </w:r>
        <w:r w:rsidR="002318B7">
          <w:rPr>
            <w:noProof/>
            <w:webHidden/>
          </w:rPr>
          <w:tab/>
        </w:r>
        <w:r w:rsidR="002318B7">
          <w:rPr>
            <w:noProof/>
            <w:webHidden/>
          </w:rPr>
          <w:fldChar w:fldCharType="begin"/>
        </w:r>
        <w:r w:rsidR="002318B7">
          <w:rPr>
            <w:noProof/>
            <w:webHidden/>
          </w:rPr>
          <w:instrText xml:space="preserve"> PAGEREF _Toc89629586 \h </w:instrText>
        </w:r>
        <w:r w:rsidR="002318B7">
          <w:rPr>
            <w:noProof/>
            <w:webHidden/>
          </w:rPr>
        </w:r>
        <w:r w:rsidR="002318B7">
          <w:rPr>
            <w:noProof/>
            <w:webHidden/>
          </w:rPr>
          <w:fldChar w:fldCharType="separate"/>
        </w:r>
        <w:r w:rsidR="002318B7">
          <w:rPr>
            <w:noProof/>
            <w:webHidden/>
          </w:rPr>
          <w:t>19</w:t>
        </w:r>
        <w:r w:rsidR="002318B7">
          <w:rPr>
            <w:noProof/>
            <w:webHidden/>
          </w:rPr>
          <w:fldChar w:fldCharType="end"/>
        </w:r>
      </w:hyperlink>
    </w:p>
    <w:p w14:paraId="30017BC0" w14:textId="2938C425" w:rsidR="002318B7" w:rsidRDefault="00511702">
      <w:pPr>
        <w:pStyle w:val="TableofFigures"/>
        <w:tabs>
          <w:tab w:val="right" w:leader="dot" w:pos="9016"/>
        </w:tabs>
        <w:rPr>
          <w:rFonts w:asciiTheme="minorHAnsi" w:eastAsiaTheme="minorEastAsia" w:hAnsiTheme="minorHAnsi" w:cstheme="minorBidi"/>
          <w:noProof/>
          <w:sz w:val="22"/>
          <w:szCs w:val="22"/>
        </w:rPr>
      </w:pPr>
      <w:hyperlink w:anchor="_Toc89629587" w:history="1">
        <w:r w:rsidR="002318B7" w:rsidRPr="00EB2F65">
          <w:rPr>
            <w:rStyle w:val="Hyperlink"/>
            <w:rFonts w:eastAsiaTheme="majorEastAsia"/>
            <w:noProof/>
          </w:rPr>
          <w:t>Figure 5 - The Conceptual model</w:t>
        </w:r>
        <w:r w:rsidR="002318B7">
          <w:rPr>
            <w:noProof/>
            <w:webHidden/>
          </w:rPr>
          <w:tab/>
        </w:r>
        <w:r w:rsidR="002318B7">
          <w:rPr>
            <w:noProof/>
            <w:webHidden/>
          </w:rPr>
          <w:fldChar w:fldCharType="begin"/>
        </w:r>
        <w:r w:rsidR="002318B7">
          <w:rPr>
            <w:noProof/>
            <w:webHidden/>
          </w:rPr>
          <w:instrText xml:space="preserve"> PAGEREF _Toc89629587 \h </w:instrText>
        </w:r>
        <w:r w:rsidR="002318B7">
          <w:rPr>
            <w:noProof/>
            <w:webHidden/>
          </w:rPr>
        </w:r>
        <w:r w:rsidR="002318B7">
          <w:rPr>
            <w:noProof/>
            <w:webHidden/>
          </w:rPr>
          <w:fldChar w:fldCharType="separate"/>
        </w:r>
        <w:r w:rsidR="002318B7">
          <w:rPr>
            <w:noProof/>
            <w:webHidden/>
          </w:rPr>
          <w:t>20</w:t>
        </w:r>
        <w:r w:rsidR="002318B7">
          <w:rPr>
            <w:noProof/>
            <w:webHidden/>
          </w:rPr>
          <w:fldChar w:fldCharType="end"/>
        </w:r>
      </w:hyperlink>
    </w:p>
    <w:p w14:paraId="43F541C7" w14:textId="1FD4A9F2" w:rsidR="002318B7" w:rsidRDefault="00511702">
      <w:pPr>
        <w:pStyle w:val="TableofFigures"/>
        <w:tabs>
          <w:tab w:val="right" w:leader="dot" w:pos="9016"/>
        </w:tabs>
        <w:rPr>
          <w:rFonts w:asciiTheme="minorHAnsi" w:eastAsiaTheme="minorEastAsia" w:hAnsiTheme="minorHAnsi" w:cstheme="minorBidi"/>
          <w:noProof/>
          <w:sz w:val="22"/>
          <w:szCs w:val="22"/>
        </w:rPr>
      </w:pPr>
      <w:hyperlink w:anchor="_Toc89629588" w:history="1">
        <w:r w:rsidR="002318B7" w:rsidRPr="00EB2F65">
          <w:rPr>
            <w:rStyle w:val="Hyperlink"/>
            <w:rFonts w:eastAsiaTheme="majorEastAsia"/>
            <w:noProof/>
          </w:rPr>
          <w:t>Figure 6 - Analysis class diagram</w:t>
        </w:r>
        <w:r w:rsidR="002318B7">
          <w:rPr>
            <w:noProof/>
            <w:webHidden/>
          </w:rPr>
          <w:tab/>
        </w:r>
        <w:r w:rsidR="002318B7">
          <w:rPr>
            <w:noProof/>
            <w:webHidden/>
          </w:rPr>
          <w:fldChar w:fldCharType="begin"/>
        </w:r>
        <w:r w:rsidR="002318B7">
          <w:rPr>
            <w:noProof/>
            <w:webHidden/>
          </w:rPr>
          <w:instrText xml:space="preserve"> PAGEREF _Toc89629588 \h </w:instrText>
        </w:r>
        <w:r w:rsidR="002318B7">
          <w:rPr>
            <w:noProof/>
            <w:webHidden/>
          </w:rPr>
        </w:r>
        <w:r w:rsidR="002318B7">
          <w:rPr>
            <w:noProof/>
            <w:webHidden/>
          </w:rPr>
          <w:fldChar w:fldCharType="separate"/>
        </w:r>
        <w:r w:rsidR="002318B7">
          <w:rPr>
            <w:noProof/>
            <w:webHidden/>
          </w:rPr>
          <w:t>41</w:t>
        </w:r>
        <w:r w:rsidR="002318B7">
          <w:rPr>
            <w:noProof/>
            <w:webHidden/>
          </w:rPr>
          <w:fldChar w:fldCharType="end"/>
        </w:r>
      </w:hyperlink>
    </w:p>
    <w:p w14:paraId="32E93EA5" w14:textId="64908AE7" w:rsidR="002318B7" w:rsidRDefault="00511702">
      <w:pPr>
        <w:pStyle w:val="TableofFigures"/>
        <w:tabs>
          <w:tab w:val="right" w:leader="dot" w:pos="9016"/>
        </w:tabs>
        <w:rPr>
          <w:rFonts w:asciiTheme="minorHAnsi" w:eastAsiaTheme="minorEastAsia" w:hAnsiTheme="minorHAnsi" w:cstheme="minorBidi"/>
          <w:noProof/>
          <w:sz w:val="22"/>
          <w:szCs w:val="22"/>
        </w:rPr>
      </w:pPr>
      <w:hyperlink r:id="rId38" w:anchor="_Toc89629589" w:history="1">
        <w:r w:rsidR="002318B7" w:rsidRPr="00EB2F65">
          <w:rPr>
            <w:rStyle w:val="Hyperlink"/>
            <w:rFonts w:eastAsiaTheme="majorEastAsia"/>
            <w:noProof/>
          </w:rPr>
          <w:t>Figure 7 Rentool logo</w:t>
        </w:r>
        <w:r w:rsidR="002318B7">
          <w:rPr>
            <w:noProof/>
            <w:webHidden/>
          </w:rPr>
          <w:tab/>
        </w:r>
        <w:r w:rsidR="002318B7">
          <w:rPr>
            <w:noProof/>
            <w:webHidden/>
          </w:rPr>
          <w:fldChar w:fldCharType="begin"/>
        </w:r>
        <w:r w:rsidR="002318B7">
          <w:rPr>
            <w:noProof/>
            <w:webHidden/>
          </w:rPr>
          <w:instrText xml:space="preserve"> PAGEREF _Toc89629589 \h </w:instrText>
        </w:r>
        <w:r w:rsidR="002318B7">
          <w:rPr>
            <w:noProof/>
            <w:webHidden/>
          </w:rPr>
        </w:r>
        <w:r w:rsidR="002318B7">
          <w:rPr>
            <w:noProof/>
            <w:webHidden/>
          </w:rPr>
          <w:fldChar w:fldCharType="separate"/>
        </w:r>
        <w:r w:rsidR="002318B7">
          <w:rPr>
            <w:noProof/>
            <w:webHidden/>
          </w:rPr>
          <w:t>45</w:t>
        </w:r>
        <w:r w:rsidR="002318B7">
          <w:rPr>
            <w:noProof/>
            <w:webHidden/>
          </w:rPr>
          <w:fldChar w:fldCharType="end"/>
        </w:r>
      </w:hyperlink>
    </w:p>
    <w:p w14:paraId="39150121" w14:textId="50AC53BC" w:rsidR="002318B7" w:rsidRDefault="00511702">
      <w:pPr>
        <w:pStyle w:val="TableofFigures"/>
        <w:tabs>
          <w:tab w:val="right" w:leader="dot" w:pos="9016"/>
        </w:tabs>
        <w:rPr>
          <w:rFonts w:asciiTheme="minorHAnsi" w:eastAsiaTheme="minorEastAsia" w:hAnsiTheme="minorHAnsi" w:cstheme="minorBidi"/>
          <w:noProof/>
          <w:sz w:val="22"/>
          <w:szCs w:val="22"/>
        </w:rPr>
      </w:pPr>
      <w:hyperlink w:anchor="_Toc89629590" w:history="1">
        <w:r w:rsidR="002318B7" w:rsidRPr="00EB2F65">
          <w:rPr>
            <w:rStyle w:val="Hyperlink"/>
            <w:rFonts w:eastAsiaTheme="majorEastAsia"/>
            <w:noProof/>
          </w:rPr>
          <w:t>Figure 8 A simplified map of the database</w:t>
        </w:r>
        <w:r w:rsidR="002318B7">
          <w:rPr>
            <w:noProof/>
            <w:webHidden/>
          </w:rPr>
          <w:tab/>
        </w:r>
        <w:r w:rsidR="002318B7">
          <w:rPr>
            <w:noProof/>
            <w:webHidden/>
          </w:rPr>
          <w:fldChar w:fldCharType="begin"/>
        </w:r>
        <w:r w:rsidR="002318B7">
          <w:rPr>
            <w:noProof/>
            <w:webHidden/>
          </w:rPr>
          <w:instrText xml:space="preserve"> PAGEREF _Toc89629590 \h </w:instrText>
        </w:r>
        <w:r w:rsidR="002318B7">
          <w:rPr>
            <w:noProof/>
            <w:webHidden/>
          </w:rPr>
        </w:r>
        <w:r w:rsidR="002318B7">
          <w:rPr>
            <w:noProof/>
            <w:webHidden/>
          </w:rPr>
          <w:fldChar w:fldCharType="separate"/>
        </w:r>
        <w:r w:rsidR="002318B7">
          <w:rPr>
            <w:noProof/>
            <w:webHidden/>
          </w:rPr>
          <w:t>47</w:t>
        </w:r>
        <w:r w:rsidR="002318B7">
          <w:rPr>
            <w:noProof/>
            <w:webHidden/>
          </w:rPr>
          <w:fldChar w:fldCharType="end"/>
        </w:r>
      </w:hyperlink>
    </w:p>
    <w:p w14:paraId="75D929E0" w14:textId="0483F7E2" w:rsidR="002318B7" w:rsidRDefault="00511702">
      <w:pPr>
        <w:pStyle w:val="TableofFigures"/>
        <w:tabs>
          <w:tab w:val="right" w:leader="dot" w:pos="9016"/>
        </w:tabs>
        <w:rPr>
          <w:rFonts w:asciiTheme="minorHAnsi" w:eastAsiaTheme="minorEastAsia" w:hAnsiTheme="minorHAnsi" w:cstheme="minorBidi"/>
          <w:noProof/>
          <w:sz w:val="22"/>
          <w:szCs w:val="22"/>
        </w:rPr>
      </w:pPr>
      <w:hyperlink w:anchor="_Toc89629591" w:history="1">
        <w:r w:rsidR="002318B7" w:rsidRPr="00EB2F65">
          <w:rPr>
            <w:rStyle w:val="Hyperlink"/>
            <w:rFonts w:eastAsiaTheme="majorEastAsia"/>
            <w:noProof/>
          </w:rPr>
          <w:t>Figure 9 A simplified map of the Storage buckets. Colors: green: bucket, yellow: folder, black: specific file.</w:t>
        </w:r>
        <w:r w:rsidR="002318B7">
          <w:rPr>
            <w:noProof/>
            <w:webHidden/>
          </w:rPr>
          <w:tab/>
        </w:r>
        <w:r w:rsidR="002318B7">
          <w:rPr>
            <w:noProof/>
            <w:webHidden/>
          </w:rPr>
          <w:fldChar w:fldCharType="begin"/>
        </w:r>
        <w:r w:rsidR="002318B7">
          <w:rPr>
            <w:noProof/>
            <w:webHidden/>
          </w:rPr>
          <w:instrText xml:space="preserve"> PAGEREF _Toc89629591 \h </w:instrText>
        </w:r>
        <w:r w:rsidR="002318B7">
          <w:rPr>
            <w:noProof/>
            <w:webHidden/>
          </w:rPr>
        </w:r>
        <w:r w:rsidR="002318B7">
          <w:rPr>
            <w:noProof/>
            <w:webHidden/>
          </w:rPr>
          <w:fldChar w:fldCharType="separate"/>
        </w:r>
        <w:r w:rsidR="002318B7">
          <w:rPr>
            <w:noProof/>
            <w:webHidden/>
          </w:rPr>
          <w:t>50</w:t>
        </w:r>
        <w:r w:rsidR="002318B7">
          <w:rPr>
            <w:noProof/>
            <w:webHidden/>
          </w:rPr>
          <w:fldChar w:fldCharType="end"/>
        </w:r>
      </w:hyperlink>
    </w:p>
    <w:p w14:paraId="27285CE1" w14:textId="707F6C7A" w:rsidR="002318B7" w:rsidRDefault="00511702">
      <w:pPr>
        <w:pStyle w:val="TableofFigures"/>
        <w:tabs>
          <w:tab w:val="right" w:leader="dot" w:pos="9016"/>
        </w:tabs>
        <w:rPr>
          <w:rFonts w:asciiTheme="minorHAnsi" w:eastAsiaTheme="minorEastAsia" w:hAnsiTheme="minorHAnsi" w:cstheme="minorBidi"/>
          <w:noProof/>
          <w:sz w:val="22"/>
          <w:szCs w:val="22"/>
        </w:rPr>
      </w:pPr>
      <w:hyperlink w:anchor="_Toc89629592" w:history="1">
        <w:r w:rsidR="002318B7" w:rsidRPr="00EB2F65">
          <w:rPr>
            <w:rStyle w:val="Hyperlink"/>
            <w:rFonts w:eastAsiaTheme="majorEastAsia"/>
            <w:noProof/>
          </w:rPr>
          <w:t>Figure 10 Sequence diagram of adding a credit/debit card</w:t>
        </w:r>
        <w:r w:rsidR="002318B7">
          <w:rPr>
            <w:noProof/>
            <w:webHidden/>
          </w:rPr>
          <w:tab/>
        </w:r>
        <w:r w:rsidR="002318B7">
          <w:rPr>
            <w:noProof/>
            <w:webHidden/>
          </w:rPr>
          <w:fldChar w:fldCharType="begin"/>
        </w:r>
        <w:r w:rsidR="002318B7">
          <w:rPr>
            <w:noProof/>
            <w:webHidden/>
          </w:rPr>
          <w:instrText xml:space="preserve"> PAGEREF _Toc89629592 \h </w:instrText>
        </w:r>
        <w:r w:rsidR="002318B7">
          <w:rPr>
            <w:noProof/>
            <w:webHidden/>
          </w:rPr>
        </w:r>
        <w:r w:rsidR="002318B7">
          <w:rPr>
            <w:noProof/>
            <w:webHidden/>
          </w:rPr>
          <w:fldChar w:fldCharType="separate"/>
        </w:r>
        <w:r w:rsidR="002318B7">
          <w:rPr>
            <w:noProof/>
            <w:webHidden/>
          </w:rPr>
          <w:t>51</w:t>
        </w:r>
        <w:r w:rsidR="002318B7">
          <w:rPr>
            <w:noProof/>
            <w:webHidden/>
          </w:rPr>
          <w:fldChar w:fldCharType="end"/>
        </w:r>
      </w:hyperlink>
    </w:p>
    <w:p w14:paraId="527FE9CC" w14:textId="17F5A9DA" w:rsidR="002318B7" w:rsidRDefault="00511702">
      <w:pPr>
        <w:pStyle w:val="TableofFigures"/>
        <w:tabs>
          <w:tab w:val="right" w:leader="dot" w:pos="9016"/>
        </w:tabs>
        <w:rPr>
          <w:rFonts w:asciiTheme="minorHAnsi" w:eastAsiaTheme="minorEastAsia" w:hAnsiTheme="minorHAnsi" w:cstheme="minorBidi"/>
          <w:noProof/>
          <w:sz w:val="22"/>
          <w:szCs w:val="22"/>
        </w:rPr>
      </w:pPr>
      <w:hyperlink r:id="rId39" w:anchor="_Toc89629593" w:history="1">
        <w:r w:rsidR="002318B7" w:rsidRPr="00EB2F65">
          <w:rPr>
            <w:rStyle w:val="Hyperlink"/>
            <w:rFonts w:eastAsiaTheme="majorEastAsia"/>
            <w:noProof/>
          </w:rPr>
          <w:t>Figure 11 The menu for setting a Firebase admin’s role.</w:t>
        </w:r>
        <w:r w:rsidR="002318B7">
          <w:rPr>
            <w:noProof/>
            <w:webHidden/>
          </w:rPr>
          <w:tab/>
        </w:r>
        <w:r w:rsidR="002318B7">
          <w:rPr>
            <w:noProof/>
            <w:webHidden/>
          </w:rPr>
          <w:fldChar w:fldCharType="begin"/>
        </w:r>
        <w:r w:rsidR="002318B7">
          <w:rPr>
            <w:noProof/>
            <w:webHidden/>
          </w:rPr>
          <w:instrText xml:space="preserve"> PAGEREF _Toc89629593 \h </w:instrText>
        </w:r>
        <w:r w:rsidR="002318B7">
          <w:rPr>
            <w:noProof/>
            <w:webHidden/>
          </w:rPr>
        </w:r>
        <w:r w:rsidR="002318B7">
          <w:rPr>
            <w:noProof/>
            <w:webHidden/>
          </w:rPr>
          <w:fldChar w:fldCharType="separate"/>
        </w:r>
        <w:r w:rsidR="002318B7">
          <w:rPr>
            <w:noProof/>
            <w:webHidden/>
          </w:rPr>
          <w:t>54</w:t>
        </w:r>
        <w:r w:rsidR="002318B7">
          <w:rPr>
            <w:noProof/>
            <w:webHidden/>
          </w:rPr>
          <w:fldChar w:fldCharType="end"/>
        </w:r>
      </w:hyperlink>
    </w:p>
    <w:p w14:paraId="10390A95" w14:textId="26EF7001" w:rsidR="002318B7" w:rsidRDefault="00511702">
      <w:pPr>
        <w:pStyle w:val="TableofFigures"/>
        <w:tabs>
          <w:tab w:val="right" w:leader="dot" w:pos="9016"/>
        </w:tabs>
        <w:rPr>
          <w:rFonts w:asciiTheme="minorHAnsi" w:eastAsiaTheme="minorEastAsia" w:hAnsiTheme="minorHAnsi" w:cstheme="minorBidi"/>
          <w:noProof/>
          <w:sz w:val="22"/>
          <w:szCs w:val="22"/>
        </w:rPr>
      </w:pPr>
      <w:hyperlink r:id="rId40" w:anchor="_Toc89629594" w:history="1">
        <w:r w:rsidR="002318B7" w:rsidRPr="00EB2F65">
          <w:rPr>
            <w:rStyle w:val="Hyperlink"/>
            <w:rFonts w:eastAsiaTheme="majorEastAsia"/>
            <w:noProof/>
          </w:rPr>
          <w:t>Figure 12 The output of a successful run of Firestore unit tests.</w:t>
        </w:r>
        <w:r w:rsidR="002318B7">
          <w:rPr>
            <w:noProof/>
            <w:webHidden/>
          </w:rPr>
          <w:tab/>
        </w:r>
        <w:r w:rsidR="002318B7">
          <w:rPr>
            <w:noProof/>
            <w:webHidden/>
          </w:rPr>
          <w:fldChar w:fldCharType="begin"/>
        </w:r>
        <w:r w:rsidR="002318B7">
          <w:rPr>
            <w:noProof/>
            <w:webHidden/>
          </w:rPr>
          <w:instrText xml:space="preserve"> PAGEREF _Toc89629594 \h </w:instrText>
        </w:r>
        <w:r w:rsidR="002318B7">
          <w:rPr>
            <w:noProof/>
            <w:webHidden/>
          </w:rPr>
        </w:r>
        <w:r w:rsidR="002318B7">
          <w:rPr>
            <w:noProof/>
            <w:webHidden/>
          </w:rPr>
          <w:fldChar w:fldCharType="separate"/>
        </w:r>
        <w:r w:rsidR="002318B7">
          <w:rPr>
            <w:noProof/>
            <w:webHidden/>
          </w:rPr>
          <w:t>55</w:t>
        </w:r>
        <w:r w:rsidR="002318B7">
          <w:rPr>
            <w:noProof/>
            <w:webHidden/>
          </w:rPr>
          <w:fldChar w:fldCharType="end"/>
        </w:r>
      </w:hyperlink>
    </w:p>
    <w:p w14:paraId="7757B6F0" w14:textId="730049E5" w:rsidR="002318B7" w:rsidRDefault="00511702">
      <w:pPr>
        <w:pStyle w:val="TableofFigures"/>
        <w:tabs>
          <w:tab w:val="right" w:leader="dot" w:pos="9016"/>
        </w:tabs>
        <w:rPr>
          <w:rFonts w:asciiTheme="minorHAnsi" w:eastAsiaTheme="minorEastAsia" w:hAnsiTheme="minorHAnsi" w:cstheme="minorBidi"/>
          <w:noProof/>
          <w:sz w:val="22"/>
          <w:szCs w:val="22"/>
        </w:rPr>
      </w:pPr>
      <w:hyperlink w:anchor="_Toc89629595" w:history="1">
        <w:r w:rsidR="002318B7" w:rsidRPr="00EB2F65">
          <w:rPr>
            <w:rStyle w:val="Hyperlink"/>
            <w:rFonts w:eastAsiaTheme="majorEastAsia"/>
            <w:noProof/>
          </w:rPr>
          <w:t>Figure 13 Successful tests with GitHub Actions on pull request #47. This pull request was used to merge searching with Algolia feature to the master branch.</w:t>
        </w:r>
        <w:r w:rsidR="002318B7">
          <w:rPr>
            <w:noProof/>
            <w:webHidden/>
          </w:rPr>
          <w:tab/>
        </w:r>
        <w:r w:rsidR="002318B7">
          <w:rPr>
            <w:noProof/>
            <w:webHidden/>
          </w:rPr>
          <w:fldChar w:fldCharType="begin"/>
        </w:r>
        <w:r w:rsidR="002318B7">
          <w:rPr>
            <w:noProof/>
            <w:webHidden/>
          </w:rPr>
          <w:instrText xml:space="preserve"> PAGEREF _Toc89629595 \h </w:instrText>
        </w:r>
        <w:r w:rsidR="002318B7">
          <w:rPr>
            <w:noProof/>
            <w:webHidden/>
          </w:rPr>
        </w:r>
        <w:r w:rsidR="002318B7">
          <w:rPr>
            <w:noProof/>
            <w:webHidden/>
          </w:rPr>
          <w:fldChar w:fldCharType="separate"/>
        </w:r>
        <w:r w:rsidR="002318B7">
          <w:rPr>
            <w:noProof/>
            <w:webHidden/>
          </w:rPr>
          <w:t>56</w:t>
        </w:r>
        <w:r w:rsidR="002318B7">
          <w:rPr>
            <w:noProof/>
            <w:webHidden/>
          </w:rPr>
          <w:fldChar w:fldCharType="end"/>
        </w:r>
      </w:hyperlink>
    </w:p>
    <w:p w14:paraId="7B1219F5" w14:textId="7388F95D" w:rsidR="002318B7" w:rsidRDefault="00511702">
      <w:pPr>
        <w:pStyle w:val="TableofFigures"/>
        <w:tabs>
          <w:tab w:val="right" w:leader="dot" w:pos="9016"/>
        </w:tabs>
        <w:rPr>
          <w:rFonts w:asciiTheme="minorHAnsi" w:eastAsiaTheme="minorEastAsia" w:hAnsiTheme="minorHAnsi" w:cstheme="minorBidi"/>
          <w:noProof/>
          <w:sz w:val="22"/>
          <w:szCs w:val="22"/>
        </w:rPr>
      </w:pPr>
      <w:hyperlink w:anchor="_Toc89629596" w:history="1">
        <w:r w:rsidR="002318B7" w:rsidRPr="00EB2F65">
          <w:rPr>
            <w:rStyle w:val="Hyperlink"/>
            <w:rFonts w:eastAsiaTheme="majorEastAsia"/>
            <w:noProof/>
          </w:rPr>
          <w:t>Figure 14 Google sponsored results. The first result's website paid Google to be shown first.</w:t>
        </w:r>
        <w:r w:rsidR="002318B7">
          <w:rPr>
            <w:noProof/>
            <w:webHidden/>
          </w:rPr>
          <w:tab/>
        </w:r>
        <w:r w:rsidR="002318B7">
          <w:rPr>
            <w:noProof/>
            <w:webHidden/>
          </w:rPr>
          <w:fldChar w:fldCharType="begin"/>
        </w:r>
        <w:r w:rsidR="002318B7">
          <w:rPr>
            <w:noProof/>
            <w:webHidden/>
          </w:rPr>
          <w:instrText xml:space="preserve"> PAGEREF _Toc89629596 \h </w:instrText>
        </w:r>
        <w:r w:rsidR="002318B7">
          <w:rPr>
            <w:noProof/>
            <w:webHidden/>
          </w:rPr>
        </w:r>
        <w:r w:rsidR="002318B7">
          <w:rPr>
            <w:noProof/>
            <w:webHidden/>
          </w:rPr>
          <w:fldChar w:fldCharType="separate"/>
        </w:r>
        <w:r w:rsidR="002318B7">
          <w:rPr>
            <w:noProof/>
            <w:webHidden/>
          </w:rPr>
          <w:t>59</w:t>
        </w:r>
        <w:r w:rsidR="002318B7">
          <w:rPr>
            <w:noProof/>
            <w:webHidden/>
          </w:rPr>
          <w:fldChar w:fldCharType="end"/>
        </w:r>
      </w:hyperlink>
    </w:p>
    <w:p w14:paraId="4C7223B5" w14:textId="007AC71E"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F4B00" w14:textId="77777777" w:rsidR="00511702" w:rsidRDefault="00511702" w:rsidP="002D3778">
      <w:r>
        <w:separator/>
      </w:r>
    </w:p>
  </w:endnote>
  <w:endnote w:type="continuationSeparator" w:id="0">
    <w:p w14:paraId="3ED9E5FD" w14:textId="77777777" w:rsidR="00511702" w:rsidRDefault="00511702"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0883" w14:textId="77777777" w:rsidR="00511702" w:rsidRDefault="00511702" w:rsidP="002D3778">
      <w:r>
        <w:separator/>
      </w:r>
    </w:p>
  </w:footnote>
  <w:footnote w:type="continuationSeparator" w:id="0">
    <w:p w14:paraId="65D9BCEE" w14:textId="77777777" w:rsidR="00511702" w:rsidRDefault="00511702"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23786"/>
    <w:rsid w:val="00023EB4"/>
    <w:rsid w:val="000446C1"/>
    <w:rsid w:val="00045015"/>
    <w:rsid w:val="00053878"/>
    <w:rsid w:val="000664BB"/>
    <w:rsid w:val="00070286"/>
    <w:rsid w:val="00074E11"/>
    <w:rsid w:val="000A7D6C"/>
    <w:rsid w:val="000B3566"/>
    <w:rsid w:val="000B4B15"/>
    <w:rsid w:val="000C348D"/>
    <w:rsid w:val="000C5E61"/>
    <w:rsid w:val="000D1AEA"/>
    <w:rsid w:val="000D5057"/>
    <w:rsid w:val="000E34AB"/>
    <w:rsid w:val="000E6B38"/>
    <w:rsid w:val="00104808"/>
    <w:rsid w:val="00105D3A"/>
    <w:rsid w:val="00132E1E"/>
    <w:rsid w:val="00133704"/>
    <w:rsid w:val="00160D5B"/>
    <w:rsid w:val="001B4036"/>
    <w:rsid w:val="001B7037"/>
    <w:rsid w:val="001C338F"/>
    <w:rsid w:val="001D49A3"/>
    <w:rsid w:val="001E6055"/>
    <w:rsid w:val="00204196"/>
    <w:rsid w:val="00205B0C"/>
    <w:rsid w:val="00222C3D"/>
    <w:rsid w:val="002318B7"/>
    <w:rsid w:val="00232AE5"/>
    <w:rsid w:val="002409EC"/>
    <w:rsid w:val="00253FFA"/>
    <w:rsid w:val="00262CCB"/>
    <w:rsid w:val="00263D99"/>
    <w:rsid w:val="00272014"/>
    <w:rsid w:val="002B7A1A"/>
    <w:rsid w:val="002C1889"/>
    <w:rsid w:val="002D3778"/>
    <w:rsid w:val="002D4EB9"/>
    <w:rsid w:val="002D613E"/>
    <w:rsid w:val="002D6F83"/>
    <w:rsid w:val="002E2591"/>
    <w:rsid w:val="00331F6E"/>
    <w:rsid w:val="0033495E"/>
    <w:rsid w:val="0034040C"/>
    <w:rsid w:val="00340B32"/>
    <w:rsid w:val="00352DE7"/>
    <w:rsid w:val="00353808"/>
    <w:rsid w:val="003626CC"/>
    <w:rsid w:val="003708C9"/>
    <w:rsid w:val="003A2464"/>
    <w:rsid w:val="003D4183"/>
    <w:rsid w:val="003E0782"/>
    <w:rsid w:val="003E1CC0"/>
    <w:rsid w:val="0041099D"/>
    <w:rsid w:val="00432D56"/>
    <w:rsid w:val="00434163"/>
    <w:rsid w:val="00464BC0"/>
    <w:rsid w:val="00472F7C"/>
    <w:rsid w:val="00497031"/>
    <w:rsid w:val="004A0E6B"/>
    <w:rsid w:val="004B2FA8"/>
    <w:rsid w:val="004B475B"/>
    <w:rsid w:val="004F5C23"/>
    <w:rsid w:val="0050255F"/>
    <w:rsid w:val="00511702"/>
    <w:rsid w:val="005118F4"/>
    <w:rsid w:val="0051578C"/>
    <w:rsid w:val="00517D43"/>
    <w:rsid w:val="00555177"/>
    <w:rsid w:val="0057279B"/>
    <w:rsid w:val="005959FC"/>
    <w:rsid w:val="005A4043"/>
    <w:rsid w:val="005A5905"/>
    <w:rsid w:val="005A6C1A"/>
    <w:rsid w:val="005D4603"/>
    <w:rsid w:val="005E2B7C"/>
    <w:rsid w:val="005E555E"/>
    <w:rsid w:val="005F1D11"/>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365"/>
    <w:rsid w:val="0068145A"/>
    <w:rsid w:val="00690B72"/>
    <w:rsid w:val="00691035"/>
    <w:rsid w:val="006A18E9"/>
    <w:rsid w:val="006B5682"/>
    <w:rsid w:val="006D262D"/>
    <w:rsid w:val="006D6117"/>
    <w:rsid w:val="006E454F"/>
    <w:rsid w:val="006F5764"/>
    <w:rsid w:val="00711383"/>
    <w:rsid w:val="00730FF2"/>
    <w:rsid w:val="0073768E"/>
    <w:rsid w:val="00746FC3"/>
    <w:rsid w:val="00760710"/>
    <w:rsid w:val="007803E6"/>
    <w:rsid w:val="007A0296"/>
    <w:rsid w:val="007A623B"/>
    <w:rsid w:val="007B0780"/>
    <w:rsid w:val="007B3D2B"/>
    <w:rsid w:val="007B4A1C"/>
    <w:rsid w:val="007C5717"/>
    <w:rsid w:val="007D19F7"/>
    <w:rsid w:val="007D5E36"/>
    <w:rsid w:val="007F2AB0"/>
    <w:rsid w:val="00812BC6"/>
    <w:rsid w:val="00823355"/>
    <w:rsid w:val="00831763"/>
    <w:rsid w:val="00853B9F"/>
    <w:rsid w:val="0087383E"/>
    <w:rsid w:val="00876536"/>
    <w:rsid w:val="00881F54"/>
    <w:rsid w:val="008845A2"/>
    <w:rsid w:val="0089327E"/>
    <w:rsid w:val="008C0478"/>
    <w:rsid w:val="008C74B1"/>
    <w:rsid w:val="008D0D0F"/>
    <w:rsid w:val="008E1B7C"/>
    <w:rsid w:val="0090656A"/>
    <w:rsid w:val="009079C4"/>
    <w:rsid w:val="00914516"/>
    <w:rsid w:val="00916769"/>
    <w:rsid w:val="009179EA"/>
    <w:rsid w:val="0093357D"/>
    <w:rsid w:val="00945281"/>
    <w:rsid w:val="00951CC2"/>
    <w:rsid w:val="00957E67"/>
    <w:rsid w:val="00994A3D"/>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864C6"/>
    <w:rsid w:val="00A86B0C"/>
    <w:rsid w:val="00A87930"/>
    <w:rsid w:val="00A96B2F"/>
    <w:rsid w:val="00AC0BD3"/>
    <w:rsid w:val="00AD3317"/>
    <w:rsid w:val="00AD5B06"/>
    <w:rsid w:val="00AE1A25"/>
    <w:rsid w:val="00AF55C0"/>
    <w:rsid w:val="00B03B22"/>
    <w:rsid w:val="00B36919"/>
    <w:rsid w:val="00B447A4"/>
    <w:rsid w:val="00B50D79"/>
    <w:rsid w:val="00B73872"/>
    <w:rsid w:val="00BB57BE"/>
    <w:rsid w:val="00BC108B"/>
    <w:rsid w:val="00BC6A29"/>
    <w:rsid w:val="00BC765F"/>
    <w:rsid w:val="00BF018A"/>
    <w:rsid w:val="00BF2FCB"/>
    <w:rsid w:val="00C152E4"/>
    <w:rsid w:val="00C2094A"/>
    <w:rsid w:val="00C23327"/>
    <w:rsid w:val="00C432F9"/>
    <w:rsid w:val="00C50574"/>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14BD"/>
    <w:rsid w:val="00E16A45"/>
    <w:rsid w:val="00E31B0C"/>
    <w:rsid w:val="00E52932"/>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E0642"/>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ntool.site/payments" TargetMode="External"/><Relationship Id="rId39" Type="http://schemas.openxmlformats.org/officeDocument/2006/relationships/hyperlink" Target="file:///D:\Laith\University\TM471\git%20repo\Report\Report2%20DRAFT%20-%202.docx" TargetMode="External"/><Relationship Id="rId3" Type="http://schemas.openxmlformats.org/officeDocument/2006/relationships/styles" Target="styles.xml"/><Relationship Id="rId21" Type="http://schemas.openxmlformats.org/officeDocument/2006/relationships/hyperlink" Target="https://developer.mozilla.org/en-US/docs/Web/HTTP/CORS" TargetMode="Externa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entool-5a78c.web.app/" TargetMode="External"/><Relationship Id="rId33" Type="http://schemas.openxmlformats.org/officeDocument/2006/relationships/hyperlink" Target="https://github.com/features/actions" TargetMode="External"/><Relationship Id="rId38" Type="http://schemas.openxmlformats.org/officeDocument/2006/relationships/hyperlink" Target="file:///D:\Laith\University\TM471\git%20repo\Report\Report2%20DRAFT%20-%202.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ckout.com/technology/payouts" TargetMode="External"/><Relationship Id="rId24" Type="http://schemas.openxmlformats.org/officeDocument/2006/relationships/hyperlink" Target="https://rentool-5a78c.firebaseapp.com/" TargetMode="External"/><Relationship Id="rId32" Type="http://schemas.openxmlformats.org/officeDocument/2006/relationships/hyperlink" Target="https://docs.github.com/en/pull-requests/collaborating-with-pull-requests/proposing-changes-to-your-work-with-pull-requests/about-pull-requests" TargetMode="External"/><Relationship Id="rId37" Type="http://schemas.openxmlformats.org/officeDocument/2006/relationships/image" Target="media/image15.png"/><Relationship Id="rId40" Type="http://schemas.openxmlformats.org/officeDocument/2006/relationships/hyperlink" Target="file:///D:\Laith\University\TM471\git%20repo\Report\Report2%20DRAFT%20-%202.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ntool.site" TargetMode="External"/><Relationship Id="rId28" Type="http://schemas.openxmlformats.org/officeDocument/2006/relationships/image" Target="media/image11.png"/><Relationship Id="rId36" Type="http://schemas.openxmlformats.org/officeDocument/2006/relationships/hyperlink" Target="https://firebase.google.com/docs/admob/" TargetMode="External"/><Relationship Id="rId10" Type="http://schemas.openxmlformats.org/officeDocument/2006/relationships/footer" Target="footer2.xml"/><Relationship Id="rId19" Type="http://schemas.openxmlformats.org/officeDocument/2006/relationships/hyperlink" Target="https://pub.dev" TargetMode="External"/><Relationship Id="rId31" Type="http://schemas.openxmlformats.org/officeDocument/2006/relationships/hyperlink" Target="https://firebase.google.com/docs/emulator-su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ocs.checkout.com/payments/store-payment-details/customers" TargetMode="External"/><Relationship Id="rId30" Type="http://schemas.openxmlformats.org/officeDocument/2006/relationships/image" Target="media/image13.png"/><Relationship Id="rId35" Type="http://schemas.openxmlformats.org/officeDocument/2006/relationships/hyperlink" Target="ElforL/re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3</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4</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5</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6</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s>
</file>

<file path=customXml/itemProps1.xml><?xml version="1.0" encoding="utf-8"?>
<ds:datastoreItem xmlns:ds="http://schemas.openxmlformats.org/officeDocument/2006/customXml" ds:itemID="{3EC3F7A5-E49F-4805-8D10-83F7593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64</Pages>
  <Words>13624</Words>
  <Characters>77662</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88</cp:revision>
  <cp:lastPrinted>2021-04-15T16:34:00Z</cp:lastPrinted>
  <dcterms:created xsi:type="dcterms:W3CDTF">2021-02-23T21:43:00Z</dcterms:created>
  <dcterms:modified xsi:type="dcterms:W3CDTF">2021-12-06T14:39:00Z</dcterms:modified>
</cp:coreProperties>
</file>